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B5C9E" w14:textId="77777777" w:rsidR="009602AE" w:rsidRPr="00F61158" w:rsidRDefault="009602AE" w:rsidP="009602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CCD122E" w14:textId="77777777" w:rsidR="009602AE" w:rsidRPr="00F61158" w:rsidRDefault="009602AE" w:rsidP="009602AE">
      <w:pPr>
        <w:pStyle w:val="a7"/>
        <w:ind w:left="214"/>
        <w:jc w:val="center"/>
        <w:rPr>
          <w:b/>
          <w:noProof/>
          <w:lang w:eastAsia="ru-RU"/>
        </w:rPr>
      </w:pPr>
      <w:r w:rsidRPr="00F61158">
        <w:rPr>
          <w:b/>
          <w:noProof/>
          <w:lang w:eastAsia="ru-RU"/>
        </w:rPr>
        <w:t xml:space="preserve">Муниципальное казенное общеобразовательное учреждение </w:t>
      </w:r>
    </w:p>
    <w:p w14:paraId="123F676C" w14:textId="77777777" w:rsidR="009602AE" w:rsidRPr="00F61158" w:rsidRDefault="009602AE" w:rsidP="009602AE">
      <w:pPr>
        <w:pStyle w:val="a7"/>
        <w:ind w:left="214"/>
        <w:jc w:val="center"/>
        <w:rPr>
          <w:b/>
          <w:noProof/>
          <w:lang w:eastAsia="ru-RU"/>
        </w:rPr>
      </w:pPr>
      <w:r w:rsidRPr="00F61158">
        <w:rPr>
          <w:b/>
          <w:noProof/>
          <w:lang w:eastAsia="ru-RU"/>
        </w:rPr>
        <w:t>«Александрийская средняя общеобразовательная школа»</w:t>
      </w:r>
    </w:p>
    <w:p w14:paraId="256F65B0" w14:textId="77777777" w:rsidR="009602AE" w:rsidRPr="00F61158" w:rsidRDefault="009602AE" w:rsidP="009602AE">
      <w:pPr>
        <w:pStyle w:val="a7"/>
        <w:ind w:left="214"/>
        <w:jc w:val="center"/>
        <w:rPr>
          <w:b/>
        </w:rPr>
      </w:pPr>
      <w:r w:rsidRPr="00F61158">
        <w:rPr>
          <w:b/>
          <w:noProof/>
          <w:lang w:eastAsia="ru-RU"/>
        </w:rPr>
        <w:t xml:space="preserve">Кизлярского района Республики Дагестан </w:t>
      </w:r>
    </w:p>
    <w:tbl>
      <w:tblPr>
        <w:tblW w:w="14742" w:type="dxa"/>
        <w:tblInd w:w="1101" w:type="dxa"/>
        <w:tblLook w:val="04A0" w:firstRow="1" w:lastRow="0" w:firstColumn="1" w:lastColumn="0" w:noHBand="0" w:noVBand="1"/>
      </w:tblPr>
      <w:tblGrid>
        <w:gridCol w:w="4110"/>
        <w:gridCol w:w="4111"/>
        <w:gridCol w:w="6521"/>
      </w:tblGrid>
      <w:tr w:rsidR="009602AE" w:rsidRPr="00F61158" w14:paraId="73548BD5" w14:textId="77777777" w:rsidTr="00E730CE">
        <w:tc>
          <w:tcPr>
            <w:tcW w:w="4110" w:type="dxa"/>
          </w:tcPr>
          <w:p w14:paraId="3D9CE768" w14:textId="77777777" w:rsidR="009602AE" w:rsidRPr="00F61158" w:rsidRDefault="009602AE" w:rsidP="00E730C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1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F61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мотрено»   </w:t>
            </w:r>
            <w:proofErr w:type="gramEnd"/>
            <w:r w:rsidRPr="00F61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F61158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</w:t>
            </w:r>
          </w:p>
          <w:p w14:paraId="47664BC9" w14:textId="77777777" w:rsidR="009602AE" w:rsidRPr="00F61158" w:rsidRDefault="009602AE" w:rsidP="00E730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58">
              <w:rPr>
                <w:rFonts w:ascii="Times New Roman" w:eastAsia="Calibri" w:hAnsi="Times New Roman" w:cs="Times New Roman"/>
                <w:sz w:val="24"/>
                <w:szCs w:val="24"/>
              </w:rPr>
              <w:t>___________/_____________</w:t>
            </w:r>
          </w:p>
          <w:p w14:paraId="3A76310A" w14:textId="77777777" w:rsidR="009602AE" w:rsidRPr="00F61158" w:rsidRDefault="009602AE" w:rsidP="00E730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58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__</w:t>
            </w:r>
          </w:p>
          <w:p w14:paraId="6344305C" w14:textId="77777777" w:rsidR="009602AE" w:rsidRPr="00F61158" w:rsidRDefault="009602AE" w:rsidP="00E730C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1158">
              <w:rPr>
                <w:rFonts w:ascii="Times New Roman" w:eastAsia="Calibri" w:hAnsi="Times New Roman" w:cs="Times New Roman"/>
                <w:sz w:val="24"/>
                <w:szCs w:val="24"/>
              </w:rPr>
              <w:t>от «____» ________ 20___ г.</w:t>
            </w:r>
          </w:p>
        </w:tc>
        <w:tc>
          <w:tcPr>
            <w:tcW w:w="4111" w:type="dxa"/>
          </w:tcPr>
          <w:p w14:paraId="4A00308F" w14:textId="77777777" w:rsidR="009602AE" w:rsidRPr="00F61158" w:rsidRDefault="009602AE" w:rsidP="00E730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1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F61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гласовано»   </w:t>
            </w:r>
            <w:proofErr w:type="gramEnd"/>
            <w:r w:rsidRPr="00F61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Pr="00F61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Pr="00F61158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  <w:p w14:paraId="0453B073" w14:textId="77777777" w:rsidR="009602AE" w:rsidRDefault="009602AE" w:rsidP="00E730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1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/</w:t>
            </w:r>
            <w:proofErr w:type="spellStart"/>
            <w:r w:rsidRPr="00F61158">
              <w:rPr>
                <w:rFonts w:ascii="Times New Roman" w:eastAsia="Calibri" w:hAnsi="Times New Roman" w:cs="Times New Roman"/>
                <w:sz w:val="24"/>
                <w:szCs w:val="24"/>
              </w:rPr>
              <w:t>С.Ю.Лабунец</w:t>
            </w:r>
            <w:proofErr w:type="spellEnd"/>
            <w:r w:rsidRPr="00F61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</w:t>
            </w:r>
          </w:p>
          <w:p w14:paraId="19A4DEBB" w14:textId="77777777" w:rsidR="009602AE" w:rsidRPr="00F61158" w:rsidRDefault="009602AE" w:rsidP="00E730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1158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 20___ г</w:t>
            </w:r>
          </w:p>
        </w:tc>
        <w:tc>
          <w:tcPr>
            <w:tcW w:w="6521" w:type="dxa"/>
          </w:tcPr>
          <w:p w14:paraId="65017330" w14:textId="77777777" w:rsidR="009602AE" w:rsidRPr="00F61158" w:rsidRDefault="009602AE" w:rsidP="00E730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1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F61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тверждаю»   </w:t>
            </w:r>
            <w:proofErr w:type="gramEnd"/>
            <w:r w:rsidRPr="00F61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Pr="00F6115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  МКОУ «Александрийская СОШ»</w:t>
            </w:r>
          </w:p>
          <w:p w14:paraId="03ACEEAE" w14:textId="77777777" w:rsidR="009602AE" w:rsidRDefault="009602AE" w:rsidP="00E730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58">
              <w:rPr>
                <w:rFonts w:ascii="Times New Roman" w:eastAsia="Calibri" w:hAnsi="Times New Roman" w:cs="Times New Roman"/>
                <w:sz w:val="24"/>
                <w:szCs w:val="24"/>
              </w:rPr>
              <w:t>____________ /Е.А. Новикова/</w:t>
            </w:r>
          </w:p>
          <w:p w14:paraId="1C4D2E74" w14:textId="77777777" w:rsidR="009602AE" w:rsidRPr="00F61158" w:rsidRDefault="009602AE" w:rsidP="00E730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№______ </w:t>
            </w:r>
            <w:r w:rsidRPr="00F61158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 20___ г</w:t>
            </w:r>
          </w:p>
          <w:p w14:paraId="57FBD62E" w14:textId="77777777" w:rsidR="009602AE" w:rsidRPr="00F61158" w:rsidRDefault="009602AE" w:rsidP="00E730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D856484" w14:textId="77777777" w:rsidR="009602AE" w:rsidRPr="00F61158" w:rsidRDefault="009602AE" w:rsidP="009602A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F61158">
        <w:rPr>
          <w:rFonts w:ascii="Times New Roman" w:eastAsia="Calibri" w:hAnsi="Times New Roman" w:cs="Times New Roman"/>
          <w:b/>
          <w:sz w:val="28"/>
          <w:szCs w:val="28"/>
        </w:rPr>
        <w:t>РАБОЧАЯ  ПРОГРАММА</w:t>
      </w:r>
      <w:proofErr w:type="gramEnd"/>
    </w:p>
    <w:p w14:paraId="516DD26D" w14:textId="77777777" w:rsidR="009602AE" w:rsidRDefault="009602AE" w:rsidP="009602A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1158">
        <w:rPr>
          <w:rFonts w:ascii="Times New Roman" w:eastAsia="Calibri" w:hAnsi="Times New Roman" w:cs="Times New Roman"/>
          <w:b/>
          <w:sz w:val="28"/>
          <w:szCs w:val="28"/>
        </w:rPr>
        <w:t xml:space="preserve">учебного предмета </w:t>
      </w:r>
    </w:p>
    <w:p w14:paraId="7D2E7B75" w14:textId="543B94F5" w:rsidR="009602AE" w:rsidRDefault="009602AE" w:rsidP="009602A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одно</w:t>
      </w:r>
      <w:r w:rsidR="00BF75D8">
        <w:rPr>
          <w:rFonts w:ascii="Times New Roman" w:eastAsia="Calibri" w:hAnsi="Times New Roman" w:cs="Times New Roman"/>
          <w:b/>
          <w:sz w:val="28"/>
          <w:szCs w:val="28"/>
        </w:rPr>
        <w:t>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аварск</w:t>
      </w:r>
      <w:r w:rsidR="00BF75D8">
        <w:rPr>
          <w:rFonts w:ascii="Times New Roman" w:eastAsia="Calibri" w:hAnsi="Times New Roman" w:cs="Times New Roman"/>
          <w:b/>
          <w:sz w:val="28"/>
          <w:szCs w:val="28"/>
        </w:rPr>
        <w:t>ий</w:t>
      </w:r>
      <w:r>
        <w:rPr>
          <w:rFonts w:ascii="Times New Roman" w:eastAsia="Calibri" w:hAnsi="Times New Roman" w:cs="Times New Roman"/>
          <w:b/>
          <w:sz w:val="28"/>
          <w:szCs w:val="28"/>
        </w:rPr>
        <w:t>) язык</w:t>
      </w:r>
    </w:p>
    <w:p w14:paraId="7B432BDD" w14:textId="52DC27EE" w:rsidR="009602AE" w:rsidRDefault="009602AE" w:rsidP="009602A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3– 2024</w:t>
      </w:r>
      <w:r w:rsidRPr="00F611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учебный год</w:t>
      </w:r>
    </w:p>
    <w:p w14:paraId="5AF6C0EF" w14:textId="77777777" w:rsidR="009602AE" w:rsidRPr="00F61158" w:rsidRDefault="009602AE" w:rsidP="009602A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547035" w14:textId="77777777" w:rsidR="009602AE" w:rsidRPr="00F61158" w:rsidRDefault="009602AE" w:rsidP="009602AE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61158">
        <w:rPr>
          <w:rFonts w:ascii="Times New Roman" w:eastAsia="Calibri" w:hAnsi="Times New Roman" w:cs="Times New Roman"/>
          <w:b/>
          <w:sz w:val="24"/>
          <w:szCs w:val="24"/>
        </w:rPr>
        <w:t>Учи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Гасанов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Айшат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гомедрасуловна</w:t>
      </w:r>
      <w:proofErr w:type="spellEnd"/>
    </w:p>
    <w:p w14:paraId="0D6183DD" w14:textId="62CDC2F0" w:rsidR="009602AE" w:rsidRPr="00F61158" w:rsidRDefault="009602AE" w:rsidP="009602AE">
      <w:pPr>
        <w:rPr>
          <w:rFonts w:ascii="Times New Roman" w:eastAsia="Calibri" w:hAnsi="Times New Roman" w:cs="Times New Roman"/>
          <w:sz w:val="24"/>
          <w:szCs w:val="24"/>
        </w:rPr>
      </w:pPr>
      <w:r w:rsidRPr="00F61158">
        <w:rPr>
          <w:rFonts w:ascii="Times New Roman" w:eastAsia="Calibri" w:hAnsi="Times New Roman" w:cs="Times New Roman"/>
          <w:b/>
          <w:sz w:val="24"/>
          <w:szCs w:val="24"/>
        </w:rPr>
        <w:t xml:space="preserve">Класс </w:t>
      </w:r>
      <w:r w:rsidR="00BF75D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 w:rsidRPr="00F611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</w:p>
    <w:p w14:paraId="710C6A42" w14:textId="4190AD3B" w:rsidR="009602AE" w:rsidRPr="00F61158" w:rsidRDefault="009602AE" w:rsidP="009602AE">
      <w:pPr>
        <w:rPr>
          <w:rFonts w:ascii="Times New Roman" w:eastAsia="Calibri" w:hAnsi="Times New Roman" w:cs="Times New Roman"/>
          <w:sz w:val="24"/>
          <w:szCs w:val="24"/>
        </w:rPr>
      </w:pPr>
      <w:r w:rsidRPr="00F61158">
        <w:rPr>
          <w:rFonts w:ascii="Times New Roman" w:eastAsia="Calibri" w:hAnsi="Times New Roman" w:cs="Times New Roman"/>
          <w:b/>
          <w:sz w:val="24"/>
          <w:szCs w:val="24"/>
        </w:rPr>
        <w:t>Всего часов в г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>33</w:t>
      </w:r>
    </w:p>
    <w:p w14:paraId="04554FEE" w14:textId="77777777" w:rsidR="009602AE" w:rsidRPr="00F61158" w:rsidRDefault="009602AE" w:rsidP="009602AE">
      <w:pPr>
        <w:rPr>
          <w:rFonts w:ascii="Times New Roman" w:eastAsia="Calibri" w:hAnsi="Times New Roman" w:cs="Times New Roman"/>
          <w:sz w:val="24"/>
          <w:szCs w:val="24"/>
        </w:rPr>
      </w:pPr>
      <w:r w:rsidRPr="00F61158">
        <w:rPr>
          <w:rFonts w:ascii="Times New Roman" w:eastAsia="Calibri" w:hAnsi="Times New Roman" w:cs="Times New Roman"/>
          <w:b/>
          <w:sz w:val="24"/>
          <w:szCs w:val="24"/>
        </w:rPr>
        <w:t>Всего часов в неделю</w:t>
      </w:r>
      <w:r w:rsidRPr="00F6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61158">
        <w:rPr>
          <w:rFonts w:ascii="Times New Roman" w:eastAsia="Calibri" w:hAnsi="Times New Roman" w:cs="Times New Roman"/>
          <w:sz w:val="24"/>
          <w:szCs w:val="24"/>
        </w:rPr>
        <w:tab/>
      </w:r>
    </w:p>
    <w:p w14:paraId="57E80AF1" w14:textId="77777777" w:rsidR="009602AE" w:rsidRPr="00F61158" w:rsidRDefault="009602AE" w:rsidP="009602A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BF8A334" w14:textId="1B05F10F" w:rsidR="009602AE" w:rsidRDefault="009602AE" w:rsidP="009602AE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9602AE" w:rsidSect="00F611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567" w:bottom="567" w:left="68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2023 – 2024</w:t>
      </w:r>
      <w:r w:rsidRPr="00F61158">
        <w:rPr>
          <w:rFonts w:ascii="Times New Roman" w:hAnsi="Times New Roman" w:cs="Times New Roman"/>
          <w:b/>
          <w:sz w:val="28"/>
          <w:szCs w:val="28"/>
        </w:rPr>
        <w:t>уч. год                                                                                                                                                                                                                                                 с. Ал</w:t>
      </w:r>
      <w:r>
        <w:rPr>
          <w:rFonts w:ascii="Times New Roman" w:hAnsi="Times New Roman" w:cs="Times New Roman"/>
          <w:b/>
          <w:sz w:val="28"/>
          <w:szCs w:val="28"/>
        </w:rPr>
        <w:t>ександрийская Кизлярского района</w:t>
      </w:r>
    </w:p>
    <w:p w14:paraId="50B94AEC" w14:textId="77777777" w:rsidR="00B65ECB" w:rsidRDefault="00B65ECB" w:rsidP="006702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  <w:sectPr w:rsidR="00B65ECB" w:rsidSect="00FB53B1">
          <w:pgSz w:w="16838" w:h="11906" w:orient="landscape"/>
          <w:pgMar w:top="709" w:right="820" w:bottom="850" w:left="1134" w:header="708" w:footer="708" w:gutter="0"/>
          <w:cols w:space="708"/>
          <w:docGrid w:linePitch="360"/>
        </w:sectPr>
      </w:pPr>
    </w:p>
    <w:p w14:paraId="05E5F6CA" w14:textId="77777777" w:rsidR="00B65ECB" w:rsidRDefault="00B65ECB" w:rsidP="00B65E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9F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623953DC" w14:textId="77777777" w:rsidR="00B65ECB" w:rsidRPr="003C79FD" w:rsidRDefault="00B65ECB" w:rsidP="00B65E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30CC4" w14:textId="77777777" w:rsidR="00B65ECB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D">
        <w:rPr>
          <w:rFonts w:ascii="Times New Roman" w:hAnsi="Times New Roman" w:cs="Times New Roman"/>
          <w:sz w:val="28"/>
          <w:szCs w:val="28"/>
        </w:rPr>
        <w:t xml:space="preserve">Примерная программа учебного предмета «Родной язык (аварский)» для общеобразовательных школ РД разработана на основе Федерального государственного образовательного стандарта начального общего образования и определяет цель, задачи, планируемые результаты освоения программы учебного предмета «Родной язык (аварский)», а также основное содержание указанного учебного предмета. </w:t>
      </w:r>
    </w:p>
    <w:p w14:paraId="291D9FFC" w14:textId="77777777" w:rsidR="00B65ECB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D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устанавливает следующие требования к предметным результатам освоения основной образовательной программы начального общего образования по учебному предмету «Родной язык (аварский)»: </w:t>
      </w:r>
    </w:p>
    <w:p w14:paraId="708F45C9" w14:textId="77777777" w:rsidR="00B65ECB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D">
        <w:rPr>
          <w:rFonts w:ascii="Times New Roman" w:hAnsi="Times New Roman" w:cs="Times New Roman"/>
          <w:sz w:val="28"/>
          <w:szCs w:val="28"/>
        </w:rPr>
        <w:t xml:space="preserve"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</w:t>
      </w:r>
    </w:p>
    <w:p w14:paraId="4375158C" w14:textId="77777777" w:rsidR="00B65ECB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D">
        <w:rPr>
          <w:rFonts w:ascii="Times New Roman" w:hAnsi="Times New Roman" w:cs="Times New Roman"/>
          <w:sz w:val="28"/>
          <w:szCs w:val="28"/>
        </w:rPr>
        <w:t xml:space="preserve">2) обогащение активного и пассивного словарного запаса учащихся, развитие у них культуры владения родным языком в соответствии с нормами устной и письменной речи, с правилами речевого этикета; </w:t>
      </w:r>
    </w:p>
    <w:p w14:paraId="7DC87A7E" w14:textId="77777777" w:rsidR="00B65ECB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D">
        <w:rPr>
          <w:rFonts w:ascii="Times New Roman" w:hAnsi="Times New Roman" w:cs="Times New Roman"/>
          <w:sz w:val="28"/>
          <w:szCs w:val="28"/>
        </w:rPr>
        <w:t xml:space="preserve"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</w:t>
      </w:r>
      <w:r>
        <w:rPr>
          <w:rFonts w:ascii="Times New Roman" w:hAnsi="Times New Roman" w:cs="Times New Roman"/>
          <w:sz w:val="28"/>
          <w:szCs w:val="28"/>
        </w:rPr>
        <w:t xml:space="preserve">гражданской позиции человека; </w:t>
      </w:r>
    </w:p>
    <w:p w14:paraId="0F101D6D" w14:textId="77777777" w:rsidR="00B65ECB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D">
        <w:rPr>
          <w:rFonts w:ascii="Times New Roman" w:hAnsi="Times New Roman" w:cs="Times New Roman"/>
          <w:sz w:val="28"/>
          <w:szCs w:val="28"/>
        </w:rPr>
        <w:t xml:space="preserve">4) овладение первоначальными умениями ориентироваться в целях, задачах, средствах и условиях общения, формирование базовых навыков выбора языковых средств для успешного решения коммуникативных задач; </w:t>
      </w:r>
    </w:p>
    <w:p w14:paraId="78459691" w14:textId="77777777" w:rsidR="00B65ECB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D">
        <w:rPr>
          <w:rFonts w:ascii="Times New Roman" w:hAnsi="Times New Roman" w:cs="Times New Roman"/>
          <w:sz w:val="28"/>
          <w:szCs w:val="28"/>
        </w:rPr>
        <w:t xml:space="preserve">5) овладение учебными действиями для решения познавательных, практических и коммуникативных задач. </w:t>
      </w:r>
    </w:p>
    <w:p w14:paraId="20AE2CD1" w14:textId="77777777" w:rsidR="00B65ECB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D">
        <w:rPr>
          <w:rFonts w:ascii="Times New Roman" w:hAnsi="Times New Roman" w:cs="Times New Roman"/>
          <w:sz w:val="28"/>
          <w:szCs w:val="28"/>
        </w:rPr>
        <w:t xml:space="preserve">Данная программа определяет цель, задачи, планируемые результаты, содержание и организацию образовательной деятельности при получении </w:t>
      </w:r>
      <w:r w:rsidRPr="00E60B6E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по аварскому языку. В примерной программе учитываются основные идеи и положения программы формирования и развития универсальных учебных действий для начального общего образования. </w:t>
      </w:r>
    </w:p>
    <w:p w14:paraId="2AABA581" w14:textId="77777777" w:rsidR="00B65ECB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F9039B" w14:textId="77777777" w:rsidR="00B65ECB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0C1E90" w14:textId="77777777" w:rsidR="00B65ECB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FA1661" w14:textId="77777777" w:rsidR="00B65ECB" w:rsidRPr="005A0AE2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3979E2" w14:textId="77777777" w:rsidR="00B65ECB" w:rsidRDefault="00B65ECB" w:rsidP="00B65EC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B6E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учебного </w:t>
      </w:r>
      <w:proofErr w:type="gramStart"/>
      <w:r w:rsidRPr="00E60B6E">
        <w:rPr>
          <w:rFonts w:ascii="Times New Roman" w:hAnsi="Times New Roman" w:cs="Times New Roman"/>
          <w:b/>
          <w:sz w:val="28"/>
          <w:szCs w:val="28"/>
        </w:rPr>
        <w:t>предмета  1</w:t>
      </w:r>
      <w:proofErr w:type="gramEnd"/>
      <w:r w:rsidRPr="00E60B6E">
        <w:rPr>
          <w:rFonts w:ascii="Times New Roman" w:hAnsi="Times New Roman" w:cs="Times New Roman"/>
          <w:b/>
          <w:sz w:val="28"/>
          <w:szCs w:val="28"/>
        </w:rPr>
        <w:t>-м классе</w:t>
      </w:r>
    </w:p>
    <w:p w14:paraId="4D058321" w14:textId="77777777" w:rsidR="00B65ECB" w:rsidRPr="00E60B6E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847362" w14:textId="77777777" w:rsidR="00B65ECB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  <w:r w:rsidRPr="00E60B6E">
        <w:rPr>
          <w:rFonts w:ascii="Times New Roman" w:hAnsi="Times New Roman" w:cs="Times New Roman"/>
          <w:sz w:val="28"/>
          <w:szCs w:val="28"/>
        </w:rPr>
        <w:t xml:space="preserve"> общее представление о родном языке как языке своей страны; положительное отношение к учению, наличие элементов познавательного интереса. </w:t>
      </w:r>
    </w:p>
    <w:p w14:paraId="5F4B741B" w14:textId="77777777" w:rsidR="00B65ECB" w:rsidRPr="00E60B6E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B6E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14:paraId="6CB21329" w14:textId="77777777" w:rsidR="00B65ECB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 – понимать и принимать учебную задачу; </w:t>
      </w:r>
    </w:p>
    <w:p w14:paraId="0696068E" w14:textId="77777777" w:rsidR="00B65ECB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использовать выделенные учителем ориентиры действия; </w:t>
      </w:r>
    </w:p>
    <w:p w14:paraId="44863666" w14:textId="77777777" w:rsidR="00B65ECB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осуществлять последовательность действий в соответствии с инструкцией, устной или письменной, в том числе схематичной; использовать внешнюю речь для регуляции своих действий; </w:t>
      </w:r>
    </w:p>
    <w:p w14:paraId="6BE1C576" w14:textId="77777777" w:rsidR="00B65ECB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>– выполнять действия проверки.</w:t>
      </w:r>
    </w:p>
    <w:p w14:paraId="4F613AF9" w14:textId="77777777" w:rsidR="00B65ECB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b/>
          <w:sz w:val="28"/>
          <w:szCs w:val="28"/>
        </w:rPr>
        <w:t xml:space="preserve"> Познавательные:</w:t>
      </w:r>
      <w:r w:rsidRPr="00E60B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204D14" w14:textId="77777777" w:rsidR="00B65ECB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слушать учителя и понимать прочитанное, находить в речи учителя, в сообщении учебника нужные сведения; </w:t>
      </w:r>
    </w:p>
    <w:p w14:paraId="5239E450" w14:textId="77777777" w:rsidR="00B65ECB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выявлять непонятные слова, спрашивать об их значении; </w:t>
      </w:r>
    </w:p>
    <w:p w14:paraId="11F8A80F" w14:textId="77777777" w:rsidR="00B65ECB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понимать информацию учебника, представленную в модельном виде, переводить её в словесную форму; </w:t>
      </w:r>
    </w:p>
    <w:p w14:paraId="0B53F682" w14:textId="77777777" w:rsidR="00B65ECB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в ходе коллективной работы наблюдать за фактами языка и речи, выполнять действия анализа, сравнения, классификации, группировки с учётом указанных критериев, делать умозаключения, выводы, использовать освоенные условные знаки. </w:t>
      </w:r>
    </w:p>
    <w:p w14:paraId="2F248F67" w14:textId="77777777" w:rsidR="00B65ECB" w:rsidRPr="00E60B6E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B6E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14:paraId="289E2269" w14:textId="77777777" w:rsidR="00B65ECB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участвовать в коллективной беседе, высказывать свои мысли, говорить о своих впечатлениях, слушать одноклассников, соблюдать основные правила общения на уроке. </w:t>
      </w:r>
    </w:p>
    <w:p w14:paraId="559ACE44" w14:textId="77777777" w:rsidR="00B65ECB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Большая часть универсальных учебных действий выполняется учащимися под наблюдением учителя, при его участии. </w:t>
      </w:r>
    </w:p>
    <w:p w14:paraId="2EE7E26B" w14:textId="77777777" w:rsidR="00B65ECB" w:rsidRPr="00E60B6E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B6E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: </w:t>
      </w:r>
    </w:p>
    <w:p w14:paraId="10E5E2F0" w14:textId="77777777" w:rsidR="00B65ECB" w:rsidRPr="00E60B6E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0B6E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 области речи, речевой деятельности: </w:t>
      </w:r>
    </w:p>
    <w:p w14:paraId="5E3FD047" w14:textId="77777777" w:rsidR="00B65ECB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участвовать в диалоге, в общей беседе, соблюдать основные правила общения на уроке; </w:t>
      </w:r>
    </w:p>
    <w:p w14:paraId="51260B62" w14:textId="77777777" w:rsidR="00B65ECB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пользоваться формулами речевого этикета в типовых ситуациях (приветствия, прощания, просьбы, извинения, благодарности); </w:t>
      </w:r>
    </w:p>
    <w:p w14:paraId="3B8F9567" w14:textId="77777777" w:rsidR="00B65ECB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выявлять среди слов те, значения которых неизвестны, не совсем понятны; выяснять с помощью учителя, в том числе по толковому словарю, их значения; </w:t>
      </w:r>
    </w:p>
    <w:p w14:paraId="0E63725A" w14:textId="77777777" w:rsidR="00B65ECB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под руководством учителя читать и понимать информацию, представленную в учебнике; </w:t>
      </w:r>
    </w:p>
    <w:p w14:paraId="1826A9AF" w14:textId="77777777" w:rsidR="00B65ECB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осознавать наличие в речи разных задач общения: </w:t>
      </w:r>
      <w:proofErr w:type="gramStart"/>
      <w:r w:rsidRPr="00E60B6E">
        <w:rPr>
          <w:rFonts w:ascii="Times New Roman" w:hAnsi="Times New Roman" w:cs="Times New Roman"/>
          <w:sz w:val="28"/>
          <w:szCs w:val="28"/>
        </w:rPr>
        <w:t>по деловому</w:t>
      </w:r>
      <w:proofErr w:type="gramEnd"/>
      <w:r w:rsidRPr="00E60B6E">
        <w:rPr>
          <w:rFonts w:ascii="Times New Roman" w:hAnsi="Times New Roman" w:cs="Times New Roman"/>
          <w:sz w:val="28"/>
          <w:szCs w:val="28"/>
        </w:rPr>
        <w:t xml:space="preserve"> сообщать и словами рисовать, передавая свои мысли, чувства, впечатления;</w:t>
      </w:r>
    </w:p>
    <w:p w14:paraId="1E4860E3" w14:textId="77777777" w:rsidR="00B65ECB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 – создавать (устно) предложения и небольшие монологические высказывания на основе различных источников; </w:t>
      </w:r>
    </w:p>
    <w:p w14:paraId="59B9B4C9" w14:textId="77777777" w:rsidR="00B65ECB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конструировать (из предложенных слов и сочетаний) записки, поздравления, телеграммы. </w:t>
      </w:r>
    </w:p>
    <w:p w14:paraId="4459786F" w14:textId="77777777" w:rsidR="00B65ECB" w:rsidRPr="00E60B6E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0B6E">
        <w:rPr>
          <w:rFonts w:ascii="Times New Roman" w:hAnsi="Times New Roman" w:cs="Times New Roman"/>
          <w:sz w:val="28"/>
          <w:szCs w:val="28"/>
          <w:u w:val="single"/>
        </w:rPr>
        <w:t xml:space="preserve">В области освоения языка (грамматики, фонетики, графики): </w:t>
      </w:r>
    </w:p>
    <w:p w14:paraId="376E0601" w14:textId="77777777" w:rsidR="00B65ECB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различать слово и предложение; </w:t>
      </w:r>
    </w:p>
    <w:p w14:paraId="12E91960" w14:textId="77777777" w:rsidR="00B65ECB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выделять предложения, слова из потока речи (при восприятии на слух и зрительно); </w:t>
      </w:r>
    </w:p>
    <w:p w14:paraId="137F3685" w14:textId="77777777" w:rsidR="00B65ECB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различать слова по их функции («работе»): называют, указывают, помогают другим словам; ставить вопросы к словам-названиям, разграничивать слова по вопросам кто? что? какой? какая? какие? и др.; </w:t>
      </w:r>
    </w:p>
    <w:p w14:paraId="125B3A1A" w14:textId="77777777" w:rsidR="00B65ECB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>– различать звуки и буквы;</w:t>
      </w:r>
    </w:p>
    <w:p w14:paraId="50D0AA3F" w14:textId="77777777" w:rsidR="00B65ECB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 – выделять последовательность звуков слова, характеризовать каждый (гласный/согласный, гласный ударный/ безударный); строить модель слогового и звукового состава слова из 5–6 звуков; </w:t>
      </w:r>
    </w:p>
    <w:p w14:paraId="70201291" w14:textId="77777777" w:rsidR="00B65ECB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правильно называть буквы алфавита, располагать буквы и слова в алфавитном порядке; </w:t>
      </w:r>
    </w:p>
    <w:p w14:paraId="19754328" w14:textId="77777777" w:rsidR="00B65ECB" w:rsidRPr="00E60B6E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0B6E">
        <w:rPr>
          <w:rFonts w:ascii="Times New Roman" w:hAnsi="Times New Roman" w:cs="Times New Roman"/>
          <w:sz w:val="28"/>
          <w:szCs w:val="28"/>
          <w:u w:val="single"/>
        </w:rPr>
        <w:t>В области письма (орфографии и пунктуации, каллиграфии):</w:t>
      </w:r>
    </w:p>
    <w:p w14:paraId="429E2063" w14:textId="77777777" w:rsidR="00B65ECB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правильно оформлять границы предложений: обозначать начало большой буквой, а конец точкой (вопросительным или восклицательным знаком в разных случаях); </w:t>
      </w:r>
    </w:p>
    <w:p w14:paraId="474D3B0C" w14:textId="77777777" w:rsidR="00B65ECB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обозначать пробелами границы слов; </w:t>
      </w:r>
    </w:p>
    <w:p w14:paraId="78DF2754" w14:textId="77777777" w:rsidR="00B65ECB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писать большую букву в собственных именах; </w:t>
      </w:r>
    </w:p>
    <w:p w14:paraId="23F4B7E8" w14:textId="77777777" w:rsidR="00B65ECB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соблюдать основное правило переноса слов (по слогам, не оставляя и не перенося одну букву); </w:t>
      </w:r>
    </w:p>
    <w:p w14:paraId="7E3FF274" w14:textId="77777777" w:rsidR="00B65ECB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lastRenderedPageBreak/>
        <w:t xml:space="preserve">– списывать и писать под диктовку учителя (по освоенной технологии); </w:t>
      </w:r>
    </w:p>
    <w:p w14:paraId="76454EAA" w14:textId="77777777" w:rsidR="00B65ECB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под руководством учителя осуществлять проверку написанного; </w:t>
      </w:r>
    </w:p>
    <w:p w14:paraId="5BE7B9C8" w14:textId="77777777" w:rsidR="00B65ECB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правильно писать следующие слова с непроверяемыми орфограммами: </w:t>
      </w:r>
    </w:p>
    <w:p w14:paraId="63CF0864" w14:textId="77777777" w:rsidR="00B65ECB" w:rsidRDefault="00B65ECB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использовать приобретённые каллиграфические умения. </w:t>
      </w:r>
    </w:p>
    <w:p w14:paraId="6890A533" w14:textId="77777777" w:rsidR="00C15605" w:rsidRDefault="00C15605" w:rsidP="00B65E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06903B" w14:textId="77777777" w:rsidR="00C15605" w:rsidRDefault="00C15605" w:rsidP="00C15605">
      <w:pPr>
        <w:rPr>
          <w:rFonts w:ascii="Times New Roman" w:hAnsi="Times New Roman" w:cs="Times New Roman"/>
          <w:b/>
          <w:sz w:val="28"/>
          <w:szCs w:val="28"/>
        </w:rPr>
      </w:pPr>
    </w:p>
    <w:p w14:paraId="32B045FB" w14:textId="77777777" w:rsidR="00341F63" w:rsidRDefault="00341F63" w:rsidP="00C15605">
      <w:pPr>
        <w:rPr>
          <w:rFonts w:ascii="Times New Roman" w:hAnsi="Times New Roman" w:cs="Times New Roman"/>
          <w:b/>
          <w:sz w:val="28"/>
          <w:szCs w:val="28"/>
        </w:rPr>
      </w:pPr>
    </w:p>
    <w:p w14:paraId="656C93F4" w14:textId="77777777" w:rsidR="00341F63" w:rsidRDefault="00341F63" w:rsidP="00C15605">
      <w:pPr>
        <w:rPr>
          <w:rFonts w:ascii="Times New Roman" w:hAnsi="Times New Roman" w:cs="Times New Roman"/>
          <w:b/>
          <w:sz w:val="28"/>
          <w:szCs w:val="28"/>
        </w:rPr>
      </w:pPr>
    </w:p>
    <w:p w14:paraId="4A30665F" w14:textId="77777777" w:rsidR="00341F63" w:rsidRDefault="00341F63" w:rsidP="00C15605">
      <w:pPr>
        <w:rPr>
          <w:rFonts w:ascii="Times New Roman" w:hAnsi="Times New Roman" w:cs="Times New Roman"/>
          <w:b/>
          <w:sz w:val="28"/>
          <w:szCs w:val="28"/>
        </w:rPr>
      </w:pPr>
    </w:p>
    <w:p w14:paraId="0F9755F5" w14:textId="77777777" w:rsidR="00341F63" w:rsidRDefault="00341F63" w:rsidP="00C15605">
      <w:pPr>
        <w:rPr>
          <w:rFonts w:ascii="Times New Roman" w:hAnsi="Times New Roman" w:cs="Times New Roman"/>
          <w:b/>
          <w:sz w:val="28"/>
          <w:szCs w:val="28"/>
        </w:rPr>
      </w:pPr>
    </w:p>
    <w:p w14:paraId="328454D3" w14:textId="77777777" w:rsidR="00341F63" w:rsidRDefault="00341F63" w:rsidP="00C15605">
      <w:pPr>
        <w:rPr>
          <w:rFonts w:ascii="Times New Roman" w:hAnsi="Times New Roman" w:cs="Times New Roman"/>
          <w:b/>
          <w:sz w:val="28"/>
          <w:szCs w:val="28"/>
        </w:rPr>
      </w:pPr>
    </w:p>
    <w:p w14:paraId="1AF8CB59" w14:textId="77777777" w:rsidR="00341F63" w:rsidRDefault="00341F63" w:rsidP="00C15605">
      <w:pPr>
        <w:rPr>
          <w:rFonts w:ascii="Times New Roman" w:hAnsi="Times New Roman" w:cs="Times New Roman"/>
          <w:b/>
          <w:sz w:val="28"/>
          <w:szCs w:val="28"/>
        </w:rPr>
      </w:pPr>
    </w:p>
    <w:p w14:paraId="206FC769" w14:textId="77777777" w:rsidR="00341F63" w:rsidRDefault="00341F63" w:rsidP="00C15605">
      <w:pPr>
        <w:rPr>
          <w:rFonts w:ascii="Times New Roman" w:hAnsi="Times New Roman" w:cs="Times New Roman"/>
          <w:b/>
          <w:sz w:val="28"/>
          <w:szCs w:val="28"/>
        </w:rPr>
      </w:pPr>
    </w:p>
    <w:p w14:paraId="24143243" w14:textId="77777777" w:rsidR="00341F63" w:rsidRDefault="00341F63" w:rsidP="00C15605">
      <w:pPr>
        <w:rPr>
          <w:rFonts w:ascii="Times New Roman" w:hAnsi="Times New Roman" w:cs="Times New Roman"/>
          <w:b/>
          <w:sz w:val="28"/>
          <w:szCs w:val="28"/>
        </w:rPr>
      </w:pPr>
    </w:p>
    <w:p w14:paraId="6141608E" w14:textId="77777777" w:rsidR="00341F63" w:rsidRDefault="00341F63" w:rsidP="00C15605">
      <w:pPr>
        <w:rPr>
          <w:rFonts w:ascii="Times New Roman" w:hAnsi="Times New Roman" w:cs="Times New Roman"/>
          <w:b/>
          <w:sz w:val="28"/>
          <w:szCs w:val="28"/>
        </w:rPr>
      </w:pPr>
    </w:p>
    <w:p w14:paraId="4BE792DE" w14:textId="77777777" w:rsidR="00341F63" w:rsidRDefault="00341F63" w:rsidP="00C15605">
      <w:pPr>
        <w:rPr>
          <w:rFonts w:ascii="Times New Roman" w:hAnsi="Times New Roman" w:cs="Times New Roman"/>
          <w:b/>
          <w:sz w:val="28"/>
          <w:szCs w:val="28"/>
        </w:rPr>
      </w:pPr>
    </w:p>
    <w:p w14:paraId="02803F23" w14:textId="77777777" w:rsidR="00C15605" w:rsidRDefault="00C15605" w:rsidP="00C15605">
      <w:pPr>
        <w:rPr>
          <w:rFonts w:ascii="Times New Roman" w:hAnsi="Times New Roman" w:cs="Times New Roman"/>
          <w:b/>
          <w:sz w:val="28"/>
          <w:szCs w:val="28"/>
        </w:rPr>
      </w:pPr>
    </w:p>
    <w:p w14:paraId="3E274817" w14:textId="77777777" w:rsidR="00C15605" w:rsidRDefault="00C15605" w:rsidP="00C15605">
      <w:pPr>
        <w:rPr>
          <w:rFonts w:ascii="Times New Roman" w:hAnsi="Times New Roman" w:cs="Times New Roman"/>
          <w:b/>
          <w:sz w:val="28"/>
          <w:szCs w:val="28"/>
        </w:rPr>
      </w:pPr>
    </w:p>
    <w:p w14:paraId="615B0B68" w14:textId="77777777" w:rsidR="00C15605" w:rsidRDefault="00C15605" w:rsidP="00C15605">
      <w:pPr>
        <w:rPr>
          <w:rFonts w:ascii="Times New Roman" w:hAnsi="Times New Roman" w:cs="Times New Roman"/>
          <w:b/>
          <w:sz w:val="28"/>
          <w:szCs w:val="28"/>
        </w:rPr>
      </w:pPr>
    </w:p>
    <w:p w14:paraId="0D1FB250" w14:textId="77777777" w:rsidR="00C15605" w:rsidRDefault="00C15605" w:rsidP="00C15605">
      <w:pPr>
        <w:rPr>
          <w:rFonts w:ascii="Times New Roman" w:hAnsi="Times New Roman" w:cs="Times New Roman"/>
          <w:b/>
          <w:sz w:val="28"/>
          <w:szCs w:val="28"/>
        </w:rPr>
      </w:pPr>
    </w:p>
    <w:p w14:paraId="30F7508B" w14:textId="7CD18672" w:rsidR="00C15605" w:rsidRDefault="00C15605" w:rsidP="00C15605">
      <w:pPr>
        <w:rPr>
          <w:rFonts w:ascii="Times New Roman" w:hAnsi="Times New Roman" w:cs="Times New Roman"/>
          <w:b/>
          <w:sz w:val="28"/>
          <w:szCs w:val="28"/>
        </w:rPr>
      </w:pPr>
      <w:r w:rsidRPr="008120C3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14:paraId="1AD9A83C" w14:textId="77777777" w:rsidR="00C15605" w:rsidRDefault="00C15605" w:rsidP="00C156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2752"/>
        <w:gridCol w:w="919"/>
        <w:gridCol w:w="1963"/>
        <w:gridCol w:w="2044"/>
        <w:gridCol w:w="4382"/>
      </w:tblGrid>
      <w:tr w:rsidR="00C15605" w14:paraId="4B811114" w14:textId="77777777" w:rsidTr="00341F63">
        <w:tc>
          <w:tcPr>
            <w:tcW w:w="617" w:type="dxa"/>
            <w:vMerge w:val="restart"/>
          </w:tcPr>
          <w:p w14:paraId="2B17C111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495676A7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752" w:type="dxa"/>
            <w:vMerge w:val="restart"/>
          </w:tcPr>
          <w:p w14:paraId="1512B777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раздел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ем программы </w:t>
            </w:r>
          </w:p>
        </w:tc>
        <w:tc>
          <w:tcPr>
            <w:tcW w:w="4264" w:type="dxa"/>
            <w:gridSpan w:val="3"/>
          </w:tcPr>
          <w:p w14:paraId="0A151F0F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382" w:type="dxa"/>
            <w:vMerge w:val="restart"/>
          </w:tcPr>
          <w:p w14:paraId="67553938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е (цифровые) образовательные ресурсы</w:t>
            </w:r>
          </w:p>
        </w:tc>
      </w:tr>
      <w:tr w:rsidR="00B02EA3" w14:paraId="727E2594" w14:textId="77777777" w:rsidTr="00341F63">
        <w:tc>
          <w:tcPr>
            <w:tcW w:w="617" w:type="dxa"/>
            <w:vMerge/>
          </w:tcPr>
          <w:p w14:paraId="31791025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14:paraId="0C6D3A27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" w:type="dxa"/>
          </w:tcPr>
          <w:p w14:paraId="555CB46C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963" w:type="dxa"/>
          </w:tcPr>
          <w:p w14:paraId="60826D4C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работы</w:t>
            </w:r>
          </w:p>
        </w:tc>
        <w:tc>
          <w:tcPr>
            <w:tcW w:w="2044" w:type="dxa"/>
          </w:tcPr>
          <w:p w14:paraId="06A7E331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ие работы </w:t>
            </w:r>
          </w:p>
        </w:tc>
        <w:tc>
          <w:tcPr>
            <w:tcW w:w="4382" w:type="dxa"/>
            <w:vMerge/>
          </w:tcPr>
          <w:p w14:paraId="71C37576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EA3" w14:paraId="57ABD5F3" w14:textId="77777777" w:rsidTr="00341F63">
        <w:tc>
          <w:tcPr>
            <w:tcW w:w="617" w:type="dxa"/>
          </w:tcPr>
          <w:p w14:paraId="6C748664" w14:textId="0887152B" w:rsidR="00C15605" w:rsidRDefault="001C134B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52" w:type="dxa"/>
          </w:tcPr>
          <w:p w14:paraId="4D548C42" w14:textId="12297ABE" w:rsidR="00C15605" w:rsidRDefault="00B02EA3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кварь</w:t>
            </w:r>
          </w:p>
        </w:tc>
        <w:tc>
          <w:tcPr>
            <w:tcW w:w="257" w:type="dxa"/>
          </w:tcPr>
          <w:p w14:paraId="3F95A967" w14:textId="00CC1D4F" w:rsidR="00C15605" w:rsidRDefault="00B02EA3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963" w:type="dxa"/>
          </w:tcPr>
          <w:p w14:paraId="6B909DB2" w14:textId="7C9B96F9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14:paraId="25FEA83B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2" w:type="dxa"/>
          </w:tcPr>
          <w:p w14:paraId="3588AEEF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EA3" w14:paraId="43DE3396" w14:textId="77777777" w:rsidTr="00341F63">
        <w:tc>
          <w:tcPr>
            <w:tcW w:w="617" w:type="dxa"/>
          </w:tcPr>
          <w:p w14:paraId="763B9DEC" w14:textId="4143CDBD" w:rsidR="00C15605" w:rsidRDefault="001C134B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52" w:type="dxa"/>
          </w:tcPr>
          <w:p w14:paraId="68264DFC" w14:textId="531F6C7F" w:rsidR="00C15605" w:rsidRDefault="00B02EA3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</w:t>
            </w:r>
          </w:p>
        </w:tc>
        <w:tc>
          <w:tcPr>
            <w:tcW w:w="257" w:type="dxa"/>
          </w:tcPr>
          <w:p w14:paraId="208AA214" w14:textId="3EFEAA2D" w:rsidR="00C15605" w:rsidRDefault="00B02EA3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963" w:type="dxa"/>
          </w:tcPr>
          <w:p w14:paraId="01789177" w14:textId="57E7EE4F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14:paraId="09713E8D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2" w:type="dxa"/>
          </w:tcPr>
          <w:p w14:paraId="5879632A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EA3" w14:paraId="6C90D600" w14:textId="77777777" w:rsidTr="00341F63">
        <w:tc>
          <w:tcPr>
            <w:tcW w:w="617" w:type="dxa"/>
          </w:tcPr>
          <w:p w14:paraId="3E6DE440" w14:textId="6138B190" w:rsidR="00C15605" w:rsidRDefault="001C134B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52" w:type="dxa"/>
          </w:tcPr>
          <w:p w14:paraId="18DA2E2A" w14:textId="28385606" w:rsidR="00C15605" w:rsidRDefault="00B02EA3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о и слог</w:t>
            </w:r>
          </w:p>
        </w:tc>
        <w:tc>
          <w:tcPr>
            <w:tcW w:w="257" w:type="dxa"/>
          </w:tcPr>
          <w:p w14:paraId="0529BC9B" w14:textId="4F2918C8" w:rsidR="00C15605" w:rsidRDefault="00B02EA3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963" w:type="dxa"/>
          </w:tcPr>
          <w:p w14:paraId="2D353464" w14:textId="06F74A3E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14:paraId="6D27AF00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2" w:type="dxa"/>
          </w:tcPr>
          <w:p w14:paraId="26718890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EA3" w14:paraId="1E91B786" w14:textId="77777777" w:rsidTr="00341F63">
        <w:tc>
          <w:tcPr>
            <w:tcW w:w="617" w:type="dxa"/>
          </w:tcPr>
          <w:p w14:paraId="0B6EA81A" w14:textId="5700BC59" w:rsidR="00C15605" w:rsidRDefault="001C134B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52" w:type="dxa"/>
          </w:tcPr>
          <w:p w14:paraId="2F33A8B7" w14:textId="29367B24" w:rsidR="00C15605" w:rsidRDefault="00B02EA3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сные и согласные звуки</w:t>
            </w:r>
          </w:p>
        </w:tc>
        <w:tc>
          <w:tcPr>
            <w:tcW w:w="257" w:type="dxa"/>
          </w:tcPr>
          <w:p w14:paraId="6BDC41F4" w14:textId="7CEB20F3" w:rsidR="00C15605" w:rsidRDefault="00B02EA3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963" w:type="dxa"/>
          </w:tcPr>
          <w:p w14:paraId="7BDB26CC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14:paraId="216C5560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2" w:type="dxa"/>
          </w:tcPr>
          <w:p w14:paraId="541401B1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EA3" w14:paraId="30F77455" w14:textId="77777777" w:rsidTr="00341F63">
        <w:tc>
          <w:tcPr>
            <w:tcW w:w="617" w:type="dxa"/>
          </w:tcPr>
          <w:p w14:paraId="573A4973" w14:textId="524696C5" w:rsidR="00C15605" w:rsidRDefault="001C134B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52" w:type="dxa"/>
          </w:tcPr>
          <w:p w14:paraId="72209C56" w14:textId="5FB20319" w:rsidR="00C15605" w:rsidRDefault="00B02EA3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квы и звуки</w:t>
            </w:r>
          </w:p>
        </w:tc>
        <w:tc>
          <w:tcPr>
            <w:tcW w:w="257" w:type="dxa"/>
          </w:tcPr>
          <w:p w14:paraId="681A8E18" w14:textId="6E6D0DCB" w:rsidR="00C15605" w:rsidRDefault="00B02EA3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ч</w:t>
            </w:r>
          </w:p>
        </w:tc>
        <w:tc>
          <w:tcPr>
            <w:tcW w:w="1963" w:type="dxa"/>
          </w:tcPr>
          <w:p w14:paraId="5DCA1C7D" w14:textId="7FA16A04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14:paraId="2DB3C539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2" w:type="dxa"/>
          </w:tcPr>
          <w:p w14:paraId="64A1DF11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EA3" w14:paraId="23E30620" w14:textId="77777777" w:rsidTr="00341F63">
        <w:tc>
          <w:tcPr>
            <w:tcW w:w="617" w:type="dxa"/>
          </w:tcPr>
          <w:p w14:paraId="20369C99" w14:textId="7912E7BE" w:rsidR="00C15605" w:rsidRDefault="001C134B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52" w:type="dxa"/>
          </w:tcPr>
          <w:p w14:paraId="6A226A81" w14:textId="50A816B4" w:rsidR="00C15605" w:rsidRDefault="00B02EA3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фавит</w:t>
            </w:r>
          </w:p>
        </w:tc>
        <w:tc>
          <w:tcPr>
            <w:tcW w:w="257" w:type="dxa"/>
          </w:tcPr>
          <w:p w14:paraId="455CB74C" w14:textId="38449409" w:rsidR="00C15605" w:rsidRDefault="00B02EA3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963" w:type="dxa"/>
          </w:tcPr>
          <w:p w14:paraId="10F0AFAF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14:paraId="7C909494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2" w:type="dxa"/>
          </w:tcPr>
          <w:p w14:paraId="51A0E0F5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EA3" w14:paraId="1D446D4A" w14:textId="77777777" w:rsidTr="00341F63">
        <w:tc>
          <w:tcPr>
            <w:tcW w:w="617" w:type="dxa"/>
          </w:tcPr>
          <w:p w14:paraId="576EBB69" w14:textId="65515E9B" w:rsidR="00C15605" w:rsidRDefault="001C134B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752" w:type="dxa"/>
          </w:tcPr>
          <w:p w14:paraId="1A8F519E" w14:textId="073AE4CE" w:rsidR="00B02EA3" w:rsidRDefault="00B02EA3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о. Предложение</w:t>
            </w:r>
          </w:p>
          <w:p w14:paraId="4E18976A" w14:textId="7E1C30F6" w:rsidR="00B02EA3" w:rsidRDefault="00B02EA3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257" w:type="dxa"/>
          </w:tcPr>
          <w:p w14:paraId="2075A968" w14:textId="62B969C9" w:rsidR="00C15605" w:rsidRDefault="00B02EA3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ч</w:t>
            </w:r>
          </w:p>
        </w:tc>
        <w:tc>
          <w:tcPr>
            <w:tcW w:w="1963" w:type="dxa"/>
          </w:tcPr>
          <w:p w14:paraId="5CF0C3D6" w14:textId="24A8AB8D" w:rsidR="00C15605" w:rsidRDefault="00261052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2044" w:type="dxa"/>
          </w:tcPr>
          <w:p w14:paraId="1B95C668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2" w:type="dxa"/>
          </w:tcPr>
          <w:p w14:paraId="5BE93934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EA3" w14:paraId="2FB78BD4" w14:textId="77777777" w:rsidTr="00341F63">
        <w:tc>
          <w:tcPr>
            <w:tcW w:w="617" w:type="dxa"/>
          </w:tcPr>
          <w:p w14:paraId="65216AD9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2" w:type="dxa"/>
          </w:tcPr>
          <w:p w14:paraId="4E0D0529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" w:type="dxa"/>
          </w:tcPr>
          <w:p w14:paraId="648BD92C" w14:textId="50FB62A6" w:rsidR="00C15605" w:rsidRDefault="00261052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ч</w:t>
            </w:r>
          </w:p>
        </w:tc>
        <w:tc>
          <w:tcPr>
            <w:tcW w:w="1963" w:type="dxa"/>
          </w:tcPr>
          <w:p w14:paraId="641760AC" w14:textId="5F951926" w:rsidR="00C15605" w:rsidRDefault="00261052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2044" w:type="dxa"/>
          </w:tcPr>
          <w:p w14:paraId="6FE491B4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2" w:type="dxa"/>
          </w:tcPr>
          <w:p w14:paraId="2EB6A3D2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B993632" w14:textId="77777777" w:rsidR="00BD269D" w:rsidRDefault="00BD269D" w:rsidP="00BD269D">
      <w:pPr>
        <w:rPr>
          <w:rFonts w:ascii="Times New Roman" w:hAnsi="Times New Roman" w:cs="Times New Roman"/>
          <w:b/>
          <w:sz w:val="28"/>
          <w:szCs w:val="28"/>
        </w:rPr>
      </w:pPr>
    </w:p>
    <w:p w14:paraId="5D75BEF6" w14:textId="77777777" w:rsidR="00BD269D" w:rsidRDefault="00BD269D" w:rsidP="00BD269D">
      <w:pPr>
        <w:rPr>
          <w:rFonts w:ascii="Times New Roman" w:hAnsi="Times New Roman" w:cs="Times New Roman"/>
          <w:b/>
          <w:sz w:val="28"/>
          <w:szCs w:val="28"/>
        </w:rPr>
      </w:pPr>
    </w:p>
    <w:p w14:paraId="70CF4BDA" w14:textId="77777777" w:rsidR="00BD269D" w:rsidRDefault="00BD269D" w:rsidP="00BD269D">
      <w:pPr>
        <w:rPr>
          <w:rFonts w:ascii="Times New Roman" w:hAnsi="Times New Roman" w:cs="Times New Roman"/>
          <w:b/>
          <w:sz w:val="28"/>
          <w:szCs w:val="28"/>
        </w:rPr>
      </w:pPr>
    </w:p>
    <w:p w14:paraId="5D04A49A" w14:textId="77777777" w:rsidR="00B65ECB" w:rsidRDefault="00B65ECB" w:rsidP="00C156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893D30" w14:textId="77777777" w:rsidR="00C15605" w:rsidRDefault="00C15605" w:rsidP="00C156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953E74" w14:textId="77777777" w:rsidR="00C15605" w:rsidRDefault="00C15605" w:rsidP="00C156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3A1EFF" w14:textId="77777777" w:rsidR="00C15605" w:rsidRDefault="00C15605" w:rsidP="00C156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2CBF7F" w14:textId="77777777" w:rsidR="00C15605" w:rsidRDefault="00C15605" w:rsidP="00C156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D4303A" w14:textId="77777777" w:rsidR="00C15605" w:rsidRDefault="00C15605" w:rsidP="00C156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15F57F" w14:textId="5BEE57DD" w:rsidR="00B65ECB" w:rsidRPr="004D1918" w:rsidRDefault="00C54372" w:rsidP="00B65ECB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Поурочное</w:t>
      </w:r>
      <w:r w:rsidR="00B65ECB" w:rsidRPr="00B21B8C">
        <w:rPr>
          <w:rFonts w:ascii="Times New Roman" w:hAnsi="Times New Roman" w:cs="Times New Roman"/>
          <w:b/>
          <w:sz w:val="32"/>
          <w:szCs w:val="28"/>
        </w:rPr>
        <w:t xml:space="preserve"> планирование по аварскому языку </w:t>
      </w:r>
      <w:r w:rsidR="00B65ECB" w:rsidRPr="004D1918">
        <w:rPr>
          <w:rFonts w:ascii="Times New Roman" w:hAnsi="Times New Roman" w:cs="Times New Roman"/>
          <w:b/>
          <w:sz w:val="32"/>
          <w:szCs w:val="28"/>
        </w:rPr>
        <w:t>в 1 классе</w:t>
      </w:r>
    </w:p>
    <w:tbl>
      <w:tblPr>
        <w:tblStyle w:val="a3"/>
        <w:tblW w:w="12441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559"/>
        <w:gridCol w:w="1418"/>
        <w:gridCol w:w="1701"/>
        <w:gridCol w:w="1843"/>
        <w:gridCol w:w="2268"/>
      </w:tblGrid>
      <w:tr w:rsidR="00B65ECB" w:rsidRPr="004D1918" w14:paraId="37C43BF3" w14:textId="77777777" w:rsidTr="00341F63">
        <w:trPr>
          <w:trHeight w:val="636"/>
        </w:trPr>
        <w:tc>
          <w:tcPr>
            <w:tcW w:w="534" w:type="dxa"/>
          </w:tcPr>
          <w:p w14:paraId="087816E8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14:paraId="021368E0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1918">
              <w:rPr>
                <w:rFonts w:ascii="Times New Roman" w:hAnsi="Times New Roman" w:cs="Times New Roman"/>
                <w:b/>
                <w:szCs w:val="24"/>
              </w:rPr>
              <w:t>Тема урока</w:t>
            </w:r>
          </w:p>
        </w:tc>
        <w:tc>
          <w:tcPr>
            <w:tcW w:w="1559" w:type="dxa"/>
          </w:tcPr>
          <w:p w14:paraId="3DAAFB65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1918">
              <w:rPr>
                <w:rFonts w:ascii="Times New Roman" w:hAnsi="Times New Roman" w:cs="Times New Roman"/>
                <w:b/>
                <w:szCs w:val="24"/>
              </w:rPr>
              <w:t>Количество часов</w:t>
            </w:r>
          </w:p>
        </w:tc>
        <w:tc>
          <w:tcPr>
            <w:tcW w:w="1418" w:type="dxa"/>
          </w:tcPr>
          <w:p w14:paraId="637B1700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1918">
              <w:rPr>
                <w:rFonts w:ascii="Times New Roman" w:hAnsi="Times New Roman" w:cs="Times New Roman"/>
                <w:b/>
                <w:szCs w:val="24"/>
              </w:rPr>
              <w:t>Дата</w:t>
            </w:r>
          </w:p>
        </w:tc>
        <w:tc>
          <w:tcPr>
            <w:tcW w:w="1701" w:type="dxa"/>
          </w:tcPr>
          <w:p w14:paraId="042E4C85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1918">
              <w:rPr>
                <w:rFonts w:ascii="Times New Roman" w:hAnsi="Times New Roman" w:cs="Times New Roman"/>
                <w:b/>
                <w:szCs w:val="24"/>
              </w:rPr>
              <w:t>Страница</w:t>
            </w:r>
          </w:p>
        </w:tc>
        <w:tc>
          <w:tcPr>
            <w:tcW w:w="1843" w:type="dxa"/>
          </w:tcPr>
          <w:p w14:paraId="7F3A44E8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1918">
              <w:rPr>
                <w:rFonts w:ascii="Times New Roman" w:hAnsi="Times New Roman" w:cs="Times New Roman"/>
                <w:b/>
                <w:szCs w:val="24"/>
              </w:rPr>
              <w:t>Наглядность</w:t>
            </w:r>
          </w:p>
        </w:tc>
        <w:tc>
          <w:tcPr>
            <w:tcW w:w="2268" w:type="dxa"/>
          </w:tcPr>
          <w:p w14:paraId="79727A21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1918">
              <w:rPr>
                <w:rFonts w:ascii="Times New Roman" w:hAnsi="Times New Roman" w:cs="Times New Roman"/>
                <w:b/>
                <w:szCs w:val="24"/>
              </w:rPr>
              <w:t>Д/З</w:t>
            </w:r>
          </w:p>
        </w:tc>
      </w:tr>
      <w:tr w:rsidR="00B65ECB" w:rsidRPr="004D1918" w14:paraId="745E998D" w14:textId="77777777" w:rsidTr="00341F63">
        <w:trPr>
          <w:trHeight w:val="347"/>
        </w:trPr>
        <w:tc>
          <w:tcPr>
            <w:tcW w:w="534" w:type="dxa"/>
          </w:tcPr>
          <w:p w14:paraId="7E3CABC5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1918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3118" w:type="dxa"/>
          </w:tcPr>
          <w:p w14:paraId="7896A43E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Знакомство с книгой «Букварь»</w:t>
            </w:r>
          </w:p>
        </w:tc>
        <w:tc>
          <w:tcPr>
            <w:tcW w:w="1559" w:type="dxa"/>
          </w:tcPr>
          <w:p w14:paraId="4627CC25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14:paraId="7FCF7763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552409E6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3-5</w:t>
            </w:r>
          </w:p>
        </w:tc>
        <w:tc>
          <w:tcPr>
            <w:tcW w:w="1843" w:type="dxa"/>
          </w:tcPr>
          <w:p w14:paraId="629C9CFC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книга</w:t>
            </w:r>
          </w:p>
        </w:tc>
        <w:tc>
          <w:tcPr>
            <w:tcW w:w="2268" w:type="dxa"/>
          </w:tcPr>
          <w:p w14:paraId="2D3F66FC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5ECB" w:rsidRPr="004D1918" w14:paraId="20EA1E9A" w14:textId="77777777" w:rsidTr="00341F63">
        <w:trPr>
          <w:trHeight w:val="347"/>
        </w:trPr>
        <w:tc>
          <w:tcPr>
            <w:tcW w:w="534" w:type="dxa"/>
          </w:tcPr>
          <w:p w14:paraId="6C35A56A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191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3118" w:type="dxa"/>
          </w:tcPr>
          <w:p w14:paraId="6117C2A0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Предложение</w:t>
            </w:r>
          </w:p>
        </w:tc>
        <w:tc>
          <w:tcPr>
            <w:tcW w:w="1559" w:type="dxa"/>
          </w:tcPr>
          <w:p w14:paraId="67925C59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14:paraId="74EDB592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5E5B89D0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6-9</w:t>
            </w:r>
          </w:p>
        </w:tc>
        <w:tc>
          <w:tcPr>
            <w:tcW w:w="1843" w:type="dxa"/>
          </w:tcPr>
          <w:p w14:paraId="78C2E06D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книга</w:t>
            </w:r>
          </w:p>
        </w:tc>
        <w:tc>
          <w:tcPr>
            <w:tcW w:w="2268" w:type="dxa"/>
          </w:tcPr>
          <w:p w14:paraId="6728BD11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5ECB" w:rsidRPr="004D1918" w14:paraId="1DC84BE4" w14:textId="77777777" w:rsidTr="00341F63">
        <w:trPr>
          <w:trHeight w:val="347"/>
        </w:trPr>
        <w:tc>
          <w:tcPr>
            <w:tcW w:w="534" w:type="dxa"/>
          </w:tcPr>
          <w:p w14:paraId="50A4C339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1918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3118" w:type="dxa"/>
          </w:tcPr>
          <w:p w14:paraId="5BE25445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Слово и слог</w:t>
            </w:r>
          </w:p>
        </w:tc>
        <w:tc>
          <w:tcPr>
            <w:tcW w:w="1559" w:type="dxa"/>
          </w:tcPr>
          <w:p w14:paraId="14C7D0DB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14:paraId="50A429B7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44E1283F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10-11</w:t>
            </w:r>
          </w:p>
        </w:tc>
        <w:tc>
          <w:tcPr>
            <w:tcW w:w="1843" w:type="dxa"/>
          </w:tcPr>
          <w:p w14:paraId="0CD1DFC4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книга</w:t>
            </w:r>
          </w:p>
        </w:tc>
        <w:tc>
          <w:tcPr>
            <w:tcW w:w="2268" w:type="dxa"/>
          </w:tcPr>
          <w:p w14:paraId="6A8224BD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5ECB" w:rsidRPr="004D1918" w14:paraId="065C1667" w14:textId="77777777" w:rsidTr="00341F63">
        <w:trPr>
          <w:trHeight w:val="347"/>
        </w:trPr>
        <w:tc>
          <w:tcPr>
            <w:tcW w:w="534" w:type="dxa"/>
          </w:tcPr>
          <w:p w14:paraId="28142C84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1918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3118" w:type="dxa"/>
          </w:tcPr>
          <w:p w14:paraId="28FC90C2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Гласные и согласные звуки</w:t>
            </w:r>
          </w:p>
        </w:tc>
        <w:tc>
          <w:tcPr>
            <w:tcW w:w="1559" w:type="dxa"/>
          </w:tcPr>
          <w:p w14:paraId="7C4A1CEB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14:paraId="42445749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52D5655C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12-14</w:t>
            </w:r>
          </w:p>
        </w:tc>
        <w:tc>
          <w:tcPr>
            <w:tcW w:w="1843" w:type="dxa"/>
          </w:tcPr>
          <w:p w14:paraId="5F9E4C18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книга</w:t>
            </w:r>
          </w:p>
        </w:tc>
        <w:tc>
          <w:tcPr>
            <w:tcW w:w="2268" w:type="dxa"/>
          </w:tcPr>
          <w:p w14:paraId="56DA0E1B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5ECB" w:rsidRPr="004D1918" w14:paraId="1A804D64" w14:textId="77777777" w:rsidTr="00341F63">
        <w:trPr>
          <w:trHeight w:val="347"/>
        </w:trPr>
        <w:tc>
          <w:tcPr>
            <w:tcW w:w="534" w:type="dxa"/>
          </w:tcPr>
          <w:p w14:paraId="15D412CF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1918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118" w:type="dxa"/>
          </w:tcPr>
          <w:p w14:paraId="03E25B2E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Заглавная «А» «О» Письменная «а» «о»</w:t>
            </w:r>
          </w:p>
        </w:tc>
        <w:tc>
          <w:tcPr>
            <w:tcW w:w="1559" w:type="dxa"/>
          </w:tcPr>
          <w:p w14:paraId="1DD0AE3B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14:paraId="69B8E1F3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74C12348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16-19</w:t>
            </w:r>
          </w:p>
        </w:tc>
        <w:tc>
          <w:tcPr>
            <w:tcW w:w="1843" w:type="dxa"/>
          </w:tcPr>
          <w:p w14:paraId="30737299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Книга, алфавит</w:t>
            </w:r>
          </w:p>
        </w:tc>
        <w:tc>
          <w:tcPr>
            <w:tcW w:w="2268" w:type="dxa"/>
          </w:tcPr>
          <w:p w14:paraId="580031B8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5ECB" w:rsidRPr="004D1918" w14:paraId="0FA1C851" w14:textId="77777777" w:rsidTr="00341F63">
        <w:trPr>
          <w:trHeight w:val="347"/>
        </w:trPr>
        <w:tc>
          <w:tcPr>
            <w:tcW w:w="534" w:type="dxa"/>
          </w:tcPr>
          <w:p w14:paraId="4725BE3C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1918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3118" w:type="dxa"/>
          </w:tcPr>
          <w:p w14:paraId="0DFFD386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Заглавная «И» «У» Письменная «и» «у»</w:t>
            </w:r>
          </w:p>
        </w:tc>
        <w:tc>
          <w:tcPr>
            <w:tcW w:w="1559" w:type="dxa"/>
          </w:tcPr>
          <w:p w14:paraId="2A627959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14:paraId="1ED6119E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156E9C6A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20-24</w:t>
            </w:r>
          </w:p>
        </w:tc>
        <w:tc>
          <w:tcPr>
            <w:tcW w:w="1843" w:type="dxa"/>
          </w:tcPr>
          <w:p w14:paraId="4F7342F5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книга</w:t>
            </w:r>
          </w:p>
        </w:tc>
        <w:tc>
          <w:tcPr>
            <w:tcW w:w="2268" w:type="dxa"/>
          </w:tcPr>
          <w:p w14:paraId="13DC908A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5ECB" w:rsidRPr="004D1918" w14:paraId="180D7E2B" w14:textId="77777777" w:rsidTr="00341F63">
        <w:trPr>
          <w:trHeight w:val="366"/>
        </w:trPr>
        <w:tc>
          <w:tcPr>
            <w:tcW w:w="534" w:type="dxa"/>
          </w:tcPr>
          <w:p w14:paraId="4C8E7828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1918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3118" w:type="dxa"/>
          </w:tcPr>
          <w:p w14:paraId="10A4813B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Заглавная «</w:t>
            </w:r>
            <w:proofErr w:type="gramStart"/>
            <w:r w:rsidRPr="004D1918">
              <w:rPr>
                <w:rFonts w:ascii="Times New Roman" w:hAnsi="Times New Roman" w:cs="Times New Roman"/>
                <w:szCs w:val="24"/>
              </w:rPr>
              <w:t>Е »</w:t>
            </w:r>
            <w:proofErr w:type="gramEnd"/>
            <w:r w:rsidRPr="004D1918">
              <w:rPr>
                <w:rFonts w:ascii="Times New Roman" w:hAnsi="Times New Roman" w:cs="Times New Roman"/>
                <w:szCs w:val="24"/>
              </w:rPr>
              <w:t xml:space="preserve"> «Н» Письменная «е» «н»</w:t>
            </w:r>
          </w:p>
        </w:tc>
        <w:tc>
          <w:tcPr>
            <w:tcW w:w="1559" w:type="dxa"/>
          </w:tcPr>
          <w:p w14:paraId="11FE8117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14:paraId="6BAAFBDC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198D2315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25-28</w:t>
            </w:r>
          </w:p>
        </w:tc>
        <w:tc>
          <w:tcPr>
            <w:tcW w:w="1843" w:type="dxa"/>
          </w:tcPr>
          <w:p w14:paraId="56878F5B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книга</w:t>
            </w:r>
          </w:p>
        </w:tc>
        <w:tc>
          <w:tcPr>
            <w:tcW w:w="2268" w:type="dxa"/>
          </w:tcPr>
          <w:p w14:paraId="29936EC6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5ECB" w:rsidRPr="004D1918" w14:paraId="431CD4F3" w14:textId="77777777" w:rsidTr="00341F63">
        <w:trPr>
          <w:trHeight w:val="347"/>
        </w:trPr>
        <w:tc>
          <w:tcPr>
            <w:tcW w:w="534" w:type="dxa"/>
          </w:tcPr>
          <w:p w14:paraId="58AE0219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1918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3118" w:type="dxa"/>
          </w:tcPr>
          <w:p w14:paraId="2693680D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 xml:space="preserve">Заглавная «М» «Л» </w:t>
            </w:r>
            <w:proofErr w:type="gramStart"/>
            <w:r w:rsidRPr="004D1918">
              <w:rPr>
                <w:rFonts w:ascii="Times New Roman" w:hAnsi="Times New Roman" w:cs="Times New Roman"/>
                <w:szCs w:val="24"/>
              </w:rPr>
              <w:t>Письменная »м</w:t>
            </w:r>
            <w:proofErr w:type="gramEnd"/>
            <w:r w:rsidRPr="004D1918">
              <w:rPr>
                <w:rFonts w:ascii="Times New Roman" w:hAnsi="Times New Roman" w:cs="Times New Roman"/>
                <w:szCs w:val="24"/>
              </w:rPr>
              <w:t>» «л»</w:t>
            </w:r>
          </w:p>
        </w:tc>
        <w:tc>
          <w:tcPr>
            <w:tcW w:w="1559" w:type="dxa"/>
          </w:tcPr>
          <w:p w14:paraId="000B94F1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14:paraId="575D8956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3A6A9364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29-33</w:t>
            </w:r>
          </w:p>
        </w:tc>
        <w:tc>
          <w:tcPr>
            <w:tcW w:w="1843" w:type="dxa"/>
          </w:tcPr>
          <w:p w14:paraId="25A54111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книга</w:t>
            </w:r>
          </w:p>
        </w:tc>
        <w:tc>
          <w:tcPr>
            <w:tcW w:w="2268" w:type="dxa"/>
          </w:tcPr>
          <w:p w14:paraId="4FBDE591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5ECB" w:rsidRPr="004D1918" w14:paraId="38B0F588" w14:textId="77777777" w:rsidTr="00341F63">
        <w:trPr>
          <w:trHeight w:val="347"/>
        </w:trPr>
        <w:tc>
          <w:tcPr>
            <w:tcW w:w="534" w:type="dxa"/>
          </w:tcPr>
          <w:p w14:paraId="44224FFC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1918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3118" w:type="dxa"/>
          </w:tcPr>
          <w:p w14:paraId="73634AFD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Заглавная «Б» «Г» Письменная «б» «г»</w:t>
            </w:r>
          </w:p>
        </w:tc>
        <w:tc>
          <w:tcPr>
            <w:tcW w:w="1559" w:type="dxa"/>
          </w:tcPr>
          <w:p w14:paraId="4340C0F3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14:paraId="2636F9A1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261356AE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34-37</w:t>
            </w:r>
          </w:p>
        </w:tc>
        <w:tc>
          <w:tcPr>
            <w:tcW w:w="1843" w:type="dxa"/>
          </w:tcPr>
          <w:p w14:paraId="4EF105BC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Книга, алфавит</w:t>
            </w:r>
          </w:p>
        </w:tc>
        <w:tc>
          <w:tcPr>
            <w:tcW w:w="2268" w:type="dxa"/>
          </w:tcPr>
          <w:p w14:paraId="0F75E3CD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5ECB" w:rsidRPr="004D1918" w14:paraId="0AA66805" w14:textId="77777777" w:rsidTr="00341F63">
        <w:trPr>
          <w:trHeight w:val="693"/>
        </w:trPr>
        <w:tc>
          <w:tcPr>
            <w:tcW w:w="534" w:type="dxa"/>
          </w:tcPr>
          <w:p w14:paraId="77C835E0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1918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3118" w:type="dxa"/>
          </w:tcPr>
          <w:p w14:paraId="56C7B98D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Заглавная «Р» «С» Письменная «р» «с»</w:t>
            </w:r>
          </w:p>
        </w:tc>
        <w:tc>
          <w:tcPr>
            <w:tcW w:w="1559" w:type="dxa"/>
          </w:tcPr>
          <w:p w14:paraId="472634B5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14:paraId="1FC0DF78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4549BEA8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38-42</w:t>
            </w:r>
          </w:p>
        </w:tc>
        <w:tc>
          <w:tcPr>
            <w:tcW w:w="1843" w:type="dxa"/>
          </w:tcPr>
          <w:p w14:paraId="3924187C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Книга, алфавит</w:t>
            </w:r>
          </w:p>
        </w:tc>
        <w:tc>
          <w:tcPr>
            <w:tcW w:w="2268" w:type="dxa"/>
          </w:tcPr>
          <w:p w14:paraId="38CC24A4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5ECB" w:rsidRPr="004D1918" w14:paraId="3C698D25" w14:textId="77777777" w:rsidTr="00341F63">
        <w:trPr>
          <w:trHeight w:val="712"/>
        </w:trPr>
        <w:tc>
          <w:tcPr>
            <w:tcW w:w="534" w:type="dxa"/>
          </w:tcPr>
          <w:p w14:paraId="2CF14363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1918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3118" w:type="dxa"/>
          </w:tcPr>
          <w:p w14:paraId="3EB2EFF3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Заглавная «Т» «Х» Письменная «т» «х»</w:t>
            </w:r>
          </w:p>
        </w:tc>
        <w:tc>
          <w:tcPr>
            <w:tcW w:w="1559" w:type="dxa"/>
          </w:tcPr>
          <w:p w14:paraId="71AC25F3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14:paraId="7438D1F6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42DBBFC8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43-47</w:t>
            </w:r>
          </w:p>
        </w:tc>
        <w:tc>
          <w:tcPr>
            <w:tcW w:w="1843" w:type="dxa"/>
          </w:tcPr>
          <w:p w14:paraId="0359276A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Книга, алфавит</w:t>
            </w:r>
          </w:p>
        </w:tc>
        <w:tc>
          <w:tcPr>
            <w:tcW w:w="2268" w:type="dxa"/>
          </w:tcPr>
          <w:p w14:paraId="0E49B320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5ECB" w:rsidRPr="004D1918" w14:paraId="2CB46BC6" w14:textId="77777777" w:rsidTr="00341F63">
        <w:trPr>
          <w:trHeight w:val="693"/>
        </w:trPr>
        <w:tc>
          <w:tcPr>
            <w:tcW w:w="534" w:type="dxa"/>
          </w:tcPr>
          <w:p w14:paraId="385898F6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1918"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3118" w:type="dxa"/>
          </w:tcPr>
          <w:p w14:paraId="39F0EB03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Заглавная «З» «Э» Письменная «з» «э»</w:t>
            </w:r>
          </w:p>
        </w:tc>
        <w:tc>
          <w:tcPr>
            <w:tcW w:w="1559" w:type="dxa"/>
          </w:tcPr>
          <w:p w14:paraId="6A749D2A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14:paraId="16BE549D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1EC0C448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48 -51</w:t>
            </w:r>
          </w:p>
        </w:tc>
        <w:tc>
          <w:tcPr>
            <w:tcW w:w="1843" w:type="dxa"/>
          </w:tcPr>
          <w:p w14:paraId="6436CF4D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книга</w:t>
            </w:r>
          </w:p>
        </w:tc>
        <w:tc>
          <w:tcPr>
            <w:tcW w:w="2268" w:type="dxa"/>
          </w:tcPr>
          <w:p w14:paraId="25BBB250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5ECB" w:rsidRPr="004D1918" w14:paraId="4B4C9AB7" w14:textId="77777777" w:rsidTr="00341F63">
        <w:trPr>
          <w:trHeight w:val="712"/>
        </w:trPr>
        <w:tc>
          <w:tcPr>
            <w:tcW w:w="534" w:type="dxa"/>
          </w:tcPr>
          <w:p w14:paraId="20975410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1918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3118" w:type="dxa"/>
          </w:tcPr>
          <w:p w14:paraId="6880A813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Заглавная «Й» «Ж» Письменная «й» «ж»</w:t>
            </w:r>
          </w:p>
        </w:tc>
        <w:tc>
          <w:tcPr>
            <w:tcW w:w="1559" w:type="dxa"/>
          </w:tcPr>
          <w:p w14:paraId="2ABCDEEF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14:paraId="2AC13E3C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527D3B3E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52 -56</w:t>
            </w:r>
          </w:p>
        </w:tc>
        <w:tc>
          <w:tcPr>
            <w:tcW w:w="1843" w:type="dxa"/>
          </w:tcPr>
          <w:p w14:paraId="2956A340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книга</w:t>
            </w:r>
          </w:p>
        </w:tc>
        <w:tc>
          <w:tcPr>
            <w:tcW w:w="2268" w:type="dxa"/>
          </w:tcPr>
          <w:p w14:paraId="7BC18D09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5ECB" w:rsidRPr="004D1918" w14:paraId="3AD46548" w14:textId="77777777" w:rsidTr="00341F63">
        <w:trPr>
          <w:trHeight w:val="712"/>
        </w:trPr>
        <w:tc>
          <w:tcPr>
            <w:tcW w:w="534" w:type="dxa"/>
          </w:tcPr>
          <w:p w14:paraId="54D82F7A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1918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3118" w:type="dxa"/>
          </w:tcPr>
          <w:p w14:paraId="04A242BA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 xml:space="preserve">Заглавная </w:t>
            </w:r>
            <w:proofErr w:type="gramStart"/>
            <w:r w:rsidRPr="004D1918">
              <w:rPr>
                <w:rFonts w:ascii="Times New Roman" w:hAnsi="Times New Roman" w:cs="Times New Roman"/>
                <w:szCs w:val="24"/>
              </w:rPr>
              <w:t>« К</w:t>
            </w:r>
            <w:proofErr w:type="gramEnd"/>
            <w:r w:rsidRPr="004D1918">
              <w:rPr>
                <w:rFonts w:ascii="Times New Roman" w:hAnsi="Times New Roman" w:cs="Times New Roman"/>
                <w:szCs w:val="24"/>
              </w:rPr>
              <w:t>» « Ш» Письменная « к» « ш »</w:t>
            </w:r>
          </w:p>
        </w:tc>
        <w:tc>
          <w:tcPr>
            <w:tcW w:w="1559" w:type="dxa"/>
          </w:tcPr>
          <w:p w14:paraId="5FE68028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14:paraId="28CF6D47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38A0021A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57 -61</w:t>
            </w:r>
          </w:p>
        </w:tc>
        <w:tc>
          <w:tcPr>
            <w:tcW w:w="1843" w:type="dxa"/>
          </w:tcPr>
          <w:p w14:paraId="6D7D79F5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Книга, алфавит</w:t>
            </w:r>
          </w:p>
        </w:tc>
        <w:tc>
          <w:tcPr>
            <w:tcW w:w="2268" w:type="dxa"/>
          </w:tcPr>
          <w:p w14:paraId="01BC9608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5ECB" w:rsidRPr="004D1918" w14:paraId="1AC08282" w14:textId="77777777" w:rsidTr="00341F63">
        <w:trPr>
          <w:trHeight w:val="712"/>
        </w:trPr>
        <w:tc>
          <w:tcPr>
            <w:tcW w:w="534" w:type="dxa"/>
          </w:tcPr>
          <w:p w14:paraId="013E53BA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1918">
              <w:rPr>
                <w:rFonts w:ascii="Times New Roman" w:hAnsi="Times New Roman"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3118" w:type="dxa"/>
          </w:tcPr>
          <w:p w14:paraId="4F1EC582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Заглавная «Щ» «Ц» Письменная «щ» «ц»</w:t>
            </w:r>
          </w:p>
        </w:tc>
        <w:tc>
          <w:tcPr>
            <w:tcW w:w="1559" w:type="dxa"/>
          </w:tcPr>
          <w:p w14:paraId="6A8BFC3E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14:paraId="1758D109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4557F912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62 -66</w:t>
            </w:r>
          </w:p>
        </w:tc>
        <w:tc>
          <w:tcPr>
            <w:tcW w:w="1843" w:type="dxa"/>
          </w:tcPr>
          <w:p w14:paraId="5AFB0739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Книга, алфавит</w:t>
            </w:r>
          </w:p>
        </w:tc>
        <w:tc>
          <w:tcPr>
            <w:tcW w:w="2268" w:type="dxa"/>
          </w:tcPr>
          <w:p w14:paraId="6B50EDD2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5ECB" w:rsidRPr="004D1918" w14:paraId="5532BA06" w14:textId="77777777" w:rsidTr="00341F63">
        <w:trPr>
          <w:trHeight w:val="712"/>
        </w:trPr>
        <w:tc>
          <w:tcPr>
            <w:tcW w:w="534" w:type="dxa"/>
          </w:tcPr>
          <w:p w14:paraId="665B7A62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1918">
              <w:rPr>
                <w:rFonts w:ascii="Times New Roman" w:hAnsi="Times New Roman" w:cs="Times New Roman"/>
                <w:b/>
                <w:szCs w:val="24"/>
              </w:rPr>
              <w:t>16</w:t>
            </w:r>
          </w:p>
        </w:tc>
        <w:tc>
          <w:tcPr>
            <w:tcW w:w="3118" w:type="dxa"/>
          </w:tcPr>
          <w:p w14:paraId="5E72F48A" w14:textId="34710AE6" w:rsidR="00B65ECB" w:rsidRPr="004D1918" w:rsidRDefault="008D67E2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главная «Г I» «Т</w:t>
            </w:r>
            <w:r w:rsidR="00B65ECB" w:rsidRPr="004D1918">
              <w:rPr>
                <w:rFonts w:ascii="Times New Roman" w:hAnsi="Times New Roman" w:cs="Times New Roman"/>
                <w:szCs w:val="24"/>
              </w:rPr>
              <w:t xml:space="preserve">I» Письменная «г I» «т </w:t>
            </w:r>
            <w:proofErr w:type="gramStart"/>
            <w:r w:rsidR="00B65ECB" w:rsidRPr="004D1918">
              <w:rPr>
                <w:rFonts w:ascii="Times New Roman" w:hAnsi="Times New Roman" w:cs="Times New Roman"/>
                <w:szCs w:val="24"/>
              </w:rPr>
              <w:t>I »</w:t>
            </w:r>
            <w:proofErr w:type="gramEnd"/>
          </w:p>
        </w:tc>
        <w:tc>
          <w:tcPr>
            <w:tcW w:w="1559" w:type="dxa"/>
          </w:tcPr>
          <w:p w14:paraId="7B1C4465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14:paraId="0678D6F9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64DBC0BB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67 -73</w:t>
            </w:r>
          </w:p>
        </w:tc>
        <w:tc>
          <w:tcPr>
            <w:tcW w:w="1843" w:type="dxa"/>
          </w:tcPr>
          <w:p w14:paraId="5D7DC190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Книга, алфавит</w:t>
            </w:r>
          </w:p>
        </w:tc>
        <w:tc>
          <w:tcPr>
            <w:tcW w:w="2268" w:type="dxa"/>
          </w:tcPr>
          <w:p w14:paraId="3C77A647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5ECB" w:rsidRPr="004D1918" w14:paraId="591EFCB5" w14:textId="77777777" w:rsidTr="00341F63">
        <w:trPr>
          <w:trHeight w:val="712"/>
        </w:trPr>
        <w:tc>
          <w:tcPr>
            <w:tcW w:w="534" w:type="dxa"/>
          </w:tcPr>
          <w:p w14:paraId="161755EB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1918">
              <w:rPr>
                <w:rFonts w:ascii="Times New Roman" w:hAnsi="Times New Roman" w:cs="Times New Roman"/>
                <w:b/>
                <w:szCs w:val="24"/>
              </w:rPr>
              <w:t>17</w:t>
            </w:r>
          </w:p>
        </w:tc>
        <w:tc>
          <w:tcPr>
            <w:tcW w:w="3118" w:type="dxa"/>
          </w:tcPr>
          <w:p w14:paraId="1847D4C4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 xml:space="preserve">Заглавная «В» </w:t>
            </w:r>
            <w:proofErr w:type="gramStart"/>
            <w:r w:rsidRPr="004D1918">
              <w:rPr>
                <w:rFonts w:ascii="Times New Roman" w:hAnsi="Times New Roman" w:cs="Times New Roman"/>
                <w:szCs w:val="24"/>
              </w:rPr>
              <w:t>« Д</w:t>
            </w:r>
            <w:proofErr w:type="gramEnd"/>
            <w:r w:rsidRPr="004D1918">
              <w:rPr>
                <w:rFonts w:ascii="Times New Roman" w:hAnsi="Times New Roman" w:cs="Times New Roman"/>
                <w:szCs w:val="24"/>
              </w:rPr>
              <w:t>» Письменная «в» « д »</w:t>
            </w:r>
          </w:p>
        </w:tc>
        <w:tc>
          <w:tcPr>
            <w:tcW w:w="1559" w:type="dxa"/>
          </w:tcPr>
          <w:p w14:paraId="16BA261E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14:paraId="7E55083D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1F2A06F8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74 -77</w:t>
            </w:r>
          </w:p>
        </w:tc>
        <w:tc>
          <w:tcPr>
            <w:tcW w:w="1843" w:type="dxa"/>
          </w:tcPr>
          <w:p w14:paraId="2A5A26D8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Книга, алфавит</w:t>
            </w:r>
          </w:p>
        </w:tc>
        <w:tc>
          <w:tcPr>
            <w:tcW w:w="2268" w:type="dxa"/>
          </w:tcPr>
          <w:p w14:paraId="5F9102A2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5ECB" w:rsidRPr="004D1918" w14:paraId="2E4044F6" w14:textId="77777777" w:rsidTr="00341F63">
        <w:trPr>
          <w:trHeight w:val="712"/>
        </w:trPr>
        <w:tc>
          <w:tcPr>
            <w:tcW w:w="534" w:type="dxa"/>
          </w:tcPr>
          <w:p w14:paraId="14D18F43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1918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3118" w:type="dxa"/>
          </w:tcPr>
          <w:p w14:paraId="4671B935" w14:textId="2208C378" w:rsidR="00B65ECB" w:rsidRPr="004D1918" w:rsidRDefault="008D67E2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главная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« К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I» «Х</w:t>
            </w:r>
            <w:r w:rsidR="00B65ECB" w:rsidRPr="004D1918">
              <w:rPr>
                <w:rFonts w:ascii="Times New Roman" w:hAnsi="Times New Roman" w:cs="Times New Roman"/>
                <w:szCs w:val="24"/>
              </w:rPr>
              <w:t>I» Письменная « к I» « х I »</w:t>
            </w:r>
          </w:p>
        </w:tc>
        <w:tc>
          <w:tcPr>
            <w:tcW w:w="1559" w:type="dxa"/>
          </w:tcPr>
          <w:p w14:paraId="13DB051E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14:paraId="546001BA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22F0E65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78 -83</w:t>
            </w:r>
          </w:p>
        </w:tc>
        <w:tc>
          <w:tcPr>
            <w:tcW w:w="1843" w:type="dxa"/>
          </w:tcPr>
          <w:p w14:paraId="6247F9A7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Книга, алфавит</w:t>
            </w:r>
          </w:p>
        </w:tc>
        <w:tc>
          <w:tcPr>
            <w:tcW w:w="2268" w:type="dxa"/>
          </w:tcPr>
          <w:p w14:paraId="7E416803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5ECB" w:rsidRPr="004D1918" w14:paraId="46BF48CE" w14:textId="77777777" w:rsidTr="00341F63">
        <w:trPr>
          <w:trHeight w:val="712"/>
        </w:trPr>
        <w:tc>
          <w:tcPr>
            <w:tcW w:w="534" w:type="dxa"/>
          </w:tcPr>
          <w:p w14:paraId="72A24D3B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1918">
              <w:rPr>
                <w:rFonts w:ascii="Times New Roman" w:hAnsi="Times New Roman" w:cs="Times New Roman"/>
                <w:b/>
                <w:szCs w:val="24"/>
              </w:rPr>
              <w:t>19</w:t>
            </w:r>
          </w:p>
        </w:tc>
        <w:tc>
          <w:tcPr>
            <w:tcW w:w="3118" w:type="dxa"/>
          </w:tcPr>
          <w:p w14:paraId="5779D5A8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Заглавная «</w:t>
            </w:r>
            <w:proofErr w:type="spellStart"/>
            <w:r w:rsidRPr="004D1918">
              <w:rPr>
                <w:rFonts w:ascii="Times New Roman" w:hAnsi="Times New Roman" w:cs="Times New Roman"/>
                <w:szCs w:val="24"/>
              </w:rPr>
              <w:t>Гь</w:t>
            </w:r>
            <w:proofErr w:type="spellEnd"/>
            <w:r w:rsidRPr="004D1918">
              <w:rPr>
                <w:rFonts w:ascii="Times New Roman" w:hAnsi="Times New Roman" w:cs="Times New Roman"/>
                <w:szCs w:val="24"/>
              </w:rPr>
              <w:t>» «ЛЪ» Письменная «</w:t>
            </w:r>
            <w:proofErr w:type="spellStart"/>
            <w:r w:rsidRPr="004D1918">
              <w:rPr>
                <w:rFonts w:ascii="Times New Roman" w:hAnsi="Times New Roman" w:cs="Times New Roman"/>
                <w:szCs w:val="24"/>
              </w:rPr>
              <w:t>гь</w:t>
            </w:r>
            <w:proofErr w:type="spellEnd"/>
            <w:r w:rsidRPr="004D1918">
              <w:rPr>
                <w:rFonts w:ascii="Times New Roman" w:hAnsi="Times New Roman" w:cs="Times New Roman"/>
                <w:szCs w:val="24"/>
              </w:rPr>
              <w:t>» «</w:t>
            </w:r>
            <w:proofErr w:type="spellStart"/>
            <w:r w:rsidRPr="004D1918">
              <w:rPr>
                <w:rFonts w:ascii="Times New Roman" w:hAnsi="Times New Roman" w:cs="Times New Roman"/>
                <w:szCs w:val="24"/>
              </w:rPr>
              <w:t>лъ</w:t>
            </w:r>
            <w:proofErr w:type="spellEnd"/>
            <w:r w:rsidRPr="004D1918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559" w:type="dxa"/>
          </w:tcPr>
          <w:p w14:paraId="7806665E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14:paraId="28922A46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A6C784E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84 -89</w:t>
            </w:r>
          </w:p>
        </w:tc>
        <w:tc>
          <w:tcPr>
            <w:tcW w:w="1843" w:type="dxa"/>
          </w:tcPr>
          <w:p w14:paraId="7E4FF6A3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Книга, алфавит</w:t>
            </w:r>
          </w:p>
        </w:tc>
        <w:tc>
          <w:tcPr>
            <w:tcW w:w="2268" w:type="dxa"/>
          </w:tcPr>
          <w:p w14:paraId="5CB5D528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5ECB" w:rsidRPr="004D1918" w14:paraId="361B4D6D" w14:textId="77777777" w:rsidTr="00341F63">
        <w:trPr>
          <w:trHeight w:val="712"/>
        </w:trPr>
        <w:tc>
          <w:tcPr>
            <w:tcW w:w="534" w:type="dxa"/>
          </w:tcPr>
          <w:p w14:paraId="3358E88B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1918"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  <w:tc>
          <w:tcPr>
            <w:tcW w:w="3118" w:type="dxa"/>
          </w:tcPr>
          <w:p w14:paraId="74DDF0F0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Заглавная «Ч» «Я» Письменная «ч» «я»</w:t>
            </w:r>
          </w:p>
        </w:tc>
        <w:tc>
          <w:tcPr>
            <w:tcW w:w="1559" w:type="dxa"/>
          </w:tcPr>
          <w:p w14:paraId="01711C3B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14:paraId="6B54AC6B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2A676C6D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90 -94</w:t>
            </w:r>
          </w:p>
        </w:tc>
        <w:tc>
          <w:tcPr>
            <w:tcW w:w="1843" w:type="dxa"/>
          </w:tcPr>
          <w:p w14:paraId="5CB751A9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Книга, алфавит</w:t>
            </w:r>
          </w:p>
        </w:tc>
        <w:tc>
          <w:tcPr>
            <w:tcW w:w="2268" w:type="dxa"/>
          </w:tcPr>
          <w:p w14:paraId="7FC4A5D8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5ECB" w:rsidRPr="004D1918" w14:paraId="3C0BDBCA" w14:textId="77777777" w:rsidTr="00341F63">
        <w:trPr>
          <w:trHeight w:val="712"/>
        </w:trPr>
        <w:tc>
          <w:tcPr>
            <w:tcW w:w="534" w:type="dxa"/>
          </w:tcPr>
          <w:p w14:paraId="50760F1C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1918">
              <w:rPr>
                <w:rFonts w:ascii="Times New Roman" w:hAnsi="Times New Roman" w:cs="Times New Roman"/>
                <w:b/>
                <w:szCs w:val="24"/>
              </w:rPr>
              <w:t>21</w:t>
            </w:r>
          </w:p>
        </w:tc>
        <w:tc>
          <w:tcPr>
            <w:tcW w:w="3118" w:type="dxa"/>
          </w:tcPr>
          <w:p w14:paraId="5C2E8E12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 xml:space="preserve">Заглавная «Ц I» «П» Письменная «ц </w:t>
            </w:r>
            <w:proofErr w:type="gramStart"/>
            <w:r w:rsidRPr="004D1918">
              <w:rPr>
                <w:rFonts w:ascii="Times New Roman" w:hAnsi="Times New Roman" w:cs="Times New Roman"/>
                <w:szCs w:val="24"/>
              </w:rPr>
              <w:t>I »</w:t>
            </w:r>
            <w:proofErr w:type="gramEnd"/>
            <w:r w:rsidRPr="004D1918">
              <w:rPr>
                <w:rFonts w:ascii="Times New Roman" w:hAnsi="Times New Roman" w:cs="Times New Roman"/>
                <w:szCs w:val="24"/>
              </w:rPr>
              <w:t xml:space="preserve"> «п»</w:t>
            </w:r>
          </w:p>
        </w:tc>
        <w:tc>
          <w:tcPr>
            <w:tcW w:w="1559" w:type="dxa"/>
          </w:tcPr>
          <w:p w14:paraId="010D2DC5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14:paraId="71A1A140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60B4076A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95 -101</w:t>
            </w:r>
          </w:p>
        </w:tc>
        <w:tc>
          <w:tcPr>
            <w:tcW w:w="1843" w:type="dxa"/>
          </w:tcPr>
          <w:p w14:paraId="758D59ED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Книга, алфавит</w:t>
            </w:r>
          </w:p>
        </w:tc>
        <w:tc>
          <w:tcPr>
            <w:tcW w:w="2268" w:type="dxa"/>
          </w:tcPr>
          <w:p w14:paraId="4ABFD2EE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5ECB" w:rsidRPr="004D1918" w14:paraId="549F0E75" w14:textId="77777777" w:rsidTr="00341F63">
        <w:trPr>
          <w:trHeight w:val="712"/>
        </w:trPr>
        <w:tc>
          <w:tcPr>
            <w:tcW w:w="534" w:type="dxa"/>
          </w:tcPr>
          <w:p w14:paraId="2DFB9A5E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1918">
              <w:rPr>
                <w:rFonts w:ascii="Times New Roman" w:hAnsi="Times New Roman" w:cs="Times New Roman"/>
                <w:b/>
                <w:szCs w:val="24"/>
              </w:rPr>
              <w:t>22</w:t>
            </w:r>
          </w:p>
        </w:tc>
        <w:tc>
          <w:tcPr>
            <w:tcW w:w="3118" w:type="dxa"/>
          </w:tcPr>
          <w:p w14:paraId="285DD4A7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 xml:space="preserve">Заглавная «Ч </w:t>
            </w:r>
            <w:proofErr w:type="gramStart"/>
            <w:r w:rsidRPr="004D1918">
              <w:rPr>
                <w:rFonts w:ascii="Times New Roman" w:hAnsi="Times New Roman" w:cs="Times New Roman"/>
                <w:szCs w:val="24"/>
              </w:rPr>
              <w:t>I »</w:t>
            </w:r>
            <w:proofErr w:type="gramEnd"/>
            <w:r w:rsidRPr="004D1918">
              <w:rPr>
                <w:rFonts w:ascii="Times New Roman" w:hAnsi="Times New Roman" w:cs="Times New Roman"/>
                <w:szCs w:val="24"/>
              </w:rPr>
              <w:t xml:space="preserve"> «ХЪ» Письменная «ч I » «</w:t>
            </w:r>
            <w:proofErr w:type="spellStart"/>
            <w:r w:rsidRPr="004D1918">
              <w:rPr>
                <w:rFonts w:ascii="Times New Roman" w:hAnsi="Times New Roman" w:cs="Times New Roman"/>
                <w:szCs w:val="24"/>
              </w:rPr>
              <w:t>хъ</w:t>
            </w:r>
            <w:proofErr w:type="spellEnd"/>
            <w:r w:rsidRPr="004D1918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559" w:type="dxa"/>
          </w:tcPr>
          <w:p w14:paraId="32B3CF9A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14:paraId="373024FB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4D078973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102 -108</w:t>
            </w:r>
          </w:p>
        </w:tc>
        <w:tc>
          <w:tcPr>
            <w:tcW w:w="1843" w:type="dxa"/>
          </w:tcPr>
          <w:p w14:paraId="3530D991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Книга, алфавит</w:t>
            </w:r>
          </w:p>
        </w:tc>
        <w:tc>
          <w:tcPr>
            <w:tcW w:w="2268" w:type="dxa"/>
          </w:tcPr>
          <w:p w14:paraId="2E1772E2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5ECB" w:rsidRPr="004D1918" w14:paraId="70985489" w14:textId="77777777" w:rsidTr="00341F63">
        <w:trPr>
          <w:trHeight w:val="712"/>
        </w:trPr>
        <w:tc>
          <w:tcPr>
            <w:tcW w:w="534" w:type="dxa"/>
          </w:tcPr>
          <w:p w14:paraId="74FA8DD8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1918">
              <w:rPr>
                <w:rFonts w:ascii="Times New Roman" w:hAnsi="Times New Roman" w:cs="Times New Roman"/>
                <w:b/>
                <w:szCs w:val="24"/>
              </w:rPr>
              <w:t>23</w:t>
            </w:r>
          </w:p>
        </w:tc>
        <w:tc>
          <w:tcPr>
            <w:tcW w:w="3118" w:type="dxa"/>
          </w:tcPr>
          <w:p w14:paraId="4B209486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Заглавная «КЪ» «</w:t>
            </w:r>
            <w:proofErr w:type="spellStart"/>
            <w:r w:rsidRPr="004D1918">
              <w:rPr>
                <w:rFonts w:ascii="Times New Roman" w:hAnsi="Times New Roman" w:cs="Times New Roman"/>
                <w:szCs w:val="24"/>
              </w:rPr>
              <w:t>хь</w:t>
            </w:r>
            <w:proofErr w:type="spellEnd"/>
            <w:r w:rsidRPr="004D1918">
              <w:rPr>
                <w:rFonts w:ascii="Times New Roman" w:hAnsi="Times New Roman" w:cs="Times New Roman"/>
                <w:szCs w:val="24"/>
              </w:rPr>
              <w:t>» Письменная «</w:t>
            </w:r>
            <w:proofErr w:type="spellStart"/>
            <w:proofErr w:type="gramStart"/>
            <w:r w:rsidRPr="004D1918">
              <w:rPr>
                <w:rFonts w:ascii="Times New Roman" w:hAnsi="Times New Roman" w:cs="Times New Roman"/>
                <w:szCs w:val="24"/>
              </w:rPr>
              <w:t>къ</w:t>
            </w:r>
            <w:proofErr w:type="spellEnd"/>
            <w:r w:rsidRPr="004D1918">
              <w:rPr>
                <w:rFonts w:ascii="Times New Roman" w:hAnsi="Times New Roman" w:cs="Times New Roman"/>
                <w:szCs w:val="24"/>
              </w:rPr>
              <w:t xml:space="preserve"> »</w:t>
            </w:r>
            <w:proofErr w:type="gramEnd"/>
            <w:r w:rsidRPr="004D1918">
              <w:rPr>
                <w:rFonts w:ascii="Times New Roman" w:hAnsi="Times New Roman" w:cs="Times New Roman"/>
                <w:szCs w:val="24"/>
              </w:rPr>
              <w:t xml:space="preserve"> «</w:t>
            </w:r>
            <w:proofErr w:type="spellStart"/>
            <w:r w:rsidRPr="004D1918">
              <w:rPr>
                <w:rFonts w:ascii="Times New Roman" w:hAnsi="Times New Roman" w:cs="Times New Roman"/>
                <w:szCs w:val="24"/>
              </w:rPr>
              <w:t>хь</w:t>
            </w:r>
            <w:proofErr w:type="spellEnd"/>
            <w:r w:rsidRPr="004D1918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559" w:type="dxa"/>
          </w:tcPr>
          <w:p w14:paraId="3BEEB8AA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14:paraId="502F1F62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3AD3D356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109 -115</w:t>
            </w:r>
          </w:p>
        </w:tc>
        <w:tc>
          <w:tcPr>
            <w:tcW w:w="1843" w:type="dxa"/>
          </w:tcPr>
          <w:p w14:paraId="6B5F50D3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Книга, алфавит</w:t>
            </w:r>
          </w:p>
        </w:tc>
        <w:tc>
          <w:tcPr>
            <w:tcW w:w="2268" w:type="dxa"/>
          </w:tcPr>
          <w:p w14:paraId="42AC8C8A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5ECB" w:rsidRPr="004D1918" w14:paraId="6BBE7CD7" w14:textId="77777777" w:rsidTr="00341F63">
        <w:trPr>
          <w:trHeight w:val="712"/>
        </w:trPr>
        <w:tc>
          <w:tcPr>
            <w:tcW w:w="534" w:type="dxa"/>
          </w:tcPr>
          <w:p w14:paraId="1EEFF3C6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1918">
              <w:rPr>
                <w:rFonts w:ascii="Times New Roman" w:hAnsi="Times New Roman" w:cs="Times New Roman"/>
                <w:b/>
                <w:szCs w:val="24"/>
              </w:rPr>
              <w:t>24</w:t>
            </w:r>
          </w:p>
        </w:tc>
        <w:tc>
          <w:tcPr>
            <w:tcW w:w="3118" w:type="dxa"/>
          </w:tcPr>
          <w:p w14:paraId="7667AAE6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Заглавная «</w:t>
            </w:r>
            <w:proofErr w:type="gramStart"/>
            <w:r w:rsidRPr="004D1918">
              <w:rPr>
                <w:rFonts w:ascii="Times New Roman" w:hAnsi="Times New Roman" w:cs="Times New Roman"/>
                <w:szCs w:val="24"/>
              </w:rPr>
              <w:t>КЬ»«</w:t>
            </w:r>
            <w:proofErr w:type="gramEnd"/>
            <w:r w:rsidRPr="004D1918">
              <w:rPr>
                <w:rFonts w:ascii="Times New Roman" w:hAnsi="Times New Roman" w:cs="Times New Roman"/>
                <w:szCs w:val="24"/>
              </w:rPr>
              <w:t>ГЪ» Письменная «к ь » «</w:t>
            </w:r>
            <w:proofErr w:type="spellStart"/>
            <w:r w:rsidRPr="004D1918">
              <w:rPr>
                <w:rFonts w:ascii="Times New Roman" w:hAnsi="Times New Roman" w:cs="Times New Roman"/>
                <w:szCs w:val="24"/>
              </w:rPr>
              <w:t>гъ</w:t>
            </w:r>
            <w:proofErr w:type="spellEnd"/>
            <w:r w:rsidRPr="004D1918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559" w:type="dxa"/>
          </w:tcPr>
          <w:p w14:paraId="02142DB3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14:paraId="5B29CE1E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6DD5478A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116 -121</w:t>
            </w:r>
          </w:p>
        </w:tc>
        <w:tc>
          <w:tcPr>
            <w:tcW w:w="1843" w:type="dxa"/>
          </w:tcPr>
          <w:p w14:paraId="2A266688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Книга, алфавит</w:t>
            </w:r>
          </w:p>
        </w:tc>
        <w:tc>
          <w:tcPr>
            <w:tcW w:w="2268" w:type="dxa"/>
          </w:tcPr>
          <w:p w14:paraId="1E382A61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5ECB" w:rsidRPr="004D1918" w14:paraId="3FB07CED" w14:textId="77777777" w:rsidTr="00341F63">
        <w:trPr>
          <w:trHeight w:val="712"/>
        </w:trPr>
        <w:tc>
          <w:tcPr>
            <w:tcW w:w="534" w:type="dxa"/>
          </w:tcPr>
          <w:p w14:paraId="05C82764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1918">
              <w:rPr>
                <w:rFonts w:ascii="Times New Roman" w:hAnsi="Times New Roman" w:cs="Times New Roman"/>
                <w:b/>
                <w:szCs w:val="24"/>
              </w:rPr>
              <w:t>25</w:t>
            </w:r>
          </w:p>
        </w:tc>
        <w:tc>
          <w:tcPr>
            <w:tcW w:w="3118" w:type="dxa"/>
          </w:tcPr>
          <w:p w14:paraId="6A9BCE5D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 xml:space="preserve">Заглавная </w:t>
            </w:r>
            <w:proofErr w:type="gramStart"/>
            <w:r w:rsidRPr="004D1918">
              <w:rPr>
                <w:rFonts w:ascii="Times New Roman" w:hAnsi="Times New Roman" w:cs="Times New Roman"/>
                <w:szCs w:val="24"/>
              </w:rPr>
              <w:t>« Ф</w:t>
            </w:r>
            <w:proofErr w:type="gramEnd"/>
            <w:r w:rsidRPr="004D1918">
              <w:rPr>
                <w:rFonts w:ascii="Times New Roman" w:hAnsi="Times New Roman" w:cs="Times New Roman"/>
                <w:szCs w:val="24"/>
              </w:rPr>
              <w:t>» Письменная « ф »</w:t>
            </w:r>
          </w:p>
        </w:tc>
        <w:tc>
          <w:tcPr>
            <w:tcW w:w="1559" w:type="dxa"/>
          </w:tcPr>
          <w:p w14:paraId="7648B7F9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14:paraId="5EC6C4C4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A77700B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122 -123</w:t>
            </w:r>
          </w:p>
        </w:tc>
        <w:tc>
          <w:tcPr>
            <w:tcW w:w="1843" w:type="dxa"/>
          </w:tcPr>
          <w:p w14:paraId="23120B7F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Книга, алфавит</w:t>
            </w:r>
          </w:p>
        </w:tc>
        <w:tc>
          <w:tcPr>
            <w:tcW w:w="2268" w:type="dxa"/>
          </w:tcPr>
          <w:p w14:paraId="064FD524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5ECB" w:rsidRPr="004D1918" w14:paraId="36B6C8D0" w14:textId="77777777" w:rsidTr="00341F63">
        <w:trPr>
          <w:trHeight w:val="712"/>
        </w:trPr>
        <w:tc>
          <w:tcPr>
            <w:tcW w:w="534" w:type="dxa"/>
          </w:tcPr>
          <w:p w14:paraId="70B5686F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1918">
              <w:rPr>
                <w:rFonts w:ascii="Times New Roman" w:hAnsi="Times New Roman" w:cs="Times New Roman"/>
                <w:b/>
                <w:szCs w:val="24"/>
              </w:rPr>
              <w:t>26</w:t>
            </w:r>
          </w:p>
        </w:tc>
        <w:tc>
          <w:tcPr>
            <w:tcW w:w="3118" w:type="dxa"/>
          </w:tcPr>
          <w:p w14:paraId="7A747071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Заглавная «Ю» «Ё» Письменная «ю» «ё»</w:t>
            </w:r>
          </w:p>
        </w:tc>
        <w:tc>
          <w:tcPr>
            <w:tcW w:w="1559" w:type="dxa"/>
          </w:tcPr>
          <w:p w14:paraId="600AA4A5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14:paraId="135B490D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300E3BE9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126-127</w:t>
            </w:r>
          </w:p>
        </w:tc>
        <w:tc>
          <w:tcPr>
            <w:tcW w:w="1843" w:type="dxa"/>
          </w:tcPr>
          <w:p w14:paraId="2D1D185C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Книга, алфавит</w:t>
            </w:r>
          </w:p>
        </w:tc>
        <w:tc>
          <w:tcPr>
            <w:tcW w:w="2268" w:type="dxa"/>
          </w:tcPr>
          <w:p w14:paraId="503C5C89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5ECB" w:rsidRPr="004D1918" w14:paraId="5C804079" w14:textId="77777777" w:rsidTr="00341F63">
        <w:trPr>
          <w:trHeight w:val="712"/>
        </w:trPr>
        <w:tc>
          <w:tcPr>
            <w:tcW w:w="534" w:type="dxa"/>
          </w:tcPr>
          <w:p w14:paraId="1D42B39F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1918">
              <w:rPr>
                <w:rFonts w:ascii="Times New Roman" w:hAnsi="Times New Roman" w:cs="Times New Roman"/>
                <w:b/>
                <w:szCs w:val="24"/>
              </w:rPr>
              <w:lastRenderedPageBreak/>
              <w:t>27</w:t>
            </w:r>
          </w:p>
        </w:tc>
        <w:tc>
          <w:tcPr>
            <w:tcW w:w="3118" w:type="dxa"/>
          </w:tcPr>
          <w:p w14:paraId="22F1AF5C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Алфавит</w:t>
            </w:r>
          </w:p>
        </w:tc>
        <w:tc>
          <w:tcPr>
            <w:tcW w:w="1559" w:type="dxa"/>
          </w:tcPr>
          <w:p w14:paraId="2CE112AC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14:paraId="51961771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60E246B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6-9</w:t>
            </w:r>
          </w:p>
        </w:tc>
        <w:tc>
          <w:tcPr>
            <w:tcW w:w="1843" w:type="dxa"/>
          </w:tcPr>
          <w:p w14:paraId="6797D298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Книга, алфавит</w:t>
            </w:r>
          </w:p>
        </w:tc>
        <w:tc>
          <w:tcPr>
            <w:tcW w:w="2268" w:type="dxa"/>
          </w:tcPr>
          <w:p w14:paraId="4676F420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5ECB" w:rsidRPr="004D1918" w14:paraId="1E92736E" w14:textId="77777777" w:rsidTr="00341F63">
        <w:trPr>
          <w:trHeight w:val="712"/>
        </w:trPr>
        <w:tc>
          <w:tcPr>
            <w:tcW w:w="12441" w:type="dxa"/>
            <w:gridSpan w:val="7"/>
          </w:tcPr>
          <w:p w14:paraId="3F363B6C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1918">
              <w:rPr>
                <w:rFonts w:ascii="Times New Roman" w:hAnsi="Times New Roman" w:cs="Times New Roman"/>
                <w:b/>
                <w:sz w:val="28"/>
                <w:szCs w:val="24"/>
              </w:rPr>
              <w:t>Слово. Предложение. Текст</w:t>
            </w:r>
          </w:p>
        </w:tc>
      </w:tr>
      <w:tr w:rsidR="00B65ECB" w:rsidRPr="004D1918" w14:paraId="31928C39" w14:textId="77777777" w:rsidTr="00341F63">
        <w:trPr>
          <w:trHeight w:val="712"/>
        </w:trPr>
        <w:tc>
          <w:tcPr>
            <w:tcW w:w="534" w:type="dxa"/>
          </w:tcPr>
          <w:p w14:paraId="73630A97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1918">
              <w:rPr>
                <w:rFonts w:ascii="Times New Roman" w:hAnsi="Times New Roman" w:cs="Times New Roman"/>
                <w:b/>
                <w:szCs w:val="24"/>
              </w:rPr>
              <w:t>28</w:t>
            </w:r>
          </w:p>
        </w:tc>
        <w:tc>
          <w:tcPr>
            <w:tcW w:w="3118" w:type="dxa"/>
          </w:tcPr>
          <w:p w14:paraId="399A3592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Слово и речь</w:t>
            </w:r>
          </w:p>
        </w:tc>
        <w:tc>
          <w:tcPr>
            <w:tcW w:w="1559" w:type="dxa"/>
          </w:tcPr>
          <w:p w14:paraId="6C05FF79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14:paraId="3D26B234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108F4870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10-13</w:t>
            </w:r>
          </w:p>
        </w:tc>
        <w:tc>
          <w:tcPr>
            <w:tcW w:w="1843" w:type="dxa"/>
          </w:tcPr>
          <w:p w14:paraId="63DAB878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Книга</w:t>
            </w:r>
          </w:p>
        </w:tc>
        <w:tc>
          <w:tcPr>
            <w:tcW w:w="2268" w:type="dxa"/>
          </w:tcPr>
          <w:p w14:paraId="58E3ADE2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5ECB" w:rsidRPr="004D1918" w14:paraId="596FB6BA" w14:textId="77777777" w:rsidTr="00341F63">
        <w:trPr>
          <w:trHeight w:val="712"/>
        </w:trPr>
        <w:tc>
          <w:tcPr>
            <w:tcW w:w="534" w:type="dxa"/>
          </w:tcPr>
          <w:p w14:paraId="5E1A275E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1918">
              <w:rPr>
                <w:rFonts w:ascii="Times New Roman" w:hAnsi="Times New Roman" w:cs="Times New Roman"/>
                <w:b/>
                <w:szCs w:val="24"/>
              </w:rPr>
              <w:t>29</w:t>
            </w:r>
          </w:p>
        </w:tc>
        <w:tc>
          <w:tcPr>
            <w:tcW w:w="3118" w:type="dxa"/>
          </w:tcPr>
          <w:p w14:paraId="2C6537FC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Предложение и текст</w:t>
            </w:r>
          </w:p>
        </w:tc>
        <w:tc>
          <w:tcPr>
            <w:tcW w:w="1559" w:type="dxa"/>
          </w:tcPr>
          <w:p w14:paraId="42219B88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14:paraId="1E589A35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4820A903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14-18</w:t>
            </w:r>
          </w:p>
        </w:tc>
        <w:tc>
          <w:tcPr>
            <w:tcW w:w="1843" w:type="dxa"/>
          </w:tcPr>
          <w:p w14:paraId="2800B60D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Книга</w:t>
            </w:r>
          </w:p>
        </w:tc>
        <w:tc>
          <w:tcPr>
            <w:tcW w:w="2268" w:type="dxa"/>
          </w:tcPr>
          <w:p w14:paraId="3E54E205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5ECB" w:rsidRPr="004D1918" w14:paraId="15AD7D0B" w14:textId="77777777" w:rsidTr="00341F63">
        <w:trPr>
          <w:trHeight w:val="712"/>
        </w:trPr>
        <w:tc>
          <w:tcPr>
            <w:tcW w:w="534" w:type="dxa"/>
          </w:tcPr>
          <w:p w14:paraId="2DC1E067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1918"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  <w:tc>
          <w:tcPr>
            <w:tcW w:w="3118" w:type="dxa"/>
          </w:tcPr>
          <w:p w14:paraId="01CA994D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Зрительный диктант</w:t>
            </w:r>
          </w:p>
        </w:tc>
        <w:tc>
          <w:tcPr>
            <w:tcW w:w="1559" w:type="dxa"/>
          </w:tcPr>
          <w:p w14:paraId="5467D632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14:paraId="2E9110FD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E4575B5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19C15249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Книга</w:t>
            </w:r>
          </w:p>
        </w:tc>
        <w:tc>
          <w:tcPr>
            <w:tcW w:w="2268" w:type="dxa"/>
          </w:tcPr>
          <w:p w14:paraId="287E7078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5ECB" w:rsidRPr="004D1918" w14:paraId="24B3CDE1" w14:textId="77777777" w:rsidTr="00341F63">
        <w:trPr>
          <w:trHeight w:val="712"/>
        </w:trPr>
        <w:tc>
          <w:tcPr>
            <w:tcW w:w="534" w:type="dxa"/>
          </w:tcPr>
          <w:p w14:paraId="3BA2D37B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1918">
              <w:rPr>
                <w:rFonts w:ascii="Times New Roman" w:hAnsi="Times New Roman" w:cs="Times New Roman"/>
                <w:b/>
                <w:szCs w:val="24"/>
              </w:rPr>
              <w:t>31</w:t>
            </w:r>
          </w:p>
        </w:tc>
        <w:tc>
          <w:tcPr>
            <w:tcW w:w="3118" w:type="dxa"/>
          </w:tcPr>
          <w:p w14:paraId="7097F045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Слово и слог</w:t>
            </w:r>
          </w:p>
        </w:tc>
        <w:tc>
          <w:tcPr>
            <w:tcW w:w="1559" w:type="dxa"/>
          </w:tcPr>
          <w:p w14:paraId="0FE97810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14:paraId="0AAFADFF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10B2BB40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1843" w:type="dxa"/>
          </w:tcPr>
          <w:p w14:paraId="33C62ECA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Книга</w:t>
            </w:r>
          </w:p>
        </w:tc>
        <w:tc>
          <w:tcPr>
            <w:tcW w:w="2268" w:type="dxa"/>
          </w:tcPr>
          <w:p w14:paraId="54FDB91F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5ECB" w:rsidRPr="004D1918" w14:paraId="22E3C33B" w14:textId="77777777" w:rsidTr="00341F63">
        <w:trPr>
          <w:trHeight w:val="712"/>
        </w:trPr>
        <w:tc>
          <w:tcPr>
            <w:tcW w:w="534" w:type="dxa"/>
          </w:tcPr>
          <w:p w14:paraId="20EDEEA2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1918">
              <w:rPr>
                <w:rFonts w:ascii="Times New Roman" w:hAnsi="Times New Roman" w:cs="Times New Roman"/>
                <w:b/>
                <w:szCs w:val="24"/>
              </w:rPr>
              <w:t>32</w:t>
            </w:r>
          </w:p>
        </w:tc>
        <w:tc>
          <w:tcPr>
            <w:tcW w:w="3118" w:type="dxa"/>
          </w:tcPr>
          <w:p w14:paraId="62E871AD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Правила переноса слов по слогам</w:t>
            </w:r>
          </w:p>
        </w:tc>
        <w:tc>
          <w:tcPr>
            <w:tcW w:w="1559" w:type="dxa"/>
          </w:tcPr>
          <w:p w14:paraId="0A5DD5DD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14:paraId="4CE234DC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1D12B0E5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7118F3EA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Книга</w:t>
            </w:r>
          </w:p>
        </w:tc>
        <w:tc>
          <w:tcPr>
            <w:tcW w:w="2268" w:type="dxa"/>
          </w:tcPr>
          <w:p w14:paraId="65525716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5ECB" w:rsidRPr="004D1918" w14:paraId="3F1FD8BD" w14:textId="77777777" w:rsidTr="00341F63">
        <w:trPr>
          <w:trHeight w:val="712"/>
        </w:trPr>
        <w:tc>
          <w:tcPr>
            <w:tcW w:w="534" w:type="dxa"/>
          </w:tcPr>
          <w:p w14:paraId="433283E5" w14:textId="483FB3C1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1918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BF75D8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3118" w:type="dxa"/>
          </w:tcPr>
          <w:p w14:paraId="03FAB166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Повтор пройденных тем</w:t>
            </w:r>
          </w:p>
        </w:tc>
        <w:tc>
          <w:tcPr>
            <w:tcW w:w="1559" w:type="dxa"/>
          </w:tcPr>
          <w:p w14:paraId="43745B4A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14:paraId="61DEF96D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4213B8BE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52-62</w:t>
            </w:r>
          </w:p>
        </w:tc>
        <w:tc>
          <w:tcPr>
            <w:tcW w:w="1843" w:type="dxa"/>
          </w:tcPr>
          <w:p w14:paraId="09A32B51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918">
              <w:rPr>
                <w:rFonts w:ascii="Times New Roman" w:hAnsi="Times New Roman" w:cs="Times New Roman"/>
                <w:szCs w:val="24"/>
              </w:rPr>
              <w:t>Книга</w:t>
            </w:r>
          </w:p>
        </w:tc>
        <w:tc>
          <w:tcPr>
            <w:tcW w:w="2268" w:type="dxa"/>
          </w:tcPr>
          <w:p w14:paraId="53C1712E" w14:textId="77777777" w:rsidR="00B65ECB" w:rsidRPr="004D1918" w:rsidRDefault="00B65ECB" w:rsidP="007B07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3CA9B22" w14:textId="77777777" w:rsidR="00B65ECB" w:rsidRPr="00B21B8C" w:rsidRDefault="00B65ECB" w:rsidP="00B65EC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8205086" w14:textId="77777777" w:rsidR="00602A7A" w:rsidRPr="00602A7A" w:rsidRDefault="00602A7A" w:rsidP="00602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2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методическое обеспечение реализации программы Учебные</w:t>
      </w:r>
    </w:p>
    <w:p w14:paraId="7810EF72" w14:textId="45B0755E" w:rsidR="00602A7A" w:rsidRDefault="00602A7A" w:rsidP="008333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2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дания: программы, учебные пособия:</w:t>
      </w:r>
    </w:p>
    <w:p w14:paraId="34EC5D00" w14:textId="77777777" w:rsidR="00602A7A" w:rsidRPr="00602A7A" w:rsidRDefault="00602A7A" w:rsidP="00602A7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602A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акилов Х. С., </w:t>
      </w:r>
      <w:proofErr w:type="spellStart"/>
      <w:r w:rsidRPr="00602A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ургалова</w:t>
      </w:r>
      <w:proofErr w:type="spellEnd"/>
      <w:r w:rsidRPr="00602A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Т. М., </w:t>
      </w:r>
      <w:proofErr w:type="spellStart"/>
      <w:r w:rsidRPr="00602A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ухумаева</w:t>
      </w:r>
      <w:proofErr w:type="spellEnd"/>
      <w:r w:rsidRPr="00602A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. М., </w:t>
      </w:r>
      <w:proofErr w:type="spellStart"/>
      <w:r w:rsidRPr="00602A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урмагоме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602A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Ш. А. Букварь. 1 класс. Учебное пособие для общеобразовательных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602A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рганизаций. М.; СПб.: Просвещение, 2019 – 143 с.</w:t>
      </w:r>
    </w:p>
    <w:p w14:paraId="1E2A208A" w14:textId="77777777" w:rsidR="00602A7A" w:rsidRPr="00602A7A" w:rsidRDefault="00602A7A" w:rsidP="00602A7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602A7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Вакилов Х. С., </w:t>
      </w:r>
      <w:proofErr w:type="spellStart"/>
      <w:r w:rsidRPr="00602A7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ургалова</w:t>
      </w:r>
      <w:proofErr w:type="spellEnd"/>
      <w:r w:rsidRPr="00602A7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Т. М., </w:t>
      </w:r>
      <w:proofErr w:type="spellStart"/>
      <w:r w:rsidRPr="00602A7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ухумаева</w:t>
      </w:r>
      <w:proofErr w:type="spellEnd"/>
      <w:r w:rsidRPr="00602A7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С. М., </w:t>
      </w:r>
      <w:proofErr w:type="spellStart"/>
      <w:r w:rsidRPr="00602A7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урмагомедова</w:t>
      </w:r>
      <w:proofErr w:type="spellEnd"/>
      <w:r w:rsidRPr="00602A7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Ш. А. Прописи к учебному пособию для 1 класса «Букварь». В 2-х частях. М.; СПб.: Просвещение, 2020 – 132 с.</w:t>
      </w:r>
    </w:p>
    <w:p w14:paraId="6D5790F8" w14:textId="77777777" w:rsidR="00602A7A" w:rsidRPr="00602A7A" w:rsidRDefault="00602A7A" w:rsidP="00602A7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602A7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акилов Х. С., Раджабова Р. Г. Аварский язык. 1 класс. Учебное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602A7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собие для общеобразовательных организаций. М.; СПб.: Просвещение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602A7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2018 – 63 с.</w:t>
      </w:r>
    </w:p>
    <w:p w14:paraId="3ED55F2D" w14:textId="77777777" w:rsidR="0083333F" w:rsidRPr="0083333F" w:rsidRDefault="00602A7A" w:rsidP="0083333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602A7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акилов Х. С., Алиджанов Т. М. Русско-аварско-английский картинный словарь.  Махачкала: Формат, 2016 – 155 с.8.</w:t>
      </w:r>
    </w:p>
    <w:p w14:paraId="67966E6F" w14:textId="71221629" w:rsidR="00B65ECB" w:rsidRPr="00D27FF7" w:rsidRDefault="0083333F" w:rsidP="008D67E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83333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акилов Х. С. Методика правописания аварского языка в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83333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чальных классах. Махачкала: Формат, 2008 – 89 с.</w:t>
      </w:r>
    </w:p>
    <w:p w14:paraId="5219DAB2" w14:textId="77777777" w:rsidR="00D27FF7" w:rsidRDefault="00D27FF7" w:rsidP="00D27FF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sectPr w:rsidR="00D27FF7" w:rsidSect="00341F6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3FFC6054" w14:textId="77777777" w:rsidR="00BF75D8" w:rsidRPr="00F61158" w:rsidRDefault="00BF75D8" w:rsidP="00BF75D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083C20" w14:textId="77777777" w:rsidR="00BF75D8" w:rsidRPr="00F61158" w:rsidRDefault="00BF75D8" w:rsidP="00BF75D8">
      <w:pPr>
        <w:pStyle w:val="a7"/>
        <w:ind w:left="214"/>
        <w:jc w:val="center"/>
        <w:rPr>
          <w:b/>
          <w:noProof/>
          <w:lang w:eastAsia="ru-RU"/>
        </w:rPr>
      </w:pPr>
      <w:r w:rsidRPr="00F61158">
        <w:rPr>
          <w:b/>
          <w:noProof/>
          <w:lang w:eastAsia="ru-RU"/>
        </w:rPr>
        <w:t xml:space="preserve">Муниципальное казенное общеобразовательное учреждение </w:t>
      </w:r>
    </w:p>
    <w:p w14:paraId="66F767A5" w14:textId="77777777" w:rsidR="00BF75D8" w:rsidRPr="00F61158" w:rsidRDefault="00BF75D8" w:rsidP="00BF75D8">
      <w:pPr>
        <w:pStyle w:val="a7"/>
        <w:ind w:left="214"/>
        <w:jc w:val="center"/>
        <w:rPr>
          <w:b/>
          <w:noProof/>
          <w:lang w:eastAsia="ru-RU"/>
        </w:rPr>
      </w:pPr>
      <w:r w:rsidRPr="00F61158">
        <w:rPr>
          <w:b/>
          <w:noProof/>
          <w:lang w:eastAsia="ru-RU"/>
        </w:rPr>
        <w:t>«Александрийская средняя общеобразовательная школа»</w:t>
      </w:r>
    </w:p>
    <w:p w14:paraId="3C5024D8" w14:textId="77777777" w:rsidR="00BF75D8" w:rsidRPr="00F61158" w:rsidRDefault="00BF75D8" w:rsidP="00BF75D8">
      <w:pPr>
        <w:pStyle w:val="a7"/>
        <w:ind w:left="214"/>
        <w:jc w:val="center"/>
        <w:rPr>
          <w:b/>
        </w:rPr>
      </w:pPr>
      <w:r w:rsidRPr="00F61158">
        <w:rPr>
          <w:b/>
          <w:noProof/>
          <w:lang w:eastAsia="ru-RU"/>
        </w:rPr>
        <w:t xml:space="preserve">Кизлярского района Республики Дагестан </w:t>
      </w:r>
    </w:p>
    <w:tbl>
      <w:tblPr>
        <w:tblW w:w="14742" w:type="dxa"/>
        <w:tblInd w:w="1101" w:type="dxa"/>
        <w:tblLook w:val="04A0" w:firstRow="1" w:lastRow="0" w:firstColumn="1" w:lastColumn="0" w:noHBand="0" w:noVBand="1"/>
      </w:tblPr>
      <w:tblGrid>
        <w:gridCol w:w="4110"/>
        <w:gridCol w:w="4111"/>
        <w:gridCol w:w="6521"/>
      </w:tblGrid>
      <w:tr w:rsidR="00BF75D8" w:rsidRPr="00F61158" w14:paraId="411985D3" w14:textId="77777777" w:rsidTr="00CE62A7">
        <w:tc>
          <w:tcPr>
            <w:tcW w:w="4110" w:type="dxa"/>
          </w:tcPr>
          <w:p w14:paraId="69A24EA1" w14:textId="77777777" w:rsidR="00BF75D8" w:rsidRPr="00F61158" w:rsidRDefault="00BF75D8" w:rsidP="00CE62A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1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F61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мотрено»   </w:t>
            </w:r>
            <w:proofErr w:type="gramEnd"/>
            <w:r w:rsidRPr="00F61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F61158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</w:t>
            </w:r>
          </w:p>
          <w:p w14:paraId="12AF605D" w14:textId="77777777" w:rsidR="00BF75D8" w:rsidRPr="00F61158" w:rsidRDefault="00BF75D8" w:rsidP="00CE62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58">
              <w:rPr>
                <w:rFonts w:ascii="Times New Roman" w:eastAsia="Calibri" w:hAnsi="Times New Roman" w:cs="Times New Roman"/>
                <w:sz w:val="24"/>
                <w:szCs w:val="24"/>
              </w:rPr>
              <w:t>___________/_____________</w:t>
            </w:r>
          </w:p>
          <w:p w14:paraId="6D109C82" w14:textId="77777777" w:rsidR="00BF75D8" w:rsidRPr="00F61158" w:rsidRDefault="00BF75D8" w:rsidP="00CE62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58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__</w:t>
            </w:r>
          </w:p>
          <w:p w14:paraId="3151276E" w14:textId="77777777" w:rsidR="00BF75D8" w:rsidRPr="00F61158" w:rsidRDefault="00BF75D8" w:rsidP="00CE62A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1158">
              <w:rPr>
                <w:rFonts w:ascii="Times New Roman" w:eastAsia="Calibri" w:hAnsi="Times New Roman" w:cs="Times New Roman"/>
                <w:sz w:val="24"/>
                <w:szCs w:val="24"/>
              </w:rPr>
              <w:t>от «____» ________ 20___ г.</w:t>
            </w:r>
          </w:p>
        </w:tc>
        <w:tc>
          <w:tcPr>
            <w:tcW w:w="4111" w:type="dxa"/>
          </w:tcPr>
          <w:p w14:paraId="116278B6" w14:textId="77777777" w:rsidR="00BF75D8" w:rsidRPr="00F61158" w:rsidRDefault="00BF75D8" w:rsidP="00CE62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1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F61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гласовано»   </w:t>
            </w:r>
            <w:proofErr w:type="gramEnd"/>
            <w:r w:rsidRPr="00F61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Pr="00F61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Pr="00F61158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  <w:p w14:paraId="09BD981E" w14:textId="77777777" w:rsidR="00BF75D8" w:rsidRDefault="00BF75D8" w:rsidP="00CE62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1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/</w:t>
            </w:r>
            <w:proofErr w:type="spellStart"/>
            <w:r w:rsidRPr="00F61158">
              <w:rPr>
                <w:rFonts w:ascii="Times New Roman" w:eastAsia="Calibri" w:hAnsi="Times New Roman" w:cs="Times New Roman"/>
                <w:sz w:val="24"/>
                <w:szCs w:val="24"/>
              </w:rPr>
              <w:t>С.Ю.Лабунец</w:t>
            </w:r>
            <w:proofErr w:type="spellEnd"/>
            <w:r w:rsidRPr="00F61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</w:t>
            </w:r>
          </w:p>
          <w:p w14:paraId="49815AA4" w14:textId="77777777" w:rsidR="00BF75D8" w:rsidRPr="00F61158" w:rsidRDefault="00BF75D8" w:rsidP="00CE62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1158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 20___ г</w:t>
            </w:r>
          </w:p>
        </w:tc>
        <w:tc>
          <w:tcPr>
            <w:tcW w:w="6521" w:type="dxa"/>
          </w:tcPr>
          <w:p w14:paraId="027F11B6" w14:textId="77777777" w:rsidR="00BF75D8" w:rsidRPr="00F61158" w:rsidRDefault="00BF75D8" w:rsidP="00CE62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1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F61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тверждаю»   </w:t>
            </w:r>
            <w:proofErr w:type="gramEnd"/>
            <w:r w:rsidRPr="00F61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Pr="00F6115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  МКОУ «Александрийская СОШ»</w:t>
            </w:r>
          </w:p>
          <w:p w14:paraId="5FD71535" w14:textId="77777777" w:rsidR="00BF75D8" w:rsidRDefault="00BF75D8" w:rsidP="00CE62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58">
              <w:rPr>
                <w:rFonts w:ascii="Times New Roman" w:eastAsia="Calibri" w:hAnsi="Times New Roman" w:cs="Times New Roman"/>
                <w:sz w:val="24"/>
                <w:szCs w:val="24"/>
              </w:rPr>
              <w:t>____________ /Е.А. Новикова/</w:t>
            </w:r>
          </w:p>
          <w:p w14:paraId="595584E5" w14:textId="77777777" w:rsidR="00BF75D8" w:rsidRPr="00F61158" w:rsidRDefault="00BF75D8" w:rsidP="00CE62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№______ </w:t>
            </w:r>
            <w:r w:rsidRPr="00F61158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 20___ г</w:t>
            </w:r>
          </w:p>
          <w:p w14:paraId="40D83296" w14:textId="77777777" w:rsidR="00BF75D8" w:rsidRPr="00F61158" w:rsidRDefault="00BF75D8" w:rsidP="00CE62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B2FC79F" w14:textId="77777777" w:rsidR="00BF75D8" w:rsidRPr="00F61158" w:rsidRDefault="00BF75D8" w:rsidP="00BF75D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F61158">
        <w:rPr>
          <w:rFonts w:ascii="Times New Roman" w:eastAsia="Calibri" w:hAnsi="Times New Roman" w:cs="Times New Roman"/>
          <w:b/>
          <w:sz w:val="28"/>
          <w:szCs w:val="28"/>
        </w:rPr>
        <w:t>РАБОЧАЯ  ПРОГРАММА</w:t>
      </w:r>
      <w:proofErr w:type="gramEnd"/>
    </w:p>
    <w:p w14:paraId="4309DBAE" w14:textId="77777777" w:rsidR="00BF75D8" w:rsidRDefault="00BF75D8" w:rsidP="00BF75D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1158">
        <w:rPr>
          <w:rFonts w:ascii="Times New Roman" w:eastAsia="Calibri" w:hAnsi="Times New Roman" w:cs="Times New Roman"/>
          <w:b/>
          <w:sz w:val="28"/>
          <w:szCs w:val="28"/>
        </w:rPr>
        <w:t xml:space="preserve">учебного предмета </w:t>
      </w:r>
    </w:p>
    <w:p w14:paraId="6C3D6F89" w14:textId="77777777" w:rsidR="00BF75D8" w:rsidRDefault="00BF75D8" w:rsidP="00BF75D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итературное чтение на родном (аварском) языке</w:t>
      </w:r>
    </w:p>
    <w:p w14:paraId="0BECC5FF" w14:textId="2A4104BE" w:rsidR="00BF75D8" w:rsidRDefault="00BF75D8" w:rsidP="00BF75D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3– 2024</w:t>
      </w:r>
      <w:r w:rsidRPr="00F611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учебный год</w:t>
      </w:r>
    </w:p>
    <w:p w14:paraId="1574786B" w14:textId="77777777" w:rsidR="00BF75D8" w:rsidRPr="00F61158" w:rsidRDefault="00BF75D8" w:rsidP="00BF75D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3C5DDD" w14:textId="77777777" w:rsidR="00BF75D8" w:rsidRPr="00F61158" w:rsidRDefault="00BF75D8" w:rsidP="00BF75D8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61158">
        <w:rPr>
          <w:rFonts w:ascii="Times New Roman" w:eastAsia="Calibri" w:hAnsi="Times New Roman" w:cs="Times New Roman"/>
          <w:b/>
          <w:sz w:val="24"/>
          <w:szCs w:val="24"/>
        </w:rPr>
        <w:t>Учи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Гасанов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Айшат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гомедрасуловна</w:t>
      </w:r>
      <w:proofErr w:type="spellEnd"/>
    </w:p>
    <w:p w14:paraId="16E9BB95" w14:textId="4B65ECB3" w:rsidR="00BF75D8" w:rsidRPr="00F61158" w:rsidRDefault="00BF75D8" w:rsidP="00BF75D8">
      <w:pPr>
        <w:rPr>
          <w:rFonts w:ascii="Times New Roman" w:eastAsia="Calibri" w:hAnsi="Times New Roman" w:cs="Times New Roman"/>
          <w:sz w:val="24"/>
          <w:szCs w:val="24"/>
        </w:rPr>
      </w:pPr>
      <w:r w:rsidRPr="00F61158">
        <w:rPr>
          <w:rFonts w:ascii="Times New Roman" w:eastAsia="Calibri" w:hAnsi="Times New Roman" w:cs="Times New Roman"/>
          <w:b/>
          <w:sz w:val="24"/>
          <w:szCs w:val="24"/>
        </w:rPr>
        <w:t xml:space="preserve">Класс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</w:t>
      </w:r>
    </w:p>
    <w:p w14:paraId="1FCE03DF" w14:textId="3F6C16DC" w:rsidR="00BF75D8" w:rsidRPr="00F61158" w:rsidRDefault="00BF75D8" w:rsidP="00BF75D8">
      <w:pPr>
        <w:rPr>
          <w:rFonts w:ascii="Times New Roman" w:eastAsia="Calibri" w:hAnsi="Times New Roman" w:cs="Times New Roman"/>
          <w:sz w:val="24"/>
          <w:szCs w:val="24"/>
        </w:rPr>
      </w:pPr>
      <w:r w:rsidRPr="00F61158">
        <w:rPr>
          <w:rFonts w:ascii="Times New Roman" w:eastAsia="Calibri" w:hAnsi="Times New Roman" w:cs="Times New Roman"/>
          <w:b/>
          <w:sz w:val="24"/>
          <w:szCs w:val="24"/>
        </w:rPr>
        <w:t>Всего часов в г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>33</w:t>
      </w:r>
    </w:p>
    <w:p w14:paraId="3D773317" w14:textId="77777777" w:rsidR="00BF75D8" w:rsidRPr="00F61158" w:rsidRDefault="00BF75D8" w:rsidP="00BF75D8">
      <w:pPr>
        <w:rPr>
          <w:rFonts w:ascii="Times New Roman" w:eastAsia="Calibri" w:hAnsi="Times New Roman" w:cs="Times New Roman"/>
          <w:sz w:val="24"/>
          <w:szCs w:val="24"/>
        </w:rPr>
      </w:pPr>
      <w:r w:rsidRPr="00F61158">
        <w:rPr>
          <w:rFonts w:ascii="Times New Roman" w:eastAsia="Calibri" w:hAnsi="Times New Roman" w:cs="Times New Roman"/>
          <w:b/>
          <w:sz w:val="24"/>
          <w:szCs w:val="24"/>
        </w:rPr>
        <w:t>Всего часов в неделю</w:t>
      </w:r>
      <w:r w:rsidRPr="00F6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61158">
        <w:rPr>
          <w:rFonts w:ascii="Times New Roman" w:eastAsia="Calibri" w:hAnsi="Times New Roman" w:cs="Times New Roman"/>
          <w:sz w:val="24"/>
          <w:szCs w:val="24"/>
        </w:rPr>
        <w:tab/>
      </w:r>
    </w:p>
    <w:p w14:paraId="20EFD239" w14:textId="77777777" w:rsidR="00BF75D8" w:rsidRPr="00F61158" w:rsidRDefault="00BF75D8" w:rsidP="00BF75D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2B609885" w14:textId="0C0728DB" w:rsidR="00BF75D8" w:rsidRDefault="00BF75D8" w:rsidP="00BF75D8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BF75D8" w:rsidSect="00F61158">
          <w:pgSz w:w="16838" w:h="11906" w:orient="landscape"/>
          <w:pgMar w:top="567" w:right="567" w:bottom="567" w:left="68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2023 – 2024</w:t>
      </w:r>
      <w:r w:rsidRPr="00F61158">
        <w:rPr>
          <w:rFonts w:ascii="Times New Roman" w:hAnsi="Times New Roman" w:cs="Times New Roman"/>
          <w:b/>
          <w:sz w:val="28"/>
          <w:szCs w:val="28"/>
        </w:rPr>
        <w:t>уч. год                                                                                                                                                                                                                                                 с. Ал</w:t>
      </w:r>
      <w:r>
        <w:rPr>
          <w:rFonts w:ascii="Times New Roman" w:hAnsi="Times New Roman" w:cs="Times New Roman"/>
          <w:b/>
          <w:sz w:val="28"/>
          <w:szCs w:val="28"/>
        </w:rPr>
        <w:t>ександрийская Кизлярского района</w:t>
      </w:r>
    </w:p>
    <w:p w14:paraId="2F95F12C" w14:textId="77777777" w:rsidR="001E4FD4" w:rsidRDefault="001E4FD4" w:rsidP="00AD71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  <w:sectPr w:rsidR="001E4FD4" w:rsidSect="006702B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0451824" w14:textId="77777777" w:rsidR="001E4FD4" w:rsidRDefault="001E4FD4" w:rsidP="001E4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9F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65BBF81D" w14:textId="77777777" w:rsidR="001E4FD4" w:rsidRPr="003C79FD" w:rsidRDefault="001E4FD4" w:rsidP="001E4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2A64F8" w14:textId="77777777" w:rsidR="001E4FD4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D">
        <w:rPr>
          <w:rFonts w:ascii="Times New Roman" w:hAnsi="Times New Roman" w:cs="Times New Roman"/>
          <w:sz w:val="28"/>
          <w:szCs w:val="28"/>
        </w:rPr>
        <w:t xml:space="preserve">Примерная программа учебного предмета «Родной язык (аварский)» для общеобразовательных школ РД разработана на основе Федерального государственного образовательного стандарта начального общего образования и определяет цель, задачи, планируемые результаты освоения программы учебного предмета «Родной язык (аварский)», а также основное содержание указанного учебного предмета. </w:t>
      </w:r>
    </w:p>
    <w:p w14:paraId="307088A3" w14:textId="77777777" w:rsidR="001E4FD4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D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устанавливает следующие требования к предметным результатам освоения основной образовательной программы начального общего образования по учебному предмету «Родной язык (аварский)»: </w:t>
      </w:r>
    </w:p>
    <w:p w14:paraId="6836A982" w14:textId="77777777" w:rsidR="001E4FD4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D">
        <w:rPr>
          <w:rFonts w:ascii="Times New Roman" w:hAnsi="Times New Roman" w:cs="Times New Roman"/>
          <w:sz w:val="28"/>
          <w:szCs w:val="28"/>
        </w:rPr>
        <w:t xml:space="preserve"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</w:t>
      </w:r>
    </w:p>
    <w:p w14:paraId="1411C755" w14:textId="77777777" w:rsidR="001E4FD4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D">
        <w:rPr>
          <w:rFonts w:ascii="Times New Roman" w:hAnsi="Times New Roman" w:cs="Times New Roman"/>
          <w:sz w:val="28"/>
          <w:szCs w:val="28"/>
        </w:rPr>
        <w:t xml:space="preserve">2) обогащение активного и пассивного словарного запаса учащихся, развитие у них культуры владения родным языком в соответствии с нормами устной и письменной речи, с правилами речевого этикета; </w:t>
      </w:r>
    </w:p>
    <w:p w14:paraId="0918B8F6" w14:textId="77777777" w:rsidR="001E4FD4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D">
        <w:rPr>
          <w:rFonts w:ascii="Times New Roman" w:hAnsi="Times New Roman" w:cs="Times New Roman"/>
          <w:sz w:val="28"/>
          <w:szCs w:val="28"/>
        </w:rPr>
        <w:t xml:space="preserve"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</w:t>
      </w:r>
      <w:r>
        <w:rPr>
          <w:rFonts w:ascii="Times New Roman" w:hAnsi="Times New Roman" w:cs="Times New Roman"/>
          <w:sz w:val="28"/>
          <w:szCs w:val="28"/>
        </w:rPr>
        <w:t xml:space="preserve">гражданской позиции человека; </w:t>
      </w:r>
    </w:p>
    <w:p w14:paraId="147C67DF" w14:textId="77777777" w:rsidR="001E4FD4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D">
        <w:rPr>
          <w:rFonts w:ascii="Times New Roman" w:hAnsi="Times New Roman" w:cs="Times New Roman"/>
          <w:sz w:val="28"/>
          <w:szCs w:val="28"/>
        </w:rPr>
        <w:t xml:space="preserve">4) овладение первоначальными умениями ориентироваться в целях, задачах, средствах и условиях общения, формирование базовых навыков выбора языковых средств для успешного решения коммуникативных задач; </w:t>
      </w:r>
    </w:p>
    <w:p w14:paraId="03A999D3" w14:textId="77777777" w:rsidR="001E4FD4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D">
        <w:rPr>
          <w:rFonts w:ascii="Times New Roman" w:hAnsi="Times New Roman" w:cs="Times New Roman"/>
          <w:sz w:val="28"/>
          <w:szCs w:val="28"/>
        </w:rPr>
        <w:t xml:space="preserve">5) овладение учебными действиями для решения познавательных, практических и коммуникативных задач. </w:t>
      </w:r>
    </w:p>
    <w:p w14:paraId="1C7EF5E4" w14:textId="77777777" w:rsidR="001E4FD4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D">
        <w:rPr>
          <w:rFonts w:ascii="Times New Roman" w:hAnsi="Times New Roman" w:cs="Times New Roman"/>
          <w:sz w:val="28"/>
          <w:szCs w:val="28"/>
        </w:rPr>
        <w:t xml:space="preserve">Данная программа определяет цель, задачи, планируемые результаты, содержание и организацию образовательной деятельности при получении </w:t>
      </w:r>
      <w:r w:rsidRPr="00E60B6E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по аварскому языку. В примерной программе учитываются основные идеи и положения программы формирования и развития универсальных учебных действий для начального общего образования. </w:t>
      </w:r>
    </w:p>
    <w:p w14:paraId="4DABF52F" w14:textId="77777777" w:rsidR="001E4FD4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E9DF3E" w14:textId="77777777" w:rsidR="001E4FD4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E2DA15" w14:textId="77777777" w:rsidR="001E4FD4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263F31" w14:textId="77777777" w:rsidR="001E4FD4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530356" w14:textId="77777777" w:rsidR="001E4FD4" w:rsidRPr="005A0AE2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B3A720" w14:textId="77777777" w:rsidR="001E4FD4" w:rsidRDefault="001E4FD4" w:rsidP="001E4FD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B6E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учебного </w:t>
      </w:r>
      <w:proofErr w:type="gramStart"/>
      <w:r w:rsidRPr="00E60B6E">
        <w:rPr>
          <w:rFonts w:ascii="Times New Roman" w:hAnsi="Times New Roman" w:cs="Times New Roman"/>
          <w:b/>
          <w:sz w:val="28"/>
          <w:szCs w:val="28"/>
        </w:rPr>
        <w:t>предмета  1</w:t>
      </w:r>
      <w:proofErr w:type="gramEnd"/>
      <w:r w:rsidRPr="00E60B6E">
        <w:rPr>
          <w:rFonts w:ascii="Times New Roman" w:hAnsi="Times New Roman" w:cs="Times New Roman"/>
          <w:b/>
          <w:sz w:val="28"/>
          <w:szCs w:val="28"/>
        </w:rPr>
        <w:t>-м классе</w:t>
      </w:r>
    </w:p>
    <w:p w14:paraId="271F48E6" w14:textId="77777777" w:rsidR="001E4FD4" w:rsidRPr="00E60B6E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3C63F6" w14:textId="77777777" w:rsidR="001E4FD4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  <w:r w:rsidRPr="00E60B6E">
        <w:rPr>
          <w:rFonts w:ascii="Times New Roman" w:hAnsi="Times New Roman" w:cs="Times New Roman"/>
          <w:sz w:val="28"/>
          <w:szCs w:val="28"/>
        </w:rPr>
        <w:t xml:space="preserve"> общее представление о родном языке как языке своей страны; положительное отношение к учению, наличие элементов познавательного интереса. </w:t>
      </w:r>
    </w:p>
    <w:p w14:paraId="05D3CE5B" w14:textId="77777777" w:rsidR="001E4FD4" w:rsidRPr="00E60B6E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B6E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14:paraId="29A02172" w14:textId="77777777" w:rsidR="001E4FD4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 – понимать и принимать учебную задачу; </w:t>
      </w:r>
    </w:p>
    <w:p w14:paraId="7F2FE894" w14:textId="77777777" w:rsidR="001E4FD4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использовать выделенные учителем ориентиры действия; </w:t>
      </w:r>
    </w:p>
    <w:p w14:paraId="6BFA719F" w14:textId="77777777" w:rsidR="001E4FD4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осуществлять последовательность действий в соответствии с инструкцией, устной или письменной, в том числе схематичной; использовать внешнюю речь для регуляции своих действий; </w:t>
      </w:r>
    </w:p>
    <w:p w14:paraId="01E5C458" w14:textId="77777777" w:rsidR="001E4FD4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>– выполнять действия проверки.</w:t>
      </w:r>
    </w:p>
    <w:p w14:paraId="66AA26E1" w14:textId="77777777" w:rsidR="001E4FD4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b/>
          <w:sz w:val="28"/>
          <w:szCs w:val="28"/>
        </w:rPr>
        <w:t xml:space="preserve"> Познавательные:</w:t>
      </w:r>
      <w:r w:rsidRPr="00E60B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A26773" w14:textId="77777777" w:rsidR="001E4FD4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слушать учителя и понимать прочитанное, находить в речи учителя, в сообщении учебника нужные сведения; </w:t>
      </w:r>
    </w:p>
    <w:p w14:paraId="79676BDC" w14:textId="77777777" w:rsidR="001E4FD4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выявлять непонятные слова, спрашивать об их значении; </w:t>
      </w:r>
    </w:p>
    <w:p w14:paraId="0FA1C2E6" w14:textId="77777777" w:rsidR="001E4FD4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понимать информацию учебника, представленную в модельном виде, переводить её в словесную форму; </w:t>
      </w:r>
    </w:p>
    <w:p w14:paraId="4BBE9B4A" w14:textId="77777777" w:rsidR="001E4FD4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в ходе коллективной работы наблюдать за фактами языка и речи, выполнять действия анализа, сравнения, классификации, группировки с учётом указанных критериев, делать умозаключения, выводы, использовать освоенные условные знаки. </w:t>
      </w:r>
    </w:p>
    <w:p w14:paraId="6A584663" w14:textId="77777777" w:rsidR="001E4FD4" w:rsidRPr="00E60B6E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B6E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14:paraId="5791425E" w14:textId="77777777" w:rsidR="001E4FD4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участвовать в коллективной беседе, высказывать свои мысли, говорить о своих впечатлениях, слушать одноклассников, соблюдать основные правила общения на уроке. </w:t>
      </w:r>
    </w:p>
    <w:p w14:paraId="7AABFA65" w14:textId="77777777" w:rsidR="001E4FD4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Большая часть универсальных учебных действий выполняется учащимися под наблюдением учителя, при его участии. </w:t>
      </w:r>
    </w:p>
    <w:p w14:paraId="32B1E443" w14:textId="77777777" w:rsidR="001E4FD4" w:rsidRPr="00E60B6E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B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ные результаты: </w:t>
      </w:r>
    </w:p>
    <w:p w14:paraId="6D8EA3A5" w14:textId="77777777" w:rsidR="001E4FD4" w:rsidRPr="00E60B6E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0B6E">
        <w:rPr>
          <w:rFonts w:ascii="Times New Roman" w:hAnsi="Times New Roman" w:cs="Times New Roman"/>
          <w:sz w:val="28"/>
          <w:szCs w:val="28"/>
          <w:u w:val="single"/>
        </w:rPr>
        <w:t xml:space="preserve">В области речи, речевой деятельности: </w:t>
      </w:r>
    </w:p>
    <w:p w14:paraId="1428F1D2" w14:textId="77777777" w:rsidR="001E4FD4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участвовать в диалоге, в общей беседе, соблюдать основные правила общения на уроке; </w:t>
      </w:r>
    </w:p>
    <w:p w14:paraId="01D1C8F4" w14:textId="77777777" w:rsidR="001E4FD4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пользоваться формулами речевого этикета в типовых ситуациях (приветствия, прощания, просьбы, извинения, благодарности); </w:t>
      </w:r>
    </w:p>
    <w:p w14:paraId="6816ECF0" w14:textId="77777777" w:rsidR="001E4FD4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выявлять среди слов те, значения которых неизвестны, не совсем понятны; выяснять с помощью учителя, в том числе по толковому словарю, их значения; </w:t>
      </w:r>
    </w:p>
    <w:p w14:paraId="528CAB26" w14:textId="77777777" w:rsidR="001E4FD4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под руководством учителя читать и понимать информацию, представленную в учебнике; </w:t>
      </w:r>
    </w:p>
    <w:p w14:paraId="798EBA3A" w14:textId="77777777" w:rsidR="001E4FD4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осознавать наличие в речи разных задач общения: </w:t>
      </w:r>
      <w:proofErr w:type="gramStart"/>
      <w:r w:rsidRPr="00E60B6E">
        <w:rPr>
          <w:rFonts w:ascii="Times New Roman" w:hAnsi="Times New Roman" w:cs="Times New Roman"/>
          <w:sz w:val="28"/>
          <w:szCs w:val="28"/>
        </w:rPr>
        <w:t>по деловому</w:t>
      </w:r>
      <w:proofErr w:type="gramEnd"/>
      <w:r w:rsidRPr="00E60B6E">
        <w:rPr>
          <w:rFonts w:ascii="Times New Roman" w:hAnsi="Times New Roman" w:cs="Times New Roman"/>
          <w:sz w:val="28"/>
          <w:szCs w:val="28"/>
        </w:rPr>
        <w:t xml:space="preserve"> сообщать и словами рисовать, передавая свои мысли, чувства, впечатления;</w:t>
      </w:r>
    </w:p>
    <w:p w14:paraId="738B32B6" w14:textId="77777777" w:rsidR="001E4FD4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 – создавать (устно) предложения и небольшие монологические высказывания на основе различных источников; </w:t>
      </w:r>
    </w:p>
    <w:p w14:paraId="3E2562D5" w14:textId="77777777" w:rsidR="001E4FD4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конструировать (из предложенных слов и сочетаний) записки, поздравления, телеграммы. </w:t>
      </w:r>
    </w:p>
    <w:p w14:paraId="3B4D62D1" w14:textId="77777777" w:rsidR="001E4FD4" w:rsidRPr="00E60B6E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0B6E">
        <w:rPr>
          <w:rFonts w:ascii="Times New Roman" w:hAnsi="Times New Roman" w:cs="Times New Roman"/>
          <w:sz w:val="28"/>
          <w:szCs w:val="28"/>
          <w:u w:val="single"/>
        </w:rPr>
        <w:t xml:space="preserve">В области освоения языка (грамматики, фонетики, графики): </w:t>
      </w:r>
    </w:p>
    <w:p w14:paraId="22D4B2CF" w14:textId="77777777" w:rsidR="001E4FD4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различать слово и предложение; </w:t>
      </w:r>
    </w:p>
    <w:p w14:paraId="54DC8298" w14:textId="77777777" w:rsidR="001E4FD4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выделять предложения, слова из потока речи (при восприятии на слух и зрительно); </w:t>
      </w:r>
    </w:p>
    <w:p w14:paraId="2A8AE16E" w14:textId="77777777" w:rsidR="001E4FD4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различать слова по их функции («работе»): называют, указывают, помогают другим словам; ставить вопросы к словам-названиям, разграничивать слова по вопросам кто? что? какой? какая? какие? и др.; </w:t>
      </w:r>
    </w:p>
    <w:p w14:paraId="2CF6F521" w14:textId="77777777" w:rsidR="001E4FD4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>– различать звуки и буквы;</w:t>
      </w:r>
    </w:p>
    <w:p w14:paraId="1926C75C" w14:textId="77777777" w:rsidR="001E4FD4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 – выделять последовательность звуков слова, характеризовать каждый (гласный/согласный, гласный ударный/ безударный); строить модель слогового и звукового состава слова из 5–6 звуков; </w:t>
      </w:r>
    </w:p>
    <w:p w14:paraId="7FBADC20" w14:textId="77777777" w:rsidR="001E4FD4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правильно называть буквы алфавита, располагать буквы и слова в алфавитном порядке; </w:t>
      </w:r>
    </w:p>
    <w:p w14:paraId="3E9BB14F" w14:textId="77777777" w:rsidR="001E4FD4" w:rsidRPr="00E60B6E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0B6E">
        <w:rPr>
          <w:rFonts w:ascii="Times New Roman" w:hAnsi="Times New Roman" w:cs="Times New Roman"/>
          <w:sz w:val="28"/>
          <w:szCs w:val="28"/>
          <w:u w:val="single"/>
        </w:rPr>
        <w:t>В области письма (орфографии и пунктуации, каллиграфии):</w:t>
      </w:r>
    </w:p>
    <w:p w14:paraId="75EDFCF0" w14:textId="77777777" w:rsidR="001E4FD4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правильно оформлять границы предложений: обозначать начало большой буквой, а конец точкой (вопросительным или восклицательным знаком в разных случаях); </w:t>
      </w:r>
    </w:p>
    <w:p w14:paraId="460D69D7" w14:textId="77777777" w:rsidR="001E4FD4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обозначать пробелами границы слов; </w:t>
      </w:r>
    </w:p>
    <w:p w14:paraId="0BA23141" w14:textId="77777777" w:rsidR="001E4FD4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писать большую букву в собственных именах; </w:t>
      </w:r>
    </w:p>
    <w:p w14:paraId="68483D6A" w14:textId="77777777" w:rsidR="001E4FD4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lastRenderedPageBreak/>
        <w:t xml:space="preserve">– соблюдать основное правило переноса слов (по слогам, не оставляя и не перенося одну букву); </w:t>
      </w:r>
    </w:p>
    <w:p w14:paraId="3668EB31" w14:textId="77777777" w:rsidR="001E4FD4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списывать и писать под диктовку учителя (по освоенной технологии); </w:t>
      </w:r>
    </w:p>
    <w:p w14:paraId="72138EEA" w14:textId="77777777" w:rsidR="001E4FD4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под руководством учителя осуществлять проверку написанного; </w:t>
      </w:r>
    </w:p>
    <w:p w14:paraId="735E9839" w14:textId="77777777" w:rsidR="001E4FD4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правильно писать следующие слова с непроверяемыми орфограммами: </w:t>
      </w:r>
    </w:p>
    <w:p w14:paraId="0F02AE3C" w14:textId="77777777" w:rsidR="001E4FD4" w:rsidRDefault="001E4FD4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B6E">
        <w:rPr>
          <w:rFonts w:ascii="Times New Roman" w:hAnsi="Times New Roman" w:cs="Times New Roman"/>
          <w:sz w:val="28"/>
          <w:szCs w:val="28"/>
        </w:rPr>
        <w:t xml:space="preserve">– использовать приобретённые каллиграфические умения. </w:t>
      </w:r>
    </w:p>
    <w:p w14:paraId="41DD29AC" w14:textId="77777777" w:rsidR="00C15605" w:rsidRDefault="00C15605" w:rsidP="001E4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5C29AD" w14:textId="77777777" w:rsidR="00C15605" w:rsidRDefault="00C15605" w:rsidP="00C15605">
      <w:pPr>
        <w:rPr>
          <w:rFonts w:ascii="Times New Roman" w:hAnsi="Times New Roman" w:cs="Times New Roman"/>
          <w:b/>
          <w:sz w:val="28"/>
          <w:szCs w:val="28"/>
        </w:rPr>
      </w:pPr>
    </w:p>
    <w:p w14:paraId="2802657E" w14:textId="77777777" w:rsidR="00C15605" w:rsidRDefault="00C15605" w:rsidP="00C15605">
      <w:pPr>
        <w:rPr>
          <w:rFonts w:ascii="Times New Roman" w:hAnsi="Times New Roman" w:cs="Times New Roman"/>
          <w:b/>
          <w:sz w:val="28"/>
          <w:szCs w:val="28"/>
        </w:rPr>
      </w:pPr>
    </w:p>
    <w:p w14:paraId="30CC23A7" w14:textId="77777777" w:rsidR="00C15605" w:rsidRDefault="00C15605" w:rsidP="00C15605">
      <w:pPr>
        <w:rPr>
          <w:rFonts w:ascii="Times New Roman" w:hAnsi="Times New Roman" w:cs="Times New Roman"/>
          <w:b/>
          <w:sz w:val="28"/>
          <w:szCs w:val="28"/>
        </w:rPr>
      </w:pPr>
    </w:p>
    <w:p w14:paraId="3A2A28EF" w14:textId="77777777" w:rsidR="00C15605" w:rsidRDefault="00C15605" w:rsidP="00C15605">
      <w:pPr>
        <w:rPr>
          <w:rFonts w:ascii="Times New Roman" w:hAnsi="Times New Roman" w:cs="Times New Roman"/>
          <w:b/>
          <w:sz w:val="28"/>
          <w:szCs w:val="28"/>
        </w:rPr>
      </w:pPr>
    </w:p>
    <w:p w14:paraId="56D13F84" w14:textId="77777777" w:rsidR="00C15605" w:rsidRDefault="00C15605" w:rsidP="00C15605">
      <w:pPr>
        <w:rPr>
          <w:rFonts w:ascii="Times New Roman" w:hAnsi="Times New Roman" w:cs="Times New Roman"/>
          <w:b/>
          <w:sz w:val="28"/>
          <w:szCs w:val="28"/>
        </w:rPr>
      </w:pPr>
    </w:p>
    <w:p w14:paraId="76D5991A" w14:textId="77777777" w:rsidR="00C15605" w:rsidRDefault="00C15605" w:rsidP="00C15605">
      <w:pPr>
        <w:rPr>
          <w:rFonts w:ascii="Times New Roman" w:hAnsi="Times New Roman" w:cs="Times New Roman"/>
          <w:b/>
          <w:sz w:val="28"/>
          <w:szCs w:val="28"/>
        </w:rPr>
      </w:pPr>
    </w:p>
    <w:p w14:paraId="17C051C3" w14:textId="77777777" w:rsidR="00C15605" w:rsidRDefault="00C15605" w:rsidP="00C15605">
      <w:pPr>
        <w:rPr>
          <w:rFonts w:ascii="Times New Roman" w:hAnsi="Times New Roman" w:cs="Times New Roman"/>
          <w:b/>
          <w:sz w:val="28"/>
          <w:szCs w:val="28"/>
        </w:rPr>
      </w:pPr>
    </w:p>
    <w:p w14:paraId="4EE27899" w14:textId="77777777" w:rsidR="00341F63" w:rsidRDefault="00341F63" w:rsidP="00C15605">
      <w:pPr>
        <w:rPr>
          <w:rFonts w:ascii="Times New Roman" w:hAnsi="Times New Roman" w:cs="Times New Roman"/>
          <w:b/>
          <w:sz w:val="28"/>
          <w:szCs w:val="28"/>
        </w:rPr>
      </w:pPr>
    </w:p>
    <w:p w14:paraId="71424193" w14:textId="77777777" w:rsidR="00341F63" w:rsidRDefault="00341F63" w:rsidP="00C15605">
      <w:pPr>
        <w:rPr>
          <w:rFonts w:ascii="Times New Roman" w:hAnsi="Times New Roman" w:cs="Times New Roman"/>
          <w:b/>
          <w:sz w:val="28"/>
          <w:szCs w:val="28"/>
        </w:rPr>
      </w:pPr>
    </w:p>
    <w:p w14:paraId="003A1C70" w14:textId="77777777" w:rsidR="00341F63" w:rsidRDefault="00341F63" w:rsidP="00C15605">
      <w:pPr>
        <w:rPr>
          <w:rFonts w:ascii="Times New Roman" w:hAnsi="Times New Roman" w:cs="Times New Roman"/>
          <w:b/>
          <w:sz w:val="28"/>
          <w:szCs w:val="28"/>
        </w:rPr>
      </w:pPr>
    </w:p>
    <w:p w14:paraId="4E6BBA32" w14:textId="77777777" w:rsidR="00341F63" w:rsidRDefault="00341F63" w:rsidP="00C15605">
      <w:pPr>
        <w:rPr>
          <w:rFonts w:ascii="Times New Roman" w:hAnsi="Times New Roman" w:cs="Times New Roman"/>
          <w:b/>
          <w:sz w:val="28"/>
          <w:szCs w:val="28"/>
        </w:rPr>
      </w:pPr>
    </w:p>
    <w:p w14:paraId="59FA3C6B" w14:textId="77777777" w:rsidR="00341F63" w:rsidRDefault="00341F63" w:rsidP="00C15605">
      <w:pPr>
        <w:rPr>
          <w:rFonts w:ascii="Times New Roman" w:hAnsi="Times New Roman" w:cs="Times New Roman"/>
          <w:b/>
          <w:sz w:val="28"/>
          <w:szCs w:val="28"/>
        </w:rPr>
      </w:pPr>
    </w:p>
    <w:p w14:paraId="6833540D" w14:textId="77777777" w:rsidR="00341F63" w:rsidRDefault="00341F63" w:rsidP="00C15605">
      <w:pPr>
        <w:rPr>
          <w:rFonts w:ascii="Times New Roman" w:hAnsi="Times New Roman" w:cs="Times New Roman"/>
          <w:b/>
          <w:sz w:val="28"/>
          <w:szCs w:val="28"/>
        </w:rPr>
      </w:pPr>
    </w:p>
    <w:p w14:paraId="06A20D61" w14:textId="77777777" w:rsidR="00341F63" w:rsidRDefault="00341F63" w:rsidP="00C15605">
      <w:pPr>
        <w:rPr>
          <w:rFonts w:ascii="Times New Roman" w:hAnsi="Times New Roman" w:cs="Times New Roman"/>
          <w:b/>
          <w:sz w:val="28"/>
          <w:szCs w:val="28"/>
        </w:rPr>
      </w:pPr>
    </w:p>
    <w:p w14:paraId="5C9480AD" w14:textId="142C6818" w:rsidR="00C15605" w:rsidRDefault="00C15605" w:rsidP="00C15605">
      <w:pPr>
        <w:rPr>
          <w:rFonts w:ascii="Times New Roman" w:hAnsi="Times New Roman" w:cs="Times New Roman"/>
          <w:b/>
          <w:sz w:val="28"/>
          <w:szCs w:val="28"/>
        </w:rPr>
      </w:pPr>
      <w:r w:rsidRPr="008120C3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14:paraId="48195AD8" w14:textId="77777777" w:rsidR="00C15605" w:rsidRDefault="00C15605" w:rsidP="00C156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2090"/>
        <w:gridCol w:w="919"/>
        <w:gridCol w:w="1963"/>
        <w:gridCol w:w="2044"/>
        <w:gridCol w:w="2407"/>
      </w:tblGrid>
      <w:tr w:rsidR="00C15605" w14:paraId="0DF7D8FC" w14:textId="77777777" w:rsidTr="001C134B">
        <w:tc>
          <w:tcPr>
            <w:tcW w:w="596" w:type="dxa"/>
            <w:vMerge w:val="restart"/>
          </w:tcPr>
          <w:p w14:paraId="0FBEDCD3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282A41A7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990" w:type="dxa"/>
            <w:vMerge w:val="restart"/>
          </w:tcPr>
          <w:p w14:paraId="78256394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раздел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ем программы </w:t>
            </w:r>
          </w:p>
        </w:tc>
        <w:tc>
          <w:tcPr>
            <w:tcW w:w="4696" w:type="dxa"/>
            <w:gridSpan w:val="3"/>
          </w:tcPr>
          <w:p w14:paraId="4D6A22A5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89" w:type="dxa"/>
            <w:vMerge w:val="restart"/>
          </w:tcPr>
          <w:p w14:paraId="7BBFF3C5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е (цифровые) образовательные ресурсы</w:t>
            </w:r>
          </w:p>
        </w:tc>
      </w:tr>
      <w:tr w:rsidR="00C15605" w14:paraId="355DEE06" w14:textId="77777777" w:rsidTr="00F44E28">
        <w:tc>
          <w:tcPr>
            <w:tcW w:w="596" w:type="dxa"/>
            <w:vMerge/>
          </w:tcPr>
          <w:p w14:paraId="784BFE4E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14:paraId="1667F079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" w:type="dxa"/>
          </w:tcPr>
          <w:p w14:paraId="2C81086E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869" w:type="dxa"/>
          </w:tcPr>
          <w:p w14:paraId="6D2D3FD2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работы</w:t>
            </w:r>
          </w:p>
        </w:tc>
        <w:tc>
          <w:tcPr>
            <w:tcW w:w="1946" w:type="dxa"/>
          </w:tcPr>
          <w:p w14:paraId="7BF64FA6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ие работы </w:t>
            </w:r>
          </w:p>
        </w:tc>
        <w:tc>
          <w:tcPr>
            <w:tcW w:w="2289" w:type="dxa"/>
            <w:vMerge/>
          </w:tcPr>
          <w:p w14:paraId="335A96F4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5605" w14:paraId="5F0B082C" w14:textId="77777777" w:rsidTr="00F44E28">
        <w:tc>
          <w:tcPr>
            <w:tcW w:w="596" w:type="dxa"/>
          </w:tcPr>
          <w:p w14:paraId="6F813EC8" w14:textId="56975104" w:rsidR="00C15605" w:rsidRDefault="001C134B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90" w:type="dxa"/>
          </w:tcPr>
          <w:p w14:paraId="4C52805B" w14:textId="1A526112" w:rsidR="00C15605" w:rsidRDefault="001C134B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говорный речь</w:t>
            </w:r>
          </w:p>
        </w:tc>
        <w:tc>
          <w:tcPr>
            <w:tcW w:w="881" w:type="dxa"/>
          </w:tcPr>
          <w:p w14:paraId="14130D16" w14:textId="140362E7" w:rsidR="00C15605" w:rsidRDefault="001C134B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ч</w:t>
            </w:r>
          </w:p>
        </w:tc>
        <w:tc>
          <w:tcPr>
            <w:tcW w:w="1869" w:type="dxa"/>
          </w:tcPr>
          <w:p w14:paraId="39E9B94B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6" w:type="dxa"/>
          </w:tcPr>
          <w:p w14:paraId="567643D8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9" w:type="dxa"/>
          </w:tcPr>
          <w:p w14:paraId="121587E5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5605" w14:paraId="64551903" w14:textId="77777777" w:rsidTr="00F44E28">
        <w:tc>
          <w:tcPr>
            <w:tcW w:w="596" w:type="dxa"/>
          </w:tcPr>
          <w:p w14:paraId="454571BA" w14:textId="094CDCE3" w:rsidR="00C15605" w:rsidRDefault="001C134B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90" w:type="dxa"/>
          </w:tcPr>
          <w:p w14:paraId="01D3BC26" w14:textId="4EA2F99E" w:rsidR="00C15605" w:rsidRDefault="001C134B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квы.Зву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81B6273" w14:textId="1D9C98D7" w:rsidR="001C134B" w:rsidRDefault="001C134B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г.</w:t>
            </w:r>
          </w:p>
          <w:p w14:paraId="1428BC12" w14:textId="33DCF0EB" w:rsidR="001C134B" w:rsidRDefault="001C134B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" w:type="dxa"/>
          </w:tcPr>
          <w:p w14:paraId="79C3CDA9" w14:textId="100ADC0C" w:rsidR="00C15605" w:rsidRDefault="001C134B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ч</w:t>
            </w:r>
          </w:p>
        </w:tc>
        <w:tc>
          <w:tcPr>
            <w:tcW w:w="1869" w:type="dxa"/>
          </w:tcPr>
          <w:p w14:paraId="67B5C567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6" w:type="dxa"/>
          </w:tcPr>
          <w:p w14:paraId="4362E7BF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9" w:type="dxa"/>
          </w:tcPr>
          <w:p w14:paraId="4461505F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5605" w14:paraId="41DBDC7A" w14:textId="77777777" w:rsidTr="00F44E28">
        <w:tc>
          <w:tcPr>
            <w:tcW w:w="596" w:type="dxa"/>
          </w:tcPr>
          <w:p w14:paraId="2FAD7363" w14:textId="64C2A9B5" w:rsidR="00C15605" w:rsidRDefault="001C134B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90" w:type="dxa"/>
          </w:tcPr>
          <w:p w14:paraId="2C307B00" w14:textId="7FD606C9" w:rsidR="00C15605" w:rsidRDefault="001C134B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881" w:type="dxa"/>
          </w:tcPr>
          <w:p w14:paraId="5AEB8744" w14:textId="398DAF94" w:rsidR="00C15605" w:rsidRDefault="001C134B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869" w:type="dxa"/>
          </w:tcPr>
          <w:p w14:paraId="18B1147F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6" w:type="dxa"/>
          </w:tcPr>
          <w:p w14:paraId="5C6C08FA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9" w:type="dxa"/>
          </w:tcPr>
          <w:p w14:paraId="37A14B8B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5605" w14:paraId="177413A3" w14:textId="77777777" w:rsidTr="00F44E28">
        <w:tc>
          <w:tcPr>
            <w:tcW w:w="596" w:type="dxa"/>
          </w:tcPr>
          <w:p w14:paraId="2AA60B04" w14:textId="1AF57C44" w:rsidR="00C15605" w:rsidRDefault="001C134B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90" w:type="dxa"/>
          </w:tcPr>
          <w:p w14:paraId="3F015200" w14:textId="0B218DE4" w:rsidR="00C15605" w:rsidRDefault="001C134B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квы и звуки</w:t>
            </w:r>
          </w:p>
        </w:tc>
        <w:tc>
          <w:tcPr>
            <w:tcW w:w="881" w:type="dxa"/>
          </w:tcPr>
          <w:p w14:paraId="30B390A9" w14:textId="27A044B2" w:rsidR="00C15605" w:rsidRDefault="001C134B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ч</w:t>
            </w:r>
          </w:p>
        </w:tc>
        <w:tc>
          <w:tcPr>
            <w:tcW w:w="1869" w:type="dxa"/>
          </w:tcPr>
          <w:p w14:paraId="73C161E2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6" w:type="dxa"/>
          </w:tcPr>
          <w:p w14:paraId="5CD507AC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9" w:type="dxa"/>
          </w:tcPr>
          <w:p w14:paraId="739432F7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5605" w14:paraId="74A69B00" w14:textId="77777777" w:rsidTr="00F44E28">
        <w:tc>
          <w:tcPr>
            <w:tcW w:w="596" w:type="dxa"/>
          </w:tcPr>
          <w:p w14:paraId="5B2208E3" w14:textId="56AD0BAD" w:rsidR="00C15605" w:rsidRDefault="001C134B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90" w:type="dxa"/>
          </w:tcPr>
          <w:p w14:paraId="43BBE0E7" w14:textId="6C32A61D" w:rsidR="00C15605" w:rsidRDefault="001C134B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881" w:type="dxa"/>
          </w:tcPr>
          <w:p w14:paraId="19AFE21A" w14:textId="7E77D79B" w:rsidR="00C15605" w:rsidRDefault="001C134B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</w:tc>
        <w:tc>
          <w:tcPr>
            <w:tcW w:w="1869" w:type="dxa"/>
          </w:tcPr>
          <w:p w14:paraId="0B81AD4E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6" w:type="dxa"/>
          </w:tcPr>
          <w:p w14:paraId="08E2431C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9" w:type="dxa"/>
          </w:tcPr>
          <w:p w14:paraId="6B353E5E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5605" w14:paraId="693BA13B" w14:textId="77777777" w:rsidTr="00F44E28">
        <w:tc>
          <w:tcPr>
            <w:tcW w:w="596" w:type="dxa"/>
          </w:tcPr>
          <w:p w14:paraId="36953CC5" w14:textId="47A5D6EC" w:rsidR="00C15605" w:rsidRDefault="001C134B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90" w:type="dxa"/>
          </w:tcPr>
          <w:p w14:paraId="16492F74" w14:textId="266CBAE8" w:rsidR="00C15605" w:rsidRDefault="001C134B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урок</w:t>
            </w:r>
          </w:p>
        </w:tc>
        <w:tc>
          <w:tcPr>
            <w:tcW w:w="881" w:type="dxa"/>
          </w:tcPr>
          <w:p w14:paraId="10AE3F79" w14:textId="26A40C47" w:rsidR="00C15605" w:rsidRDefault="001C134B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869" w:type="dxa"/>
          </w:tcPr>
          <w:p w14:paraId="07C5BFA1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6" w:type="dxa"/>
          </w:tcPr>
          <w:p w14:paraId="48553F95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9" w:type="dxa"/>
          </w:tcPr>
          <w:p w14:paraId="09750489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5605" w14:paraId="36C54FA5" w14:textId="77777777" w:rsidTr="00F44E28">
        <w:tc>
          <w:tcPr>
            <w:tcW w:w="596" w:type="dxa"/>
          </w:tcPr>
          <w:p w14:paraId="60570C5F" w14:textId="657BA6AC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0" w:type="dxa"/>
          </w:tcPr>
          <w:p w14:paraId="06828084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" w:type="dxa"/>
          </w:tcPr>
          <w:p w14:paraId="5788FFEC" w14:textId="061D21BD" w:rsidR="00C15605" w:rsidRDefault="001C134B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ч</w:t>
            </w:r>
          </w:p>
        </w:tc>
        <w:tc>
          <w:tcPr>
            <w:tcW w:w="1869" w:type="dxa"/>
          </w:tcPr>
          <w:p w14:paraId="3DCEF4E0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6" w:type="dxa"/>
          </w:tcPr>
          <w:p w14:paraId="4794FDAE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9" w:type="dxa"/>
          </w:tcPr>
          <w:p w14:paraId="39D4E0EA" w14:textId="77777777" w:rsidR="00C15605" w:rsidRDefault="00C15605" w:rsidP="00F10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04AD954" w14:textId="05D24277" w:rsidR="001E4FD4" w:rsidRDefault="001E4FD4" w:rsidP="001E4F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</w:pPr>
    </w:p>
    <w:p w14:paraId="62803F82" w14:textId="77777777" w:rsidR="001E4FD4" w:rsidRDefault="001E4FD4" w:rsidP="00AD71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</w:pPr>
    </w:p>
    <w:p w14:paraId="6D114FD1" w14:textId="77777777" w:rsidR="001E4FD4" w:rsidRDefault="001E4FD4" w:rsidP="00AD71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</w:pPr>
    </w:p>
    <w:p w14:paraId="4C2FECDA" w14:textId="77777777" w:rsidR="001E4FD4" w:rsidRDefault="001E4FD4" w:rsidP="00AD71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</w:pPr>
    </w:p>
    <w:p w14:paraId="659E3EA2" w14:textId="77777777" w:rsidR="001E4FD4" w:rsidRDefault="001E4FD4" w:rsidP="00AD71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</w:pPr>
    </w:p>
    <w:p w14:paraId="02D5CC15" w14:textId="77777777" w:rsidR="001E4FD4" w:rsidRDefault="001E4FD4" w:rsidP="00AD71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</w:pPr>
    </w:p>
    <w:p w14:paraId="456F0D23" w14:textId="77777777" w:rsidR="00AD7175" w:rsidRDefault="00AD7175" w:rsidP="001E4F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</w:pPr>
    </w:p>
    <w:p w14:paraId="3DD550DD" w14:textId="77777777" w:rsidR="001E4FD4" w:rsidRDefault="001E4FD4" w:rsidP="001E4F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14:paraId="4B848357" w14:textId="77777777" w:rsidR="001E4FD4" w:rsidRDefault="001E4FD4" w:rsidP="001E4F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sectPr w:rsidR="001E4FD4" w:rsidSect="00341F6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44E7C3BE" w14:textId="12A6BAAD" w:rsidR="00D27FF7" w:rsidRPr="00D27FF7" w:rsidRDefault="00C54372" w:rsidP="001E4F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 xml:space="preserve">Поурочное </w:t>
      </w:r>
      <w:r w:rsidR="00D27FF7" w:rsidRPr="00D27FF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ланирование по аварск</w:t>
      </w:r>
      <w:r w:rsidR="003A2E6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</w:t>
      </w:r>
      <w:r w:rsidR="00D27FF7" w:rsidRPr="00D27FF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й литературе 1 </w:t>
      </w:r>
      <w:proofErr w:type="spellStart"/>
      <w:r w:rsidR="00D27FF7" w:rsidRPr="00D27FF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кл</w:t>
      </w:r>
      <w:proofErr w:type="spellEnd"/>
      <w:r w:rsidR="00D27FF7" w:rsidRPr="00D27FF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</w:p>
    <w:p w14:paraId="70AD66B3" w14:textId="77777777" w:rsidR="00D27FF7" w:rsidRPr="00D27FF7" w:rsidRDefault="00D27FF7" w:rsidP="00D27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00"/>
        <w:tblW w:w="151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9"/>
        <w:gridCol w:w="6499"/>
        <w:gridCol w:w="945"/>
        <w:gridCol w:w="1495"/>
        <w:gridCol w:w="1942"/>
        <w:gridCol w:w="107"/>
        <w:gridCol w:w="105"/>
        <w:gridCol w:w="3523"/>
      </w:tblGrid>
      <w:tr w:rsidR="00892680" w:rsidRPr="00D27FF7" w14:paraId="7EA5E409" w14:textId="77777777" w:rsidTr="00892680"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D3A488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5BDD56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7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рсил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ема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46DD51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7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гIат</w:t>
            </w:r>
            <w:proofErr w:type="spellEnd"/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56BA8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7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ъо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цI</w:t>
            </w:r>
            <w:proofErr w:type="spellEnd"/>
          </w:p>
        </w:tc>
        <w:tc>
          <w:tcPr>
            <w:tcW w:w="1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1FCFFD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7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рсил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ат</w:t>
            </w:r>
            <w:proofErr w:type="spellEnd"/>
          </w:p>
        </w:tc>
        <w:tc>
          <w:tcPr>
            <w:tcW w:w="3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7B1373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7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ъобе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IалтIи</w:t>
            </w:r>
            <w:proofErr w:type="spellEnd"/>
          </w:p>
        </w:tc>
      </w:tr>
      <w:tr w:rsidR="00D27FF7" w:rsidRPr="00D27FF7" w14:paraId="1752DEF2" w14:textId="77777777" w:rsidTr="00D27FF7">
        <w:trPr>
          <w:trHeight w:val="45"/>
        </w:trPr>
        <w:tc>
          <w:tcPr>
            <w:tcW w:w="1516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2A357D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 четверть</w:t>
            </w:r>
          </w:p>
        </w:tc>
      </w:tr>
      <w:tr w:rsidR="00D27FF7" w:rsidRPr="00D27FF7" w14:paraId="5FB40070" w14:textId="77777777" w:rsidTr="00D27FF7">
        <w:tc>
          <w:tcPr>
            <w:tcW w:w="1516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F97EB" w14:textId="760CA072" w:rsidR="00D27FF7" w:rsidRPr="00D27FF7" w:rsidRDefault="00D27FF7" w:rsidP="001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1алзул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амалъул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рсазул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би</w:t>
            </w:r>
            <w:proofErr w:type="spellEnd"/>
          </w:p>
        </w:tc>
      </w:tr>
      <w:tr w:rsidR="00892680" w:rsidRPr="00D27FF7" w14:paraId="4B8C9000" w14:textId="77777777" w:rsidTr="00892680">
        <w:trPr>
          <w:trHeight w:val="105"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81C260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0A8FC0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а </w:t>
            </w:r>
            <w:proofErr w:type="gram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.(</w:t>
            </w:r>
            <w:proofErr w:type="spellStart"/>
            <w:proofErr w:type="gram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р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.)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399F66" w14:textId="77777777" w:rsidR="00D27FF7" w:rsidRPr="00D27FF7" w:rsidRDefault="00D27FF7" w:rsidP="00D2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50669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F3DBD0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448318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иял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тал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иял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тал</w:t>
            </w:r>
            <w:proofErr w:type="spellEnd"/>
          </w:p>
        </w:tc>
        <w:tc>
          <w:tcPr>
            <w:tcW w:w="372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6602F8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7</w:t>
            </w:r>
          </w:p>
        </w:tc>
      </w:tr>
      <w:tr w:rsidR="00892680" w:rsidRPr="00D27FF7" w14:paraId="7D0F7125" w14:textId="77777777" w:rsidTr="00892680"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D3AC5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44918C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 </w:t>
            </w:r>
            <w:proofErr w:type="spellStart"/>
            <w:proofErr w:type="gram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.Принадлежности</w:t>
            </w:r>
            <w:proofErr w:type="spellEnd"/>
            <w:proofErr w:type="gram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р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. Ц1алул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ъайи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909CFA" w14:textId="77777777" w:rsidR="00D27FF7" w:rsidRPr="00D27FF7" w:rsidRDefault="00D27FF7" w:rsidP="00D2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E2D2A0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4B7199F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5EA5E7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-9</w:t>
            </w:r>
          </w:p>
        </w:tc>
      </w:tr>
      <w:tr w:rsidR="00892680" w:rsidRPr="00D27FF7" w14:paraId="382FD085" w14:textId="77777777" w:rsidTr="00892680"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49DAA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D15B1A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и </w:t>
            </w:r>
            <w:proofErr w:type="gram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.(</w:t>
            </w:r>
            <w:proofErr w:type="gram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-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ъ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бар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A0ADD7" w14:textId="77777777" w:rsidR="00D27FF7" w:rsidRPr="00D27FF7" w:rsidRDefault="00D27FF7" w:rsidP="00D2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39F030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EC04E89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91A33A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-11</w:t>
            </w:r>
          </w:p>
        </w:tc>
      </w:tr>
      <w:tr w:rsidR="00892680" w:rsidRPr="00D27FF7" w14:paraId="2A26D0F1" w14:textId="77777777" w:rsidTr="00892680"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5F601A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F67A7E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.(</w:t>
            </w:r>
            <w:proofErr w:type="spellStart"/>
            <w:proofErr w:type="gram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ъизан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C624B2" w14:textId="77777777" w:rsidR="00D27FF7" w:rsidRPr="00D27FF7" w:rsidRDefault="00D27FF7" w:rsidP="00D2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A69F3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F3F6C58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2C1B7A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-13</w:t>
            </w:r>
          </w:p>
        </w:tc>
      </w:tr>
      <w:tr w:rsidR="00892680" w:rsidRPr="00D27FF7" w14:paraId="64B927D5" w14:textId="77777777" w:rsidTr="00892680"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A7B2E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C44E15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укты и </w:t>
            </w:r>
            <w:proofErr w:type="gram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.(</w:t>
            </w:r>
            <w:proofErr w:type="spellStart"/>
            <w:proofErr w:type="gram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хъал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ал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F44236" w14:textId="77777777" w:rsidR="00D27FF7" w:rsidRPr="00D27FF7" w:rsidRDefault="00D27FF7" w:rsidP="00D2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9CEF81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39CF231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0422D6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-15</w:t>
            </w:r>
          </w:p>
        </w:tc>
      </w:tr>
      <w:tr w:rsidR="00892680" w:rsidRPr="00D27FF7" w14:paraId="09CCB329" w14:textId="77777777" w:rsidTr="00892680"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3A0A25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3F946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ашние и дикие </w:t>
            </w:r>
            <w:proofErr w:type="gram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.(</w:t>
            </w:r>
            <w:proofErr w:type="spellStart"/>
            <w:proofErr w:type="gram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ъалъул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Iалхул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Iайванал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9E9F03" w14:textId="77777777" w:rsidR="00D27FF7" w:rsidRPr="00D27FF7" w:rsidRDefault="00D27FF7" w:rsidP="00D2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4712DB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5AB0A18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AEE67B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15-16</w:t>
            </w:r>
          </w:p>
        </w:tc>
      </w:tr>
      <w:tr w:rsidR="00892680" w:rsidRPr="00D27FF7" w14:paraId="32100C70" w14:textId="77777777" w:rsidTr="00892680"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01E166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30ADB2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 и его части </w:t>
            </w:r>
            <w:proofErr w:type="spellStart"/>
            <w:proofErr w:type="gram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а.здоровье</w:t>
            </w:r>
            <w:proofErr w:type="spellEnd"/>
            <w:proofErr w:type="gram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.(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ан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есул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би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ъималазул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лъи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1уни.)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843C84" w14:textId="77777777" w:rsidR="00D27FF7" w:rsidRPr="00D27FF7" w:rsidRDefault="00D27FF7" w:rsidP="00D2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245ED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6119B38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7C9294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16-17</w:t>
            </w:r>
          </w:p>
        </w:tc>
      </w:tr>
      <w:tr w:rsidR="00892680" w:rsidRPr="00D27FF7" w14:paraId="534328A1" w14:textId="77777777" w:rsidTr="00892680"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B9E1E8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1C441D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.</w:t>
            </w:r>
            <w:proofErr w:type="gram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рар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абиялъул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6E0DA3" w14:textId="77777777" w:rsidR="00D27FF7" w:rsidRPr="00D27FF7" w:rsidRDefault="00D27FF7" w:rsidP="00D2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0DFEDB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F6ECD4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E84F9E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7FF7" w:rsidRPr="00D27FF7" w14:paraId="417C1B76" w14:textId="77777777" w:rsidTr="00D27FF7">
        <w:tc>
          <w:tcPr>
            <w:tcW w:w="1516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7A8639" w14:textId="77777777" w:rsidR="001D33F6" w:rsidRPr="00D27FF7" w:rsidRDefault="001D33F6" w:rsidP="001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7FF7" w:rsidRPr="00D27FF7" w14:paraId="2F1FB1C9" w14:textId="77777777" w:rsidTr="00D27FF7">
        <w:trPr>
          <w:trHeight w:val="60"/>
        </w:trPr>
        <w:tc>
          <w:tcPr>
            <w:tcW w:w="1516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B08FEA" w14:textId="77777777" w:rsidR="001D33F6" w:rsidRDefault="001D33F6" w:rsidP="001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F84F298" w14:textId="05D2762F" w:rsidR="00D27FF7" w:rsidRDefault="00D27FF7" w:rsidP="001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1ализе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ъвазе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гьун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ьари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51366724" w14:textId="77777777" w:rsidR="001D33F6" w:rsidRPr="00D27FF7" w:rsidRDefault="001D33F6" w:rsidP="001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2680" w:rsidRPr="00D27FF7" w14:paraId="6C283E58" w14:textId="77777777" w:rsidTr="00892680"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F44076" w14:textId="5D742F29" w:rsidR="00D27FF7" w:rsidRPr="00D27FF7" w:rsidRDefault="001D33F6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9E3E8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норные </w:t>
            </w:r>
            <w:proofErr w:type="spellStart"/>
            <w:proofErr w:type="gram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.Слог</w:t>
            </w:r>
            <w:proofErr w:type="spellEnd"/>
            <w:proofErr w:type="gram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ориял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1арпалгул къот1елал ц1али . Слог)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890AA1" w14:textId="77777777" w:rsidR="00D27FF7" w:rsidRPr="00D27FF7" w:rsidRDefault="00D27FF7" w:rsidP="00D2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69AA0A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AD1C85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г1аби, къот1елал, Х1арпал</w:t>
            </w:r>
          </w:p>
        </w:tc>
        <w:tc>
          <w:tcPr>
            <w:tcW w:w="3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2C00D2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33</w:t>
            </w:r>
          </w:p>
        </w:tc>
      </w:tr>
      <w:tr w:rsidR="00892680" w:rsidRPr="00D27FF7" w14:paraId="2CB94B3A" w14:textId="77777777" w:rsidTr="00892680"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ECAFCD" w14:textId="4D422F41" w:rsidR="00D27FF7" w:rsidRPr="00D27FF7" w:rsidRDefault="001D33F6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2132CD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 буква и </w:t>
            </w:r>
            <w:proofErr w:type="gram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.(</w:t>
            </w:r>
            <w:proofErr w:type="spellStart"/>
            <w:proofErr w:type="gram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1арп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аракь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рар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аби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A6A875" w14:textId="77777777" w:rsidR="00D27FF7" w:rsidRPr="00D27FF7" w:rsidRDefault="00D27FF7" w:rsidP="00D2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995D02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B91DAAA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7E636F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34</w:t>
            </w:r>
          </w:p>
        </w:tc>
      </w:tr>
      <w:tr w:rsidR="00892680" w:rsidRPr="00D27FF7" w14:paraId="057E8A46" w14:textId="77777777" w:rsidTr="00892680"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87C8DC" w14:textId="7F1BB803" w:rsidR="00D27FF7" w:rsidRPr="00D27FF7" w:rsidRDefault="001D33F6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318322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л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ц</w:t>
            </w:r>
            <w:proofErr w:type="gram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Гг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уки и буквы.(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л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ц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1арп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аракь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рар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аби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804F59" w14:textId="77777777" w:rsidR="00D27FF7" w:rsidRPr="00D27FF7" w:rsidRDefault="00D27FF7" w:rsidP="00D2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70D250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94134C2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91CD52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35</w:t>
            </w:r>
          </w:p>
        </w:tc>
      </w:tr>
      <w:tr w:rsidR="00892680" w:rsidRPr="00D27FF7" w14:paraId="23283774" w14:textId="77777777" w:rsidTr="00892680">
        <w:trPr>
          <w:trHeight w:val="255"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B5DD8" w14:textId="656F3E67" w:rsidR="00D27FF7" w:rsidRPr="00D27FF7" w:rsidRDefault="001D33F6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C0D13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,М.</w:t>
            </w:r>
            <w:proofErr w:type="gram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уки и буквы (П,М х1арп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аракь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рар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аби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AE5111" w14:textId="77777777" w:rsidR="00D27FF7" w:rsidRPr="00D27FF7" w:rsidRDefault="00D27FF7" w:rsidP="00D2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68D7BD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B2929F9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3C3E20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36</w:t>
            </w:r>
          </w:p>
        </w:tc>
      </w:tr>
      <w:tr w:rsidR="00892680" w:rsidRPr="00D27FF7" w14:paraId="51092AF7" w14:textId="77777777" w:rsidTr="00892680"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E43149" w14:textId="3175C470" w:rsidR="00D27FF7" w:rsidRPr="00D27FF7" w:rsidRDefault="001D33F6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4396AF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,д</w:t>
            </w:r>
            <w:proofErr w:type="gram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я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уки и буквы.(Б,Д,Я х1арп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аракь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рар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аби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F89742" w14:textId="77777777" w:rsidR="00D27FF7" w:rsidRPr="00D27FF7" w:rsidRDefault="00D27FF7" w:rsidP="00D2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CF9717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E43E92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иял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тал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иял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тал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41528F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37</w:t>
            </w:r>
          </w:p>
        </w:tc>
      </w:tr>
      <w:tr w:rsidR="00892680" w:rsidRPr="00D27FF7" w14:paraId="7E05592D" w14:textId="77777777" w:rsidTr="00892680"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21899" w14:textId="5D9D5067" w:rsidR="00D27FF7" w:rsidRPr="00D27FF7" w:rsidRDefault="001D33F6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36A1BE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.»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ака.Кошка</w:t>
            </w:r>
            <w:proofErr w:type="spellEnd"/>
            <w:proofErr w:type="gram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(«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щ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ету»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гIи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E7A8AC" w14:textId="77777777" w:rsidR="00D27FF7" w:rsidRPr="00D27FF7" w:rsidRDefault="00D27FF7" w:rsidP="00D2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3EC699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35595A6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AF8BE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38</w:t>
            </w:r>
          </w:p>
        </w:tc>
      </w:tr>
      <w:tr w:rsidR="00892680" w:rsidRPr="00D27FF7" w14:paraId="7C7E8A41" w14:textId="77777777" w:rsidTr="00892680"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3B107B" w14:textId="7FE31B50" w:rsidR="00D27FF7" w:rsidRPr="00D27FF7" w:rsidRDefault="001D33F6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F3FF59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 .»Беседа</w:t>
            </w:r>
            <w:proofErr w:type="gram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(«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гар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.Предложение)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97C9CD" w14:textId="77777777" w:rsidR="00D27FF7" w:rsidRPr="00D27FF7" w:rsidRDefault="00D27FF7" w:rsidP="00D2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25C0D2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A63222B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227210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39</w:t>
            </w:r>
          </w:p>
        </w:tc>
      </w:tr>
      <w:tr w:rsidR="00892680" w:rsidRPr="00D27FF7" w14:paraId="1BCEC767" w14:textId="77777777" w:rsidTr="00892680"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8AD388" w14:textId="6015342D" w:rsidR="00D27FF7" w:rsidRPr="00D27FF7" w:rsidRDefault="001D33F6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E1BBE1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.</w:t>
            </w:r>
            <w:proofErr w:type="gram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рар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абиялъул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F19EC5" w14:textId="77777777" w:rsidR="00D27FF7" w:rsidRPr="00D27FF7" w:rsidRDefault="00D27FF7" w:rsidP="00D2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64EB77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AA36D4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0653EE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2680" w:rsidRPr="00D27FF7" w14:paraId="079DBE14" w14:textId="77777777" w:rsidTr="00892680"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4B3823" w14:textId="57ADC379" w:rsidR="00D27FF7" w:rsidRPr="00D27FF7" w:rsidRDefault="001D33F6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B59EEE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ълъ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Ц1ц1 звуки и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</w:t>
            </w:r>
            <w:proofErr w:type="gram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Асият</w:t>
            </w:r>
            <w:proofErr w:type="spellEnd"/>
            <w:proofErr w:type="gram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ълъ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Ц1ц1 х1арп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аракь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Асият»)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9F195A" w14:textId="77777777" w:rsidR="00D27FF7" w:rsidRPr="00D27FF7" w:rsidRDefault="00D27FF7" w:rsidP="00D2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9C8C80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C6FF8A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г1аби, къот1елал, Х1арпал</w:t>
            </w:r>
          </w:p>
          <w:p w14:paraId="5146207B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58F63D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иял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тал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иял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тал</w:t>
            </w:r>
            <w:proofErr w:type="spellEnd"/>
          </w:p>
        </w:tc>
        <w:tc>
          <w:tcPr>
            <w:tcW w:w="35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EB36B0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40-41</w:t>
            </w:r>
          </w:p>
        </w:tc>
      </w:tr>
      <w:tr w:rsidR="00892680" w:rsidRPr="00D27FF7" w14:paraId="6344E94E" w14:textId="77777777" w:rsidTr="00892680"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91CB53" w14:textId="4030D80B" w:rsidR="00D27FF7" w:rsidRPr="00D27FF7" w:rsidRDefault="001D33F6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32029F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т</w:t>
            </w:r>
            <w:proofErr w:type="gram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Ч</w:t>
            </w:r>
            <w:proofErr w:type="gram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ч1 звуки и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.»Перепелка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(Т1т1,Ч1ч1 х1арп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аракь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Ч1ороло»)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B74F1" w14:textId="77777777" w:rsidR="00D27FF7" w:rsidRPr="00D27FF7" w:rsidRDefault="00D27FF7" w:rsidP="00D2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E1F9AB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4341733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6ABF97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42-43</w:t>
            </w:r>
          </w:p>
        </w:tc>
      </w:tr>
      <w:tr w:rsidR="00892680" w:rsidRPr="00D27FF7" w14:paraId="0C7DFE18" w14:textId="77777777" w:rsidTr="00892680"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B7534A" w14:textId="2CDCE4BB" w:rsidR="00D27FF7" w:rsidRPr="00D27FF7" w:rsidRDefault="001D33F6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324AF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ъ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ъ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уки и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</w:t>
            </w:r>
            <w:proofErr w:type="gram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Гроздь</w:t>
            </w:r>
            <w:proofErr w:type="spellEnd"/>
            <w:proofErr w:type="gram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Словарная </w:t>
            </w:r>
            <w:proofErr w:type="gram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.(</w:t>
            </w:r>
            <w:proofErr w:type="gram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ъ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ъ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1арп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аракь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«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ъабу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Сл. х1алт1и)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A32F82" w14:textId="77777777" w:rsidR="00D27FF7" w:rsidRPr="00D27FF7" w:rsidRDefault="00D27FF7" w:rsidP="00D2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625137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DD26D4C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B7A691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44</w:t>
            </w:r>
          </w:p>
        </w:tc>
      </w:tr>
      <w:tr w:rsidR="00892680" w:rsidRPr="00D27FF7" w14:paraId="05B8D1C2" w14:textId="77777777" w:rsidTr="00892680"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898408" w14:textId="313F9F65" w:rsidR="00D27FF7" w:rsidRPr="00D27FF7" w:rsidRDefault="001D33F6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9B1248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уки и </w:t>
            </w:r>
            <w:proofErr w:type="gram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 .»Мельница</w:t>
            </w:r>
            <w:proofErr w:type="gram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(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1арп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аракь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«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обо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912CD" w14:textId="77777777" w:rsidR="00D27FF7" w:rsidRPr="00D27FF7" w:rsidRDefault="00D27FF7" w:rsidP="00D2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2F040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CF7C6C7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91A020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45</w:t>
            </w:r>
          </w:p>
        </w:tc>
      </w:tr>
      <w:tr w:rsidR="00892680" w:rsidRPr="00D27FF7" w14:paraId="5213A9EC" w14:textId="77777777" w:rsidTr="00892680"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53A2C5" w14:textId="70D2A7C7" w:rsidR="00D27FF7" w:rsidRPr="00D27FF7" w:rsidRDefault="001D33F6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982840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1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1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ыки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</w:t>
            </w:r>
            <w:proofErr w:type="gram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Шиповник</w:t>
            </w:r>
            <w:proofErr w:type="gram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Словарная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.(Г1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1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1арп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аракь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«Г1инт1и».</w:t>
            </w:r>
          </w:p>
          <w:p w14:paraId="2D4CDA12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. х1алт1и)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56AE91" w14:textId="77777777" w:rsidR="00D27FF7" w:rsidRPr="00D27FF7" w:rsidRDefault="00D27FF7" w:rsidP="00D2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73DC33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7D35D2D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AA8095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46</w:t>
            </w:r>
          </w:p>
        </w:tc>
      </w:tr>
      <w:tr w:rsidR="00892680" w:rsidRPr="00D27FF7" w14:paraId="06EE80E8" w14:textId="77777777" w:rsidTr="00892680"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6A9BC0" w14:textId="5C7B5F13" w:rsidR="00D27FF7" w:rsidRPr="00D27FF7" w:rsidRDefault="001D33F6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E5E680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ъ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ъ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уки и буквы. «</w:t>
            </w:r>
            <w:proofErr w:type="gram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а»(</w:t>
            </w:r>
            <w:proofErr w:type="spellStart"/>
            <w:proofErr w:type="gram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ъ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ъ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1арп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аракь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ел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8767F" w14:textId="77777777" w:rsidR="00D27FF7" w:rsidRPr="00D27FF7" w:rsidRDefault="00D27FF7" w:rsidP="00D2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76B03E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E5406A7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8FFD20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47</w:t>
            </w:r>
          </w:p>
        </w:tc>
      </w:tr>
      <w:tr w:rsidR="00892680" w:rsidRPr="00D27FF7" w14:paraId="4555CB62" w14:textId="77777777" w:rsidTr="00892680"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D3F450" w14:textId="03FB3765" w:rsidR="00D27FF7" w:rsidRPr="00D27FF7" w:rsidRDefault="001D33F6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50651A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ь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ь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уки и буквы. «Новый </w:t>
            </w:r>
            <w:proofErr w:type="gram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»(</w:t>
            </w:r>
            <w:proofErr w:type="spellStart"/>
            <w:proofErr w:type="gram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ь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ь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1арп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аракь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Ц1ияб ах»)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43473A" w14:textId="77777777" w:rsidR="00D27FF7" w:rsidRPr="00D27FF7" w:rsidRDefault="00D27FF7" w:rsidP="00D2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103910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469EF1C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06DCE9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48</w:t>
            </w:r>
          </w:p>
        </w:tc>
      </w:tr>
      <w:tr w:rsidR="00892680" w:rsidRPr="00D27FF7" w14:paraId="639F75F3" w14:textId="77777777" w:rsidTr="00892680"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684872" w14:textId="5788C8D9" w:rsidR="00D27FF7" w:rsidRPr="00D27FF7" w:rsidRDefault="001D33F6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AFE8B9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1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1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уки и </w:t>
            </w:r>
            <w:proofErr w:type="gram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 .»Дедушка</w:t>
            </w:r>
            <w:proofErr w:type="gram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сная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.(К1к1 х1арп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аракь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«К1удада».</w:t>
            </w:r>
          </w:p>
          <w:p w14:paraId="657FDA98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. х1алт1и)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1EDCE" w14:textId="77777777" w:rsidR="00D27FF7" w:rsidRPr="00D27FF7" w:rsidRDefault="00D27FF7" w:rsidP="00D2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CE9F5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BE801B2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95CB27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49</w:t>
            </w:r>
          </w:p>
        </w:tc>
      </w:tr>
      <w:tr w:rsidR="00892680" w:rsidRPr="00D27FF7" w14:paraId="4A1C50A5" w14:textId="77777777" w:rsidTr="00892680"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D33132" w14:textId="77777777" w:rsidR="00892680" w:rsidRDefault="00892680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7CE2DC" w14:textId="358E1EA6" w:rsidR="00D27FF7" w:rsidRPr="00D27FF7" w:rsidRDefault="001D33F6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131E1C" w14:textId="77777777" w:rsidR="00892680" w:rsidRDefault="00892680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180E3B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.</w:t>
            </w:r>
            <w:proofErr w:type="gram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рар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абиялъул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76F4EE" w14:textId="77777777" w:rsidR="00892680" w:rsidRDefault="00892680" w:rsidP="00D2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E6AE18" w14:textId="77777777" w:rsidR="00D27FF7" w:rsidRPr="00D27FF7" w:rsidRDefault="00D27FF7" w:rsidP="00D2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B1C58F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F4B5B9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EC4B93" w14:textId="77777777" w:rsidR="00892680" w:rsidRPr="00D27FF7" w:rsidRDefault="00892680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2680" w:rsidRPr="00D27FF7" w14:paraId="15DFEAE6" w14:textId="77777777" w:rsidTr="00892680"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DD19AF" w14:textId="2D69A078" w:rsidR="00D27FF7" w:rsidRPr="00D27FF7" w:rsidRDefault="001D33F6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2F5BE4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ъ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ъ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уки и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</w:t>
            </w:r>
            <w:proofErr w:type="gram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Концерт</w:t>
            </w:r>
            <w:proofErr w:type="spellEnd"/>
            <w:proofErr w:type="gram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(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ъ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ъ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1арп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аракь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«Концерт»)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5037D" w14:textId="77777777" w:rsidR="00D27FF7" w:rsidRPr="00D27FF7" w:rsidRDefault="00D27FF7" w:rsidP="00D2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C374BA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61E4C1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г1аби, къот1елал, Х1арпал</w:t>
            </w:r>
          </w:p>
        </w:tc>
        <w:tc>
          <w:tcPr>
            <w:tcW w:w="35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91A125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50</w:t>
            </w:r>
          </w:p>
        </w:tc>
      </w:tr>
      <w:tr w:rsidR="00892680" w:rsidRPr="00D27FF7" w14:paraId="202CA379" w14:textId="77777777" w:rsidTr="00892680"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4346F5" w14:textId="63C3132F" w:rsidR="00D27FF7" w:rsidRPr="00D27FF7" w:rsidRDefault="001D33F6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05F0D6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ь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ь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уки и </w:t>
            </w:r>
            <w:proofErr w:type="gram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 .»Красота</w:t>
            </w:r>
            <w:proofErr w:type="gram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а »(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ь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ь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1арп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аракь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«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уберцин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F4EE54" w14:textId="77777777" w:rsidR="00D27FF7" w:rsidRPr="00D27FF7" w:rsidRDefault="00D27FF7" w:rsidP="00D2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67C2EA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2AD5FE7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44F309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51</w:t>
            </w:r>
          </w:p>
        </w:tc>
      </w:tr>
      <w:tr w:rsidR="00892680" w:rsidRPr="00D27FF7" w14:paraId="6CF2E32B" w14:textId="77777777" w:rsidTr="00892680"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880E87" w14:textId="4DC3E5D7" w:rsidR="00D27FF7" w:rsidRPr="00D27FF7" w:rsidRDefault="001D33F6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A24C60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1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1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уки и </w:t>
            </w:r>
            <w:proofErr w:type="gram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 .»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аха</w:t>
            </w:r>
            <w:proofErr w:type="gram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Словарная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.(Х1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1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1арп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аракь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«Г1ужрукъ»</w:t>
            </w:r>
          </w:p>
          <w:p w14:paraId="3658D81E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. х1алт1и)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7B731" w14:textId="77777777" w:rsidR="00D27FF7" w:rsidRPr="00D27FF7" w:rsidRDefault="00D27FF7" w:rsidP="00D2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EB806E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7AAED8D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682226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52</w:t>
            </w:r>
          </w:p>
        </w:tc>
      </w:tr>
      <w:tr w:rsidR="00892680" w:rsidRPr="00D27FF7" w14:paraId="199BE763" w14:textId="77777777" w:rsidTr="00892680"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01E0E2" w14:textId="6F5534EE" w:rsidR="00D27FF7" w:rsidRPr="00D27FF7" w:rsidRDefault="001D33F6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1D061C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Щенок и козленок» контрольное списывание («Бурут1ги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щги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зул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ктант)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802900" w14:textId="77777777" w:rsidR="00D27FF7" w:rsidRPr="00D27FF7" w:rsidRDefault="00D27FF7" w:rsidP="00D2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B1D41E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236B0D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иял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тал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иял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тал</w:t>
            </w:r>
            <w:proofErr w:type="spellEnd"/>
          </w:p>
        </w:tc>
        <w:tc>
          <w:tcPr>
            <w:tcW w:w="3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E97A2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53</w:t>
            </w:r>
          </w:p>
        </w:tc>
      </w:tr>
      <w:tr w:rsidR="00892680" w:rsidRPr="00D27FF7" w14:paraId="524F63EA" w14:textId="77777777" w:rsidTr="00892680"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088A06" w14:textId="32DC87C5" w:rsidR="00D27FF7" w:rsidRPr="00D27FF7" w:rsidRDefault="001D33F6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A3BF7B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альчик с золотыми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ами</w:t>
            </w:r>
            <w:proofErr w:type="gram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Текст</w:t>
            </w:r>
            <w:proofErr w:type="spellEnd"/>
            <w:proofErr w:type="gram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«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р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едил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». Текст)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5871B" w14:textId="77777777" w:rsidR="00D27FF7" w:rsidRPr="00D27FF7" w:rsidRDefault="00D27FF7" w:rsidP="00D2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D0435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EA72038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C02AC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68</w:t>
            </w:r>
          </w:p>
        </w:tc>
      </w:tr>
      <w:tr w:rsidR="00892680" w:rsidRPr="00D27FF7" w14:paraId="0EBD6988" w14:textId="77777777" w:rsidTr="00892680"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B8E358" w14:textId="51516D67" w:rsidR="00D27FF7" w:rsidRPr="00D27FF7" w:rsidRDefault="001D33F6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F690EB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аршак «Подкова-</w:t>
            </w:r>
            <w:proofErr w:type="gram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оздь»(</w:t>
            </w:r>
            <w:proofErr w:type="spellStart"/>
            <w:proofErr w:type="gram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аршак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Т1икъва- маг1»)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225B11" w14:textId="77777777" w:rsidR="00D27FF7" w:rsidRPr="00D27FF7" w:rsidRDefault="00D27FF7" w:rsidP="00D2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0C70E5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853D33E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DBA108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70</w:t>
            </w:r>
          </w:p>
        </w:tc>
      </w:tr>
      <w:tr w:rsidR="00892680" w:rsidRPr="00D27FF7" w14:paraId="6F29F623" w14:textId="77777777" w:rsidTr="00892680"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862DAC" w14:textId="3BDEE448" w:rsidR="00D27FF7" w:rsidRPr="00D27FF7" w:rsidRDefault="001D33F6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92D9DB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Гаджиев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ч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(</w:t>
            </w:r>
            <w:proofErr w:type="gram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Х1ажиев «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ч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BC6D25" w14:textId="77777777" w:rsidR="00D27FF7" w:rsidRPr="00D27FF7" w:rsidRDefault="00D27FF7" w:rsidP="00D2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3DBF7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70A5D0F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A0E97C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72</w:t>
            </w:r>
          </w:p>
        </w:tc>
      </w:tr>
      <w:tr w:rsidR="00892680" w:rsidRPr="00D27FF7" w14:paraId="7238309A" w14:textId="77777777" w:rsidTr="00892680"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D4907B" w14:textId="15CB4D5B" w:rsidR="00D27FF7" w:rsidRPr="00D27FF7" w:rsidRDefault="001D33F6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B78A95" w14:textId="47711F10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ый </w:t>
            </w:r>
            <w:proofErr w:type="gram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.(</w:t>
            </w:r>
            <w:proofErr w:type="gram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1асил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ьабиялъул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</w:t>
            </w:r>
            <w:proofErr w:type="spellEnd"/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3A2E6C"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ерв</w:t>
            </w:r>
          </w:p>
          <w:p w14:paraId="4C4C7668" w14:textId="04B283A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674C6C" w14:textId="71FCF879" w:rsidR="00D27FF7" w:rsidRPr="00D27FF7" w:rsidRDefault="003A2E6C" w:rsidP="00D2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EBA082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794377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DF477" w14:textId="77777777" w:rsidR="00D27FF7" w:rsidRPr="00D27FF7" w:rsidRDefault="00D27FF7" w:rsidP="00D27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71C5D4A" w14:textId="77777777" w:rsidR="001E4FD4" w:rsidRDefault="001E4FD4" w:rsidP="001E4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1E4FD4" w:rsidSect="001E4FD4">
          <w:pgSz w:w="16838" w:h="11906" w:orient="landscape"/>
          <w:pgMar w:top="1702" w:right="1134" w:bottom="1985" w:left="1134" w:header="708" w:footer="708" w:gutter="0"/>
          <w:cols w:space="708"/>
          <w:docGrid w:linePitch="360"/>
        </w:sectPr>
      </w:pPr>
    </w:p>
    <w:p w14:paraId="662B4B72" w14:textId="6EF705D7" w:rsidR="001E4FD4" w:rsidRDefault="001E4FD4" w:rsidP="001E4F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2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чебно-методическое обеспечение реализации программы Учебны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02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дания: программы, учебные пособия:</w:t>
      </w:r>
    </w:p>
    <w:p w14:paraId="25FA3EAA" w14:textId="77777777" w:rsidR="001E4FD4" w:rsidRDefault="001E4FD4" w:rsidP="001E4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C42C8F7" w14:textId="77777777" w:rsidR="001E4FD4" w:rsidRPr="00602A7A" w:rsidRDefault="001E4FD4" w:rsidP="001E4FD4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602A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акилов Х. С., </w:t>
      </w:r>
      <w:proofErr w:type="spellStart"/>
      <w:r w:rsidRPr="00602A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ургалова</w:t>
      </w:r>
      <w:proofErr w:type="spellEnd"/>
      <w:r w:rsidRPr="00602A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Т. М., </w:t>
      </w:r>
      <w:proofErr w:type="spellStart"/>
      <w:r w:rsidRPr="00602A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ухумаева</w:t>
      </w:r>
      <w:proofErr w:type="spellEnd"/>
      <w:r w:rsidRPr="00602A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. М., </w:t>
      </w:r>
      <w:proofErr w:type="spellStart"/>
      <w:r w:rsidRPr="00602A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урмагоме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602A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Ш. А. Букварь. 1 класс. Учебное пособие для общеобразовательных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602A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рганизаций. М.; СПб.: Просвещение, 2019 – 143 с.</w:t>
      </w:r>
    </w:p>
    <w:p w14:paraId="792470F6" w14:textId="77777777" w:rsidR="001E4FD4" w:rsidRPr="00602A7A" w:rsidRDefault="001E4FD4" w:rsidP="001E4FD4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602A7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Вакилов Х. С., </w:t>
      </w:r>
      <w:proofErr w:type="spellStart"/>
      <w:r w:rsidRPr="00602A7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ургалова</w:t>
      </w:r>
      <w:proofErr w:type="spellEnd"/>
      <w:r w:rsidRPr="00602A7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Т. М., </w:t>
      </w:r>
      <w:proofErr w:type="spellStart"/>
      <w:r w:rsidRPr="00602A7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ухумаева</w:t>
      </w:r>
      <w:proofErr w:type="spellEnd"/>
      <w:r w:rsidRPr="00602A7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С. М., </w:t>
      </w:r>
      <w:proofErr w:type="spellStart"/>
      <w:r w:rsidRPr="00602A7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урмагомедова</w:t>
      </w:r>
      <w:proofErr w:type="spellEnd"/>
      <w:r w:rsidRPr="00602A7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Ш. А. Прописи к учебному пособию для 1 класса «Букварь». В 2-х частях. М.; СПб.: Просвещение, 2020 – 132 с.</w:t>
      </w:r>
    </w:p>
    <w:p w14:paraId="060E8748" w14:textId="77777777" w:rsidR="001E4FD4" w:rsidRPr="00602A7A" w:rsidRDefault="001E4FD4" w:rsidP="001E4FD4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602A7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акилов Х. С., Раджабова Р. Г. Аварский язык. 1 класс. Учебное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602A7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собие для общеобразовательных организаций. М.; СПб.: Просвещение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602A7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2018 – 63 с.</w:t>
      </w:r>
    </w:p>
    <w:p w14:paraId="766876A5" w14:textId="77777777" w:rsidR="001E4FD4" w:rsidRPr="0083333F" w:rsidRDefault="001E4FD4" w:rsidP="001E4FD4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602A7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акилов Х. С., Алиджанов Т. М. Русско-аварско-английский картинный словарь.  Махачкала: Формат, 2016 – 155 с.8.</w:t>
      </w:r>
    </w:p>
    <w:p w14:paraId="053834A4" w14:textId="77777777" w:rsidR="00D27FF7" w:rsidRDefault="00D27FF7" w:rsidP="00D27FF7"/>
    <w:sectPr w:rsidR="00D27FF7" w:rsidSect="00341F63">
      <w:pgSz w:w="16838" w:h="11906" w:orient="landscape"/>
      <w:pgMar w:top="566" w:right="1134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71055" w14:textId="77777777" w:rsidR="008E37D9" w:rsidRDefault="008E37D9" w:rsidP="009602AE">
      <w:pPr>
        <w:spacing w:after="0" w:line="240" w:lineRule="auto"/>
      </w:pPr>
      <w:r>
        <w:separator/>
      </w:r>
    </w:p>
  </w:endnote>
  <w:endnote w:type="continuationSeparator" w:id="0">
    <w:p w14:paraId="092D1B71" w14:textId="77777777" w:rsidR="008E37D9" w:rsidRDefault="008E37D9" w:rsidP="0096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390D" w14:textId="77777777" w:rsidR="009602AE" w:rsidRDefault="009602A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0C17" w14:textId="77777777" w:rsidR="009602AE" w:rsidRDefault="009602A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0BD8A" w14:textId="77777777" w:rsidR="009602AE" w:rsidRDefault="009602A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DF185" w14:textId="77777777" w:rsidR="008E37D9" w:rsidRDefault="008E37D9" w:rsidP="009602AE">
      <w:pPr>
        <w:spacing w:after="0" w:line="240" w:lineRule="auto"/>
      </w:pPr>
      <w:r>
        <w:separator/>
      </w:r>
    </w:p>
  </w:footnote>
  <w:footnote w:type="continuationSeparator" w:id="0">
    <w:p w14:paraId="76199315" w14:textId="77777777" w:rsidR="008E37D9" w:rsidRDefault="008E37D9" w:rsidP="0096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ADA2" w14:textId="77777777" w:rsidR="009602AE" w:rsidRDefault="009602A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529B" w14:textId="77777777" w:rsidR="009602AE" w:rsidRDefault="009602A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B774" w14:textId="77777777" w:rsidR="009602AE" w:rsidRDefault="009602A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8572B"/>
    <w:multiLevelType w:val="hybridMultilevel"/>
    <w:tmpl w:val="AF98E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6780C"/>
    <w:multiLevelType w:val="hybridMultilevel"/>
    <w:tmpl w:val="6AF48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62FDE"/>
    <w:multiLevelType w:val="hybridMultilevel"/>
    <w:tmpl w:val="6AF48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669318">
    <w:abstractNumId w:val="0"/>
  </w:num>
  <w:num w:numId="2" w16cid:durableId="706220062">
    <w:abstractNumId w:val="1"/>
  </w:num>
  <w:num w:numId="3" w16cid:durableId="875393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2BC"/>
    <w:rsid w:val="0005360D"/>
    <w:rsid w:val="000C3A0A"/>
    <w:rsid w:val="00120BF7"/>
    <w:rsid w:val="00145934"/>
    <w:rsid w:val="00167E5E"/>
    <w:rsid w:val="001C134B"/>
    <w:rsid w:val="001D33F6"/>
    <w:rsid w:val="001E4FD4"/>
    <w:rsid w:val="00261052"/>
    <w:rsid w:val="00341F63"/>
    <w:rsid w:val="003A2E6C"/>
    <w:rsid w:val="00441103"/>
    <w:rsid w:val="00602A7A"/>
    <w:rsid w:val="0060636B"/>
    <w:rsid w:val="006702BC"/>
    <w:rsid w:val="00721CB1"/>
    <w:rsid w:val="00737154"/>
    <w:rsid w:val="007620E6"/>
    <w:rsid w:val="007E7586"/>
    <w:rsid w:val="0083333F"/>
    <w:rsid w:val="00892680"/>
    <w:rsid w:val="008C1E3D"/>
    <w:rsid w:val="008D67E2"/>
    <w:rsid w:val="008E37D9"/>
    <w:rsid w:val="00927E15"/>
    <w:rsid w:val="009602AE"/>
    <w:rsid w:val="00A76F24"/>
    <w:rsid w:val="00AD7175"/>
    <w:rsid w:val="00AF56D2"/>
    <w:rsid w:val="00B02EA3"/>
    <w:rsid w:val="00B65ECB"/>
    <w:rsid w:val="00B96D8A"/>
    <w:rsid w:val="00BD269D"/>
    <w:rsid w:val="00BF08BF"/>
    <w:rsid w:val="00BF75D8"/>
    <w:rsid w:val="00C15605"/>
    <w:rsid w:val="00C54372"/>
    <w:rsid w:val="00D27FF7"/>
    <w:rsid w:val="00D60D64"/>
    <w:rsid w:val="00E40371"/>
    <w:rsid w:val="00F44E28"/>
    <w:rsid w:val="00F657F3"/>
    <w:rsid w:val="00FB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C9734"/>
  <w15:docId w15:val="{63BD3881-05AE-4D50-A2D1-6DAD82D9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2A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6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F2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602A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9602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960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02AE"/>
  </w:style>
  <w:style w:type="paragraph" w:styleId="ab">
    <w:name w:val="footer"/>
    <w:basedOn w:val="a"/>
    <w:link w:val="ac"/>
    <w:uiPriority w:val="99"/>
    <w:unhideWhenUsed/>
    <w:rsid w:val="00960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0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60F07-7042-4B48-B031-BF27CB4A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2</Pages>
  <Words>3085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R</dc:creator>
  <cp:keywords/>
  <dc:description/>
  <cp:lastModifiedBy>Айшат Гасанова</cp:lastModifiedBy>
  <cp:revision>36</cp:revision>
  <cp:lastPrinted>2023-10-12T19:55:00Z</cp:lastPrinted>
  <dcterms:created xsi:type="dcterms:W3CDTF">2021-09-12T10:21:00Z</dcterms:created>
  <dcterms:modified xsi:type="dcterms:W3CDTF">2023-10-12T20:06:00Z</dcterms:modified>
</cp:coreProperties>
</file>